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753" w14:textId="77777777" w:rsidR="00036695" w:rsidRPr="00C43FC3" w:rsidRDefault="00E5442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036695" w:rsidRPr="00C43FC3">
        <w:rPr>
          <w:sz w:val="28"/>
          <w:szCs w:val="28"/>
        </w:rPr>
        <w:t>.pielikums</w:t>
      </w:r>
    </w:p>
    <w:p w14:paraId="74F25135" w14:textId="77777777" w:rsidR="00036695" w:rsidRPr="00C43FC3" w:rsidRDefault="00036695">
      <w:pPr>
        <w:jc w:val="right"/>
        <w:rPr>
          <w:sz w:val="28"/>
          <w:szCs w:val="28"/>
        </w:rPr>
      </w:pPr>
      <w:r w:rsidRPr="00C43FC3">
        <w:rPr>
          <w:sz w:val="28"/>
          <w:szCs w:val="28"/>
        </w:rPr>
        <w:t>Ministru kabineta</w:t>
      </w:r>
    </w:p>
    <w:p w14:paraId="0F225817" w14:textId="77777777" w:rsidR="00036695" w:rsidRPr="00C43FC3" w:rsidRDefault="0088779B">
      <w:pPr>
        <w:jc w:val="right"/>
        <w:rPr>
          <w:sz w:val="28"/>
          <w:szCs w:val="28"/>
          <w:u w:val="single"/>
        </w:rPr>
      </w:pPr>
      <w:r w:rsidRPr="00C43FC3">
        <w:rPr>
          <w:sz w:val="28"/>
          <w:szCs w:val="28"/>
        </w:rPr>
        <w:t>20</w:t>
      </w:r>
      <w:r w:rsidR="00E5442E">
        <w:rPr>
          <w:sz w:val="28"/>
          <w:szCs w:val="28"/>
        </w:rPr>
        <w:t>21</w:t>
      </w:r>
      <w:r w:rsidR="00036695" w:rsidRPr="00C43FC3">
        <w:rPr>
          <w:sz w:val="28"/>
          <w:szCs w:val="28"/>
        </w:rPr>
        <w:t>.</w:t>
      </w:r>
      <w:r w:rsidR="009056E8">
        <w:rPr>
          <w:sz w:val="28"/>
          <w:szCs w:val="28"/>
        </w:rPr>
        <w:t> </w:t>
      </w:r>
      <w:r w:rsidR="00036695" w:rsidRPr="00C43FC3">
        <w:rPr>
          <w:sz w:val="28"/>
          <w:szCs w:val="28"/>
        </w:rPr>
        <w:t xml:space="preserve">gada </w:t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</w:p>
    <w:p w14:paraId="339A2B52" w14:textId="77777777" w:rsidR="00036695" w:rsidRPr="00C43FC3" w:rsidRDefault="00036695">
      <w:pPr>
        <w:jc w:val="right"/>
        <w:rPr>
          <w:sz w:val="28"/>
          <w:szCs w:val="28"/>
          <w:u w:val="single"/>
        </w:rPr>
      </w:pPr>
      <w:r w:rsidRPr="00C43FC3">
        <w:rPr>
          <w:sz w:val="28"/>
          <w:szCs w:val="28"/>
        </w:rPr>
        <w:t>noteikumiem Nr.</w:t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</w:p>
    <w:p w14:paraId="3C7CAEC6" w14:textId="77777777" w:rsidR="00036695" w:rsidRPr="00C43FC3" w:rsidRDefault="00036695">
      <w:pPr>
        <w:rPr>
          <w:sz w:val="28"/>
          <w:szCs w:val="28"/>
        </w:rPr>
      </w:pPr>
    </w:p>
    <w:p w14:paraId="1649AE6F" w14:textId="77777777" w:rsidR="00036695" w:rsidRPr="00C43FC3" w:rsidRDefault="00036695">
      <w:pPr>
        <w:rPr>
          <w:sz w:val="28"/>
          <w:szCs w:val="28"/>
        </w:rPr>
      </w:pPr>
    </w:p>
    <w:p w14:paraId="23B59D43" w14:textId="77777777" w:rsidR="001F0BD2" w:rsidRDefault="009056E8" w:rsidP="007479C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isijas kvotu izsolīšanas</w:t>
      </w:r>
      <w:r w:rsidR="007479C2" w:rsidRPr="00C43FC3">
        <w:rPr>
          <w:b/>
          <w:bCs/>
          <w:sz w:val="28"/>
          <w:szCs w:val="28"/>
        </w:rPr>
        <w:t xml:space="preserve"> instrumenta finansēto projektu </w:t>
      </w:r>
    </w:p>
    <w:p w14:paraId="095ECB04" w14:textId="1D82370E" w:rsidR="007479C2" w:rsidRPr="00C43FC3" w:rsidRDefault="007479C2" w:rsidP="007479C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 xml:space="preserve">atklāta konkursa </w:t>
      </w:r>
      <w:r w:rsidR="00D66F49">
        <w:rPr>
          <w:b/>
          <w:sz w:val="28"/>
          <w:szCs w:val="28"/>
        </w:rPr>
        <w:t>“</w:t>
      </w:r>
      <w:r w:rsidRPr="00C43FC3">
        <w:rPr>
          <w:b/>
          <w:sz w:val="28"/>
          <w:szCs w:val="28"/>
        </w:rPr>
        <w:t>Siltumnīcefekta gāzu emisijas samazināšana transporta sektorā</w:t>
      </w:r>
      <w:r w:rsidR="009056E8">
        <w:rPr>
          <w:b/>
          <w:sz w:val="28"/>
          <w:szCs w:val="28"/>
        </w:rPr>
        <w:t> </w:t>
      </w:r>
      <w:r w:rsidRPr="00C43FC3">
        <w:rPr>
          <w:b/>
          <w:sz w:val="28"/>
          <w:szCs w:val="28"/>
        </w:rPr>
        <w:t>–</w:t>
      </w:r>
      <w:r w:rsidR="009056E8">
        <w:rPr>
          <w:b/>
          <w:sz w:val="28"/>
          <w:szCs w:val="28"/>
        </w:rPr>
        <w:t> </w:t>
      </w:r>
      <w:r w:rsidRPr="00C43FC3">
        <w:rPr>
          <w:b/>
          <w:sz w:val="28"/>
          <w:szCs w:val="28"/>
        </w:rPr>
        <w:t xml:space="preserve">atbalsts </w:t>
      </w:r>
      <w:proofErr w:type="spellStart"/>
      <w:r w:rsidR="009056E8">
        <w:rPr>
          <w:b/>
          <w:sz w:val="28"/>
          <w:szCs w:val="28"/>
        </w:rPr>
        <w:t>bezemisiju</w:t>
      </w:r>
      <w:proofErr w:type="spellEnd"/>
      <w:r w:rsidR="009056E8">
        <w:rPr>
          <w:b/>
          <w:sz w:val="28"/>
          <w:szCs w:val="28"/>
        </w:rPr>
        <w:t xml:space="preserve"> un </w:t>
      </w:r>
      <w:proofErr w:type="spellStart"/>
      <w:r w:rsidR="009056E8">
        <w:rPr>
          <w:b/>
          <w:sz w:val="28"/>
          <w:szCs w:val="28"/>
        </w:rPr>
        <w:t>mazemisiju</w:t>
      </w:r>
      <w:proofErr w:type="spellEnd"/>
      <w:r w:rsidR="009056E8">
        <w:rPr>
          <w:b/>
          <w:sz w:val="28"/>
          <w:szCs w:val="28"/>
        </w:rPr>
        <w:t xml:space="preserve"> transportlīdzekļu </w:t>
      </w:r>
      <w:r w:rsidRPr="00C43FC3">
        <w:rPr>
          <w:b/>
          <w:sz w:val="28"/>
          <w:szCs w:val="28"/>
        </w:rPr>
        <w:t>ieviešanai</w:t>
      </w:r>
      <w:r w:rsidR="00013DFB">
        <w:rPr>
          <w:b/>
          <w:sz w:val="28"/>
          <w:szCs w:val="28"/>
        </w:rPr>
        <w:t>”</w:t>
      </w:r>
    </w:p>
    <w:p w14:paraId="149F0A5C" w14:textId="77777777" w:rsidR="00036695" w:rsidRPr="00C43FC3" w:rsidRDefault="00036695">
      <w:pPr>
        <w:jc w:val="center"/>
        <w:rPr>
          <w:b/>
          <w:sz w:val="28"/>
          <w:szCs w:val="28"/>
        </w:rPr>
      </w:pPr>
    </w:p>
    <w:p w14:paraId="345D1DDA" w14:textId="77777777" w:rsidR="00863A69" w:rsidRPr="00C43FC3" w:rsidRDefault="00036695" w:rsidP="00847B89">
      <w:pPr>
        <w:jc w:val="center"/>
        <w:outlineLvl w:val="0"/>
        <w:rPr>
          <w:b/>
          <w:sz w:val="28"/>
          <w:szCs w:val="28"/>
        </w:rPr>
      </w:pPr>
      <w:r w:rsidRPr="00C43FC3">
        <w:rPr>
          <w:b/>
          <w:sz w:val="28"/>
          <w:szCs w:val="28"/>
        </w:rPr>
        <w:t>PROJEKTA IESNIEGUMA VEIDLAPA</w:t>
      </w:r>
      <w:r w:rsidR="001F75F6" w:rsidRPr="00C43FC3">
        <w:rPr>
          <w:b/>
          <w:sz w:val="28"/>
          <w:szCs w:val="28"/>
        </w:rPr>
        <w:t xml:space="preserve"> </w:t>
      </w:r>
    </w:p>
    <w:p w14:paraId="734EF109" w14:textId="77777777" w:rsidR="00580A7D" w:rsidRPr="00C43FC3" w:rsidRDefault="00580A7D" w:rsidP="00580A7D">
      <w:pPr>
        <w:jc w:val="right"/>
        <w:rPr>
          <w:rFonts w:eastAsia="Arial Unicode MS"/>
        </w:rPr>
      </w:pPr>
      <w:bookmarkStart w:id="0" w:name="_Ref220304820"/>
    </w:p>
    <w:p w14:paraId="3681D2FE" w14:textId="77777777" w:rsidR="00A2457E" w:rsidRPr="00C43FC3" w:rsidRDefault="00A2457E" w:rsidP="00580A7D">
      <w:pPr>
        <w:jc w:val="right"/>
        <w:rPr>
          <w:rFonts w:eastAsia="Arial Unicode MS"/>
        </w:rPr>
      </w:pPr>
    </w:p>
    <w:p w14:paraId="2D882354" w14:textId="77777777" w:rsidR="000D7C90" w:rsidRPr="00C43FC3" w:rsidRDefault="000D7C90" w:rsidP="000D7C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374"/>
      </w:tblGrid>
      <w:tr w:rsidR="000D7C90" w:rsidRPr="00C43FC3" w14:paraId="45608C7B" w14:textId="77777777" w:rsidTr="00723E4D">
        <w:tc>
          <w:tcPr>
            <w:tcW w:w="4041" w:type="dxa"/>
            <w:shd w:val="clear" w:color="auto" w:fill="C0C0C0"/>
          </w:tcPr>
          <w:p w14:paraId="5AC02B2D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nosaukums</w:t>
            </w:r>
          </w:p>
          <w:p w14:paraId="19453923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0FADBAC0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16E212B9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79F4F4CE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3BB262D8" w14:textId="77777777" w:rsidTr="00723E4D">
        <w:tc>
          <w:tcPr>
            <w:tcW w:w="4041" w:type="dxa"/>
            <w:shd w:val="clear" w:color="auto" w:fill="C0C0C0"/>
          </w:tcPr>
          <w:p w14:paraId="23FA1816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esniedzējs</w:t>
            </w:r>
          </w:p>
          <w:p w14:paraId="4C7ACFD2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1E837E3D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358EA08F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0B90652B" w14:textId="77777777" w:rsidTr="00723E4D">
        <w:tc>
          <w:tcPr>
            <w:tcW w:w="9464" w:type="dxa"/>
            <w:gridSpan w:val="2"/>
          </w:tcPr>
          <w:p w14:paraId="4586CA97" w14:textId="77777777" w:rsidR="000D7C90" w:rsidRPr="00C43FC3" w:rsidRDefault="000D7C90" w:rsidP="000D7C90">
            <w:pPr>
              <w:jc w:val="right"/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 xml:space="preserve">Aizpilda </w:t>
            </w:r>
            <w:r w:rsidR="009056E8">
              <w:rPr>
                <w:sz w:val="28"/>
                <w:szCs w:val="28"/>
              </w:rPr>
              <w:t>Vides investīciju fonds</w:t>
            </w:r>
            <w:r w:rsidRPr="00C43FC3">
              <w:rPr>
                <w:sz w:val="28"/>
                <w:szCs w:val="28"/>
              </w:rPr>
              <w:t>:</w:t>
            </w:r>
          </w:p>
          <w:p w14:paraId="5F16DFB1" w14:textId="77777777" w:rsidR="000D7C90" w:rsidRPr="00C43FC3" w:rsidRDefault="000D7C90" w:rsidP="000D7C90">
            <w:pPr>
              <w:jc w:val="right"/>
              <w:rPr>
                <w:sz w:val="28"/>
                <w:szCs w:val="28"/>
              </w:rPr>
            </w:pPr>
          </w:p>
        </w:tc>
      </w:tr>
      <w:tr w:rsidR="000D7C90" w:rsidRPr="00C43FC3" w14:paraId="328F720D" w14:textId="77777777" w:rsidTr="00723E4D">
        <w:tc>
          <w:tcPr>
            <w:tcW w:w="4041" w:type="dxa"/>
            <w:shd w:val="clear" w:color="auto" w:fill="C0C0C0"/>
          </w:tcPr>
          <w:p w14:paraId="3D85CA42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dentifikācijas numurs:</w:t>
            </w:r>
          </w:p>
          <w:p w14:paraId="50AD2330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1D2BC0C8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6CCFBA9B" w14:textId="77777777" w:rsidTr="00723E4D">
        <w:tc>
          <w:tcPr>
            <w:tcW w:w="4041" w:type="dxa"/>
            <w:shd w:val="clear" w:color="auto" w:fill="C0C0C0"/>
          </w:tcPr>
          <w:p w14:paraId="44173BCF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esniegšanas datums:</w:t>
            </w:r>
          </w:p>
          <w:p w14:paraId="4A5E3AEE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1C07A849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6640A998" w14:textId="77777777" w:rsidTr="00723E4D">
        <w:tc>
          <w:tcPr>
            <w:tcW w:w="4041" w:type="dxa"/>
            <w:shd w:val="clear" w:color="auto" w:fill="C0C0C0"/>
          </w:tcPr>
          <w:p w14:paraId="7836AE16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apstiprināšanas datums:</w:t>
            </w:r>
          </w:p>
          <w:p w14:paraId="64C183D7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6EEBC710" w14:textId="77777777" w:rsidR="000D7C90" w:rsidRPr="00C43FC3" w:rsidRDefault="000D7C90" w:rsidP="000D7C90">
            <w:pPr>
              <w:jc w:val="center"/>
            </w:pPr>
          </w:p>
        </w:tc>
      </w:tr>
    </w:tbl>
    <w:p w14:paraId="59B724ED" w14:textId="77777777" w:rsidR="000D7C90" w:rsidRPr="00C43FC3" w:rsidRDefault="000D7C90" w:rsidP="000D7C90">
      <w:pPr>
        <w:rPr>
          <w:sz w:val="28"/>
          <w:szCs w:val="28"/>
        </w:rPr>
      </w:pPr>
    </w:p>
    <w:p w14:paraId="621089D6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2F84CC9B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14AA2570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5E6AE5F8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46054258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52CF0F59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6C8C99F4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68FB1090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02B745F3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4C032264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2F4B2921" w14:textId="77777777" w:rsidR="00430B9B" w:rsidRPr="00C43FC3" w:rsidRDefault="00430B9B" w:rsidP="007B53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9B02C3" w:rsidRPr="00C43FC3" w14:paraId="4719B436" w14:textId="77777777" w:rsidTr="00723E4D">
        <w:trPr>
          <w:trHeight w:val="386"/>
        </w:trPr>
        <w:tc>
          <w:tcPr>
            <w:tcW w:w="9464" w:type="dxa"/>
            <w:shd w:val="clear" w:color="auto" w:fill="C0C0C0"/>
            <w:vAlign w:val="center"/>
          </w:tcPr>
          <w:p w14:paraId="71759673" w14:textId="77777777" w:rsidR="009B02C3" w:rsidRPr="00C43FC3" w:rsidRDefault="00847B89" w:rsidP="00BD364A">
            <w:pPr>
              <w:rPr>
                <w:b/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1. Sadaļa – Pamatinformācija par projekta iesniedzēju</w:t>
            </w:r>
          </w:p>
        </w:tc>
      </w:tr>
    </w:tbl>
    <w:p w14:paraId="40234DF7" w14:textId="77777777" w:rsidR="00DC3ED8" w:rsidRPr="00C43FC3" w:rsidRDefault="00DC3ED8" w:rsidP="00847B89">
      <w:pPr>
        <w:outlineLvl w:val="0"/>
        <w:rPr>
          <w:b/>
          <w:bCs/>
          <w:sz w:val="28"/>
          <w:szCs w:val="28"/>
        </w:rPr>
      </w:pPr>
    </w:p>
    <w:p w14:paraId="2572C81C" w14:textId="77777777" w:rsidR="000D7C90" w:rsidRPr="00C43FC3" w:rsidRDefault="000D7C9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1.1. P</w:t>
      </w:r>
      <w:r w:rsidR="00BC35D3" w:rsidRPr="00C43FC3">
        <w:rPr>
          <w:b/>
          <w:bCs/>
          <w:sz w:val="28"/>
          <w:szCs w:val="28"/>
        </w:rPr>
        <w:t>amatinformācija par p</w:t>
      </w:r>
      <w:r w:rsidRPr="00C43FC3">
        <w:rPr>
          <w:b/>
          <w:bCs/>
          <w:sz w:val="28"/>
          <w:szCs w:val="28"/>
        </w:rPr>
        <w:t xml:space="preserve">rojekta </w:t>
      </w:r>
      <w:r w:rsidR="00BC35D3" w:rsidRPr="00C43FC3">
        <w:rPr>
          <w:b/>
          <w:bCs/>
          <w:sz w:val="28"/>
          <w:szCs w:val="28"/>
        </w:rPr>
        <w:t>iesniedzēj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63"/>
        <w:gridCol w:w="6278"/>
      </w:tblGrid>
      <w:tr w:rsidR="000D7C90" w:rsidRPr="00C43FC3" w14:paraId="3367DBAE" w14:textId="77777777" w:rsidTr="009A5162">
        <w:trPr>
          <w:cantSplit/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3A9AC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0FA9C" w14:textId="77777777" w:rsidR="000D7C90" w:rsidRPr="00C43FC3" w:rsidRDefault="000D7C90" w:rsidP="00744CEF">
            <w:pPr>
              <w:spacing w:before="120" w:after="120"/>
            </w:pPr>
            <w:r w:rsidRPr="00C43FC3">
              <w:t>Projekta iesniedzēja nosaukums: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0550" w14:textId="77777777" w:rsidR="000D7C90" w:rsidRPr="004C3DDA" w:rsidRDefault="000D7C90" w:rsidP="000D7C90">
            <w:pPr>
              <w:spacing w:before="120" w:after="120"/>
            </w:pPr>
            <w:r w:rsidRPr="004C3DDA">
              <w:t> </w:t>
            </w:r>
          </w:p>
        </w:tc>
      </w:tr>
      <w:tr w:rsidR="000D7C90" w:rsidRPr="00C43FC3" w14:paraId="6914E4D9" w14:textId="77777777" w:rsidTr="009A5162">
        <w:trPr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6160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2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B7E70" w14:textId="77777777" w:rsidR="000D7C90" w:rsidRPr="00C43FC3" w:rsidRDefault="000D7C90" w:rsidP="00592F06">
            <w:pPr>
              <w:spacing w:before="120" w:after="120"/>
            </w:pPr>
            <w:r w:rsidRPr="00C43FC3">
              <w:t xml:space="preserve">Projekta iesniedzēja </w:t>
            </w:r>
            <w:r w:rsidR="00863A69" w:rsidRPr="00C43FC3">
              <w:t xml:space="preserve"> veids</w:t>
            </w:r>
            <w:r w:rsidRPr="00C43FC3">
              <w:t>: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E4B01" w14:textId="77777777" w:rsidR="002F3B0D" w:rsidRPr="009A5162" w:rsidRDefault="002F3B0D" w:rsidP="00592F06">
            <w:r w:rsidRPr="009A51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sīkais (mikro) komersants</w:t>
            </w:r>
          </w:p>
          <w:p w14:paraId="4FA047AB" w14:textId="77777777" w:rsidR="00C9605A" w:rsidRPr="009A5162" w:rsidRDefault="00C9605A" w:rsidP="00592F06">
            <w:r w:rsidRPr="009A51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mazais komersants</w:t>
            </w:r>
          </w:p>
          <w:p w14:paraId="52EA50F3" w14:textId="77777777" w:rsidR="002F3B0D" w:rsidRPr="009A5162" w:rsidRDefault="002F3B0D" w:rsidP="00592F06">
            <w:r w:rsidRPr="009A51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vidējais komersants</w:t>
            </w:r>
          </w:p>
          <w:p w14:paraId="02304E5A" w14:textId="77777777" w:rsidR="002F3B0D" w:rsidRPr="009A5162" w:rsidRDefault="002F3B0D" w:rsidP="00592F06">
            <w:r w:rsidRPr="009A51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lielais komersants</w:t>
            </w:r>
          </w:p>
          <w:p w14:paraId="123A7E88" w14:textId="77777777" w:rsidR="001F75F6" w:rsidRPr="004C3DDA" w:rsidRDefault="00C208A2" w:rsidP="00744CEF">
            <w:r w:rsidRPr="009A5162">
              <w:t xml:space="preserve"> </w:t>
            </w:r>
          </w:p>
        </w:tc>
      </w:tr>
      <w:tr w:rsidR="000D7C90" w:rsidRPr="00C43FC3" w14:paraId="2E079912" w14:textId="77777777" w:rsidTr="009A5162">
        <w:trPr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C4793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3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2BE13" w14:textId="77777777" w:rsidR="000D7C90" w:rsidRPr="00C43FC3" w:rsidRDefault="000D7C90" w:rsidP="00744CEF">
            <w:pPr>
              <w:spacing w:before="120" w:after="120"/>
            </w:pPr>
            <w:r w:rsidRPr="00C43FC3">
              <w:t>PVN maksātāj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B96B" w14:textId="77777777" w:rsidR="008117FB" w:rsidRPr="009A5162" w:rsidRDefault="008117FB" w:rsidP="00592F06">
            <w:pPr>
              <w:tabs>
                <w:tab w:val="left" w:pos="567"/>
                <w:tab w:val="left" w:pos="851"/>
              </w:tabs>
            </w:pPr>
            <w:r w:rsidRPr="009A5162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rPr>
                <w:i/>
              </w:rPr>
              <w:instrText xml:space="preserve"> FORMCHECKBOX </w:instrText>
            </w:r>
            <w:r w:rsidR="009306FA">
              <w:rPr>
                <w:i/>
              </w:rPr>
            </w:r>
            <w:r w:rsidR="009306FA">
              <w:rPr>
                <w:i/>
              </w:rPr>
              <w:fldChar w:fldCharType="separate"/>
            </w:r>
            <w:r w:rsidRPr="009A5162">
              <w:rPr>
                <w:i/>
              </w:rPr>
              <w:fldChar w:fldCharType="end"/>
            </w:r>
            <w:r w:rsidRPr="009A5162">
              <w:t xml:space="preserve">  </w:t>
            </w:r>
            <w:r w:rsidRPr="009A5162">
              <w:rPr>
                <w:i/>
              </w:rPr>
              <w:t xml:space="preserve"> </w:t>
            </w:r>
            <w:r w:rsidRPr="009A5162">
              <w:t xml:space="preserve">Jā </w:t>
            </w:r>
          </w:p>
          <w:p w14:paraId="31C00188" w14:textId="77777777" w:rsidR="000D7C90" w:rsidRPr="004C3DDA" w:rsidRDefault="008117FB" w:rsidP="00592F06">
            <w:pPr>
              <w:spacing w:before="120" w:after="120"/>
            </w:pPr>
            <w:r w:rsidRPr="009A51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  Nē</w:t>
            </w:r>
          </w:p>
        </w:tc>
      </w:tr>
      <w:tr w:rsidR="000D7C90" w:rsidRPr="00C43FC3" w14:paraId="1B123431" w14:textId="77777777" w:rsidTr="009A5162">
        <w:trPr>
          <w:trHeight w:val="593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81922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4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92623" w14:textId="0D9FDA2C" w:rsidR="000D7C90" w:rsidRPr="00C43FC3" w:rsidRDefault="00D66F49" w:rsidP="00744CEF">
            <w:pPr>
              <w:spacing w:before="120" w:after="120"/>
            </w:pPr>
            <w:r w:rsidRPr="00D66F49">
              <w:t>Nodokļu maksātāja reģistrācijas kod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8DF10" w14:textId="77777777" w:rsidR="000D7C90" w:rsidRPr="004C3DDA" w:rsidRDefault="000D7C90" w:rsidP="000D7C90">
            <w:pPr>
              <w:spacing w:before="120" w:after="120"/>
            </w:pPr>
            <w:r w:rsidRPr="004C3DDA">
              <w:t> </w:t>
            </w:r>
          </w:p>
        </w:tc>
      </w:tr>
      <w:tr w:rsidR="000D7C90" w:rsidRPr="00C43FC3" w14:paraId="642B8BE5" w14:textId="77777777" w:rsidTr="009A5162">
        <w:trPr>
          <w:cantSplit/>
          <w:trHeight w:val="89"/>
        </w:trPr>
        <w:tc>
          <w:tcPr>
            <w:tcW w:w="68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90B4D" w14:textId="77777777" w:rsidR="000D7C90" w:rsidRPr="00C43FC3" w:rsidRDefault="000D7C90" w:rsidP="007F6A40">
            <w:pPr>
              <w:spacing w:before="120" w:after="120" w:line="87" w:lineRule="atLeast"/>
              <w:jc w:val="center"/>
            </w:pPr>
            <w:r w:rsidRPr="00C43FC3">
              <w:t>5.</w:t>
            </w:r>
          </w:p>
        </w:tc>
        <w:tc>
          <w:tcPr>
            <w:tcW w:w="246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35818" w14:textId="77777777" w:rsidR="000D7C90" w:rsidRPr="00C43FC3" w:rsidRDefault="000D7C90" w:rsidP="00744CEF">
            <w:pPr>
              <w:spacing w:before="120" w:after="120" w:line="87" w:lineRule="atLeast"/>
            </w:pPr>
            <w:r w:rsidRPr="00C43FC3">
              <w:t>Juridiskā adrese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89BA" w14:textId="77777777" w:rsidR="000D7C90" w:rsidRPr="004C3DDA" w:rsidRDefault="000D7C90" w:rsidP="000D7C90">
            <w:pPr>
              <w:spacing w:before="120" w:after="120" w:line="87" w:lineRule="atLeast"/>
            </w:pPr>
            <w:r w:rsidRPr="004C3DDA">
              <w:rPr>
                <w:i/>
                <w:iCs/>
              </w:rPr>
              <w:t>Iela, mājas nr.</w:t>
            </w:r>
          </w:p>
        </w:tc>
      </w:tr>
      <w:tr w:rsidR="000D7C90" w:rsidRPr="00C43FC3" w14:paraId="6A6D0FC8" w14:textId="77777777" w:rsidTr="009A5162">
        <w:trPr>
          <w:cantSplit/>
          <w:trHeight w:val="88"/>
        </w:trPr>
        <w:tc>
          <w:tcPr>
            <w:tcW w:w="0" w:type="auto"/>
            <w:vMerge/>
            <w:vAlign w:val="center"/>
          </w:tcPr>
          <w:p w14:paraId="75A2BC89" w14:textId="77777777" w:rsidR="000D7C90" w:rsidRPr="00C43FC3" w:rsidRDefault="000D7C90" w:rsidP="007F6A40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7F27C6A2" w14:textId="77777777" w:rsidR="000D7C90" w:rsidRPr="00C43FC3" w:rsidRDefault="000D7C90" w:rsidP="000D7C90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C203A" w14:textId="77777777" w:rsidR="000D7C90" w:rsidRPr="00C43FC3" w:rsidRDefault="000D7C90" w:rsidP="000D7C90">
            <w:pPr>
              <w:spacing w:before="120" w:after="120" w:line="86" w:lineRule="atLeast"/>
            </w:pPr>
            <w:r w:rsidRPr="00C43FC3">
              <w:rPr>
                <w:i/>
                <w:iCs/>
              </w:rPr>
              <w:t>Pilsēta, novads</w:t>
            </w:r>
          </w:p>
        </w:tc>
      </w:tr>
      <w:tr w:rsidR="000D7C90" w:rsidRPr="00C43FC3" w14:paraId="39EA6A37" w14:textId="77777777" w:rsidTr="009A5162">
        <w:trPr>
          <w:cantSplit/>
          <w:trHeight w:val="323"/>
        </w:trPr>
        <w:tc>
          <w:tcPr>
            <w:tcW w:w="0" w:type="auto"/>
            <w:vMerge/>
            <w:vAlign w:val="center"/>
          </w:tcPr>
          <w:p w14:paraId="75036D21" w14:textId="77777777" w:rsidR="000D7C90" w:rsidRPr="00C43FC3" w:rsidRDefault="000D7C90" w:rsidP="007F6A40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1F7E8666" w14:textId="77777777" w:rsidR="000D7C90" w:rsidRPr="00C43FC3" w:rsidRDefault="000D7C90" w:rsidP="000D7C90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6B0D3" w14:textId="77777777" w:rsidR="000D7C90" w:rsidRPr="00C43FC3" w:rsidRDefault="000D7C90" w:rsidP="000D7C90">
            <w:pPr>
              <w:spacing w:before="120" w:after="120"/>
            </w:pPr>
            <w:r w:rsidRPr="00C43FC3">
              <w:rPr>
                <w:i/>
                <w:iCs/>
              </w:rPr>
              <w:t>Pasta indekss</w:t>
            </w:r>
          </w:p>
        </w:tc>
      </w:tr>
    </w:tbl>
    <w:p w14:paraId="356226DF" w14:textId="77777777" w:rsidR="00641620" w:rsidRDefault="00641620" w:rsidP="00084A86">
      <w:pPr>
        <w:rPr>
          <w:b/>
          <w:bCs/>
        </w:rPr>
      </w:pPr>
    </w:p>
    <w:p w14:paraId="117A0418" w14:textId="308FCB84" w:rsidR="00592F06" w:rsidRPr="00C43FC3" w:rsidRDefault="000D7C90" w:rsidP="00084A86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1.2.</w:t>
      </w:r>
      <w:r w:rsidR="004C3DDA">
        <w:rPr>
          <w:b/>
          <w:bCs/>
          <w:sz w:val="28"/>
          <w:szCs w:val="28"/>
        </w:rPr>
        <w:t> </w:t>
      </w:r>
      <w:r w:rsidRPr="00C43FC3">
        <w:rPr>
          <w:b/>
          <w:bCs/>
          <w:sz w:val="28"/>
          <w:szCs w:val="28"/>
        </w:rPr>
        <w:t xml:space="preserve">Projekta </w:t>
      </w:r>
      <w:r w:rsidR="001F75F6" w:rsidRPr="00C43FC3">
        <w:rPr>
          <w:b/>
          <w:bCs/>
          <w:sz w:val="28"/>
          <w:szCs w:val="28"/>
        </w:rPr>
        <w:t>iesniedzēja</w:t>
      </w:r>
      <w:r w:rsidRPr="00C43FC3">
        <w:rPr>
          <w:b/>
          <w:bCs/>
          <w:sz w:val="28"/>
          <w:szCs w:val="28"/>
        </w:rPr>
        <w:t xml:space="preserve"> atbildīgā persona</w:t>
      </w:r>
    </w:p>
    <w:p w14:paraId="10FBC059" w14:textId="77777777" w:rsidR="000D7C90" w:rsidRPr="00C43FC3" w:rsidRDefault="000D7C90" w:rsidP="00084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393"/>
        <w:gridCol w:w="6214"/>
      </w:tblGrid>
      <w:tr w:rsidR="000D7C90" w:rsidRPr="00C43FC3" w14:paraId="24B20442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ECF94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1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31E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Vārds, uzvārd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ACFC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16A49F78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A211B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2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4ED71" w14:textId="177F4B37" w:rsidR="000D7C90" w:rsidRPr="00C43FC3" w:rsidRDefault="00D66F49" w:rsidP="00D66F49">
            <w:pPr>
              <w:spacing w:before="120" w:after="120" w:line="100" w:lineRule="atLeast"/>
            </w:pPr>
            <w:r>
              <w:t>A</w:t>
            </w:r>
            <w:r w:rsidR="000D7C90" w:rsidRPr="00C43FC3">
              <w:t>mat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5B95B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418E20D9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6760A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3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B475B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Tālruni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D5337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8AB928B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03B2" w14:textId="77777777" w:rsidR="000D7C90" w:rsidRPr="00C43FC3" w:rsidRDefault="00641620" w:rsidP="007F6A40">
            <w:pPr>
              <w:spacing w:before="120" w:after="120" w:line="100" w:lineRule="atLeast"/>
              <w:jc w:val="center"/>
            </w:pPr>
            <w:r>
              <w:t>4</w:t>
            </w:r>
            <w:r w:rsidR="000D7C90" w:rsidRPr="00C43FC3">
              <w:t>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D757D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E-past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1349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</w:tbl>
    <w:p w14:paraId="378ED375" w14:textId="2131B729" w:rsidR="00641620" w:rsidRDefault="000D7C90" w:rsidP="000D7C90">
      <w:pPr>
        <w:rPr>
          <w:b/>
          <w:bCs/>
        </w:rPr>
      </w:pPr>
      <w:r w:rsidRPr="00C43FC3">
        <w:rPr>
          <w:b/>
          <w:bCs/>
        </w:rPr>
        <w:t> </w:t>
      </w:r>
    </w:p>
    <w:p w14:paraId="7D53013F" w14:textId="77777777" w:rsidR="00592F06" w:rsidRDefault="000D7C90" w:rsidP="00592F06">
      <w:pPr>
        <w:outlineLvl w:val="0"/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1.3. Projekta iesniedzēja kontaktpersona</w:t>
      </w:r>
      <w:r w:rsidR="001F75F6" w:rsidRPr="00C43FC3">
        <w:rPr>
          <w:b/>
          <w:bCs/>
          <w:sz w:val="28"/>
          <w:szCs w:val="28"/>
        </w:rPr>
        <w:t xml:space="preserve"> </w:t>
      </w:r>
    </w:p>
    <w:p w14:paraId="7463D49B" w14:textId="77777777" w:rsidR="00744CEF" w:rsidRPr="00C43FC3" w:rsidRDefault="00744CEF" w:rsidP="00592F06">
      <w:pPr>
        <w:outlineLvl w:val="0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61"/>
        <w:gridCol w:w="6206"/>
      </w:tblGrid>
      <w:tr w:rsidR="000D7C90" w:rsidRPr="00C43FC3" w14:paraId="79A30BDF" w14:textId="77777777" w:rsidTr="00723E4D">
        <w:trPr>
          <w:trHeight w:val="100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02EED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143D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Vārds, uzvārd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62F5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4D68E68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B6019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8EA6" w14:textId="0B4C5FE3" w:rsidR="000D7C90" w:rsidRPr="00C43FC3" w:rsidRDefault="00D66F49" w:rsidP="00D66F49">
            <w:pPr>
              <w:spacing w:before="120" w:after="120" w:line="100" w:lineRule="atLeast"/>
            </w:pPr>
            <w:r>
              <w:t>A</w:t>
            </w:r>
            <w:r w:rsidR="000D7C90" w:rsidRPr="00C43FC3">
              <w:t>mat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61F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A655E5B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21CC5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AE7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Tālrun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029EF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1AE26DD7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D387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CAF4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E-past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DB47F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</w:tbl>
    <w:p w14:paraId="7B9C94C3" w14:textId="77777777" w:rsidR="007F7235" w:rsidRPr="00C43FC3" w:rsidRDefault="007F7235" w:rsidP="000D7C90"/>
    <w:p w14:paraId="4103FDDE" w14:textId="77777777" w:rsidR="000C04F1" w:rsidRPr="00641620" w:rsidRDefault="000C04F1" w:rsidP="000D7C90">
      <w:pPr>
        <w:rPr>
          <w:i/>
          <w:iCs/>
          <w:sz w:val="2"/>
          <w:szCs w:val="2"/>
        </w:rPr>
      </w:pPr>
      <w:r w:rsidRPr="00C43FC3">
        <w:rPr>
          <w:i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2241FA" w:rsidRPr="00C43FC3" w14:paraId="1308A60D" w14:textId="77777777" w:rsidTr="00723E4D">
        <w:trPr>
          <w:trHeight w:val="413"/>
        </w:trPr>
        <w:tc>
          <w:tcPr>
            <w:tcW w:w="9464" w:type="dxa"/>
            <w:shd w:val="clear" w:color="auto" w:fill="C0C0C0"/>
            <w:vAlign w:val="center"/>
          </w:tcPr>
          <w:p w14:paraId="512EFF65" w14:textId="77777777" w:rsidR="002241FA" w:rsidRPr="00C43FC3" w:rsidRDefault="000C04F1" w:rsidP="00BD364A">
            <w:pPr>
              <w:rPr>
                <w:sz w:val="28"/>
                <w:szCs w:val="28"/>
              </w:rPr>
            </w:pPr>
            <w:r w:rsidRPr="00C43FC3">
              <w:rPr>
                <w:i/>
                <w:iCs/>
              </w:rPr>
              <w:lastRenderedPageBreak/>
              <w:br w:type="page"/>
            </w:r>
            <w:r w:rsidR="00BB2140" w:rsidRPr="00C43FC3">
              <w:rPr>
                <w:b/>
                <w:sz w:val="28"/>
                <w:szCs w:val="28"/>
              </w:rPr>
              <w:t>2</w:t>
            </w:r>
            <w:r w:rsidR="00847B89" w:rsidRPr="00C43FC3">
              <w:rPr>
                <w:b/>
                <w:sz w:val="28"/>
                <w:szCs w:val="28"/>
              </w:rPr>
              <w:t>. Sadaļa – Projekta apraksts</w:t>
            </w:r>
          </w:p>
        </w:tc>
      </w:tr>
    </w:tbl>
    <w:p w14:paraId="4DD70AD4" w14:textId="77777777" w:rsidR="000D7C90" w:rsidRPr="00C43FC3" w:rsidRDefault="000D7C90" w:rsidP="000D7C90"/>
    <w:p w14:paraId="4DC73324" w14:textId="77777777" w:rsidR="000D7C90" w:rsidRPr="00C43FC3" w:rsidRDefault="00BB214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2</w:t>
      </w:r>
      <w:r w:rsidR="000D7C90" w:rsidRPr="00C43FC3">
        <w:rPr>
          <w:b/>
          <w:bCs/>
          <w:sz w:val="28"/>
          <w:szCs w:val="28"/>
        </w:rPr>
        <w:t>.</w:t>
      </w:r>
      <w:r w:rsidR="000C04F1" w:rsidRPr="00C43FC3">
        <w:rPr>
          <w:b/>
          <w:bCs/>
          <w:sz w:val="28"/>
          <w:szCs w:val="28"/>
        </w:rPr>
        <w:t>1</w:t>
      </w:r>
      <w:r w:rsidR="000D7C90" w:rsidRPr="00C43FC3">
        <w:rPr>
          <w:b/>
          <w:bCs/>
          <w:sz w:val="28"/>
          <w:szCs w:val="28"/>
        </w:rPr>
        <w:t>. Projekta kopsavilkums</w:t>
      </w:r>
    </w:p>
    <w:p w14:paraId="6E01DAE5" w14:textId="657C16E0" w:rsidR="000D7C90" w:rsidRPr="00C43FC3" w:rsidRDefault="000D7C90" w:rsidP="000D7C90">
      <w:pPr>
        <w:spacing w:before="120" w:after="120"/>
        <w:jc w:val="both"/>
      </w:pPr>
      <w:r w:rsidRPr="00C43FC3">
        <w:rPr>
          <w:i/>
          <w:iCs/>
        </w:rPr>
        <w:t>Īsi aprakstīt projekta mērķi, projekta aktivitātes</w:t>
      </w:r>
      <w:r w:rsidR="00763EDD" w:rsidRPr="00C43FC3">
        <w:rPr>
          <w:i/>
          <w:iCs/>
          <w:sz w:val="26"/>
        </w:rPr>
        <w:t xml:space="preserve"> un rezultātus</w:t>
      </w:r>
      <w:r w:rsidR="00D66F49">
        <w:rPr>
          <w:i/>
          <w:iCs/>
          <w:sz w:val="26"/>
        </w:rPr>
        <w:t xml:space="preserve">, norādot plānoto pārdoto </w:t>
      </w:r>
      <w:r w:rsidR="00563EB0">
        <w:rPr>
          <w:i/>
          <w:iCs/>
          <w:sz w:val="26"/>
        </w:rPr>
        <w:t>transportlīdzekļu</w:t>
      </w:r>
      <w:r w:rsidR="00D66F49">
        <w:rPr>
          <w:i/>
          <w:iCs/>
          <w:sz w:val="26"/>
        </w:rPr>
        <w:t xml:space="preserve"> skaitu</w:t>
      </w:r>
      <w:r w:rsidRPr="00C43FC3">
        <w:rPr>
          <w:i/>
          <w:iCs/>
        </w:rPr>
        <w:t xml:space="preserve"> (</w:t>
      </w:r>
      <w:r w:rsidRPr="00C43FC3">
        <w:rPr>
          <w:i/>
        </w:rPr>
        <w:t>maksimāli</w:t>
      </w:r>
      <w:r w:rsidRPr="00C43FC3">
        <w:rPr>
          <w:i/>
          <w:iCs/>
        </w:rPr>
        <w:t xml:space="preserve"> 1500 rakstu zīmes)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0D7C90" w:rsidRPr="00C43FC3" w14:paraId="7DC0D3A6" w14:textId="77777777" w:rsidTr="009A5162">
        <w:trPr>
          <w:trHeight w:val="8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75D5" w14:textId="77777777" w:rsidR="000D7C90" w:rsidRPr="00C43FC3" w:rsidRDefault="000D7C90" w:rsidP="000D7C90">
            <w:r w:rsidRPr="00C43FC3">
              <w:t> </w:t>
            </w:r>
          </w:p>
          <w:p w14:paraId="62B042EB" w14:textId="77777777" w:rsidR="000D7C90" w:rsidRPr="00C43FC3" w:rsidRDefault="000D7C90" w:rsidP="000D7C90">
            <w:r w:rsidRPr="00C43FC3">
              <w:t> </w:t>
            </w:r>
          </w:p>
          <w:p w14:paraId="1F0429B5" w14:textId="77777777" w:rsidR="000D7C90" w:rsidRPr="00C43FC3" w:rsidRDefault="000D7C90" w:rsidP="000D7C90">
            <w:r w:rsidRPr="00C43FC3">
              <w:t> </w:t>
            </w:r>
          </w:p>
        </w:tc>
      </w:tr>
    </w:tbl>
    <w:p w14:paraId="698491C5" w14:textId="77777777" w:rsidR="000C04F1" w:rsidRPr="00C43FC3" w:rsidRDefault="000D7C90" w:rsidP="000C04F1">
      <w:r w:rsidRPr="00C43FC3">
        <w:t> </w:t>
      </w:r>
    </w:p>
    <w:p w14:paraId="1DD9262F" w14:textId="64868D54" w:rsidR="0070111A" w:rsidRDefault="00510AE2" w:rsidP="000D7C90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2.</w:t>
      </w:r>
      <w:r w:rsidR="00C03423" w:rsidRPr="00C43FC3">
        <w:rPr>
          <w:b/>
          <w:bCs/>
          <w:sz w:val="28"/>
          <w:szCs w:val="28"/>
        </w:rPr>
        <w:t>2</w:t>
      </w:r>
      <w:r w:rsidRPr="00C43FC3">
        <w:rPr>
          <w:b/>
          <w:bCs/>
          <w:sz w:val="28"/>
          <w:szCs w:val="28"/>
        </w:rPr>
        <w:t>.</w:t>
      </w:r>
      <w:r w:rsidR="00641620">
        <w:rPr>
          <w:b/>
          <w:bCs/>
          <w:sz w:val="28"/>
          <w:szCs w:val="28"/>
        </w:rPr>
        <w:t> Pārdošanā esošo</w:t>
      </w:r>
      <w:r w:rsidR="00D66F49">
        <w:rPr>
          <w:b/>
          <w:bCs/>
          <w:sz w:val="28"/>
          <w:szCs w:val="28"/>
        </w:rPr>
        <w:t xml:space="preserve"> vai plānoto </w:t>
      </w:r>
      <w:r w:rsidR="00641620">
        <w:rPr>
          <w:b/>
          <w:bCs/>
          <w:sz w:val="28"/>
          <w:szCs w:val="28"/>
        </w:rPr>
        <w:t>e</w:t>
      </w:r>
      <w:r w:rsidRPr="00C43FC3">
        <w:rPr>
          <w:b/>
          <w:bCs/>
          <w:sz w:val="28"/>
          <w:szCs w:val="28"/>
        </w:rPr>
        <w:t>lektromobiļ</w:t>
      </w:r>
      <w:r w:rsidR="00641620">
        <w:rPr>
          <w:b/>
          <w:bCs/>
          <w:sz w:val="28"/>
          <w:szCs w:val="28"/>
        </w:rPr>
        <w:t>u</w:t>
      </w:r>
      <w:r w:rsidR="00563EB0">
        <w:rPr>
          <w:b/>
          <w:bCs/>
          <w:sz w:val="28"/>
          <w:szCs w:val="28"/>
        </w:rPr>
        <w:t xml:space="preserve"> un</w:t>
      </w:r>
      <w:r w:rsidR="00FE4E6A">
        <w:rPr>
          <w:b/>
          <w:bCs/>
          <w:sz w:val="28"/>
          <w:szCs w:val="28"/>
        </w:rPr>
        <w:t xml:space="preserve"> spraudņa</w:t>
      </w:r>
      <w:r w:rsidR="00563EB0">
        <w:rPr>
          <w:b/>
          <w:bCs/>
          <w:sz w:val="28"/>
          <w:szCs w:val="28"/>
        </w:rPr>
        <w:t xml:space="preserve"> </w:t>
      </w:r>
      <w:proofErr w:type="spellStart"/>
      <w:r w:rsidR="00563EB0">
        <w:rPr>
          <w:b/>
          <w:bCs/>
          <w:sz w:val="28"/>
          <w:szCs w:val="28"/>
        </w:rPr>
        <w:t>hibrīdauto</w:t>
      </w:r>
      <w:proofErr w:type="spellEnd"/>
      <w:r w:rsidR="000D5072" w:rsidRPr="00C43FC3">
        <w:rPr>
          <w:b/>
          <w:bCs/>
          <w:sz w:val="28"/>
          <w:szCs w:val="28"/>
          <w:vertAlign w:val="superscript"/>
        </w:rPr>
        <w:t>*</w:t>
      </w:r>
      <w:r w:rsidRPr="00C43FC3">
        <w:rPr>
          <w:b/>
          <w:bCs/>
          <w:sz w:val="28"/>
          <w:szCs w:val="28"/>
        </w:rPr>
        <w:t xml:space="preserve"> </w:t>
      </w:r>
      <w:r w:rsidR="000D5072" w:rsidRPr="00C43FC3">
        <w:rPr>
          <w:b/>
          <w:bCs/>
          <w:sz w:val="28"/>
          <w:szCs w:val="28"/>
        </w:rPr>
        <w:t>raksturojums</w:t>
      </w:r>
      <w:r w:rsidRPr="00C43FC3">
        <w:rPr>
          <w:b/>
          <w:bCs/>
          <w:sz w:val="28"/>
          <w:szCs w:val="28"/>
        </w:rPr>
        <w:t>:</w:t>
      </w:r>
    </w:p>
    <w:p w14:paraId="2E9A96F7" w14:textId="77777777" w:rsidR="00744CEF" w:rsidRPr="00C43FC3" w:rsidRDefault="00744CEF" w:rsidP="000D7C90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778"/>
        <w:gridCol w:w="3867"/>
      </w:tblGrid>
      <w:tr w:rsidR="000D5072" w:rsidRPr="00C43FC3" w14:paraId="0482B91B" w14:textId="77777777" w:rsidTr="0070111A">
        <w:tc>
          <w:tcPr>
            <w:tcW w:w="750" w:type="dxa"/>
            <w:shd w:val="clear" w:color="auto" w:fill="auto"/>
          </w:tcPr>
          <w:p w14:paraId="7B9E5CEA" w14:textId="77777777" w:rsidR="000D5072" w:rsidRPr="00C43FC3" w:rsidRDefault="000D5072" w:rsidP="00A65BE7">
            <w:pPr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055F7F63" w14:textId="77777777" w:rsidR="000D5072" w:rsidRPr="00C43FC3" w:rsidRDefault="000D5072" w:rsidP="00A65BE7">
            <w:pPr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BA6AE8A" w14:textId="77777777" w:rsidR="000D5072" w:rsidRPr="00C43FC3" w:rsidRDefault="000D5072" w:rsidP="00A65BE7">
            <w:pPr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0D5072" w:rsidRPr="00C43FC3" w14:paraId="4E49E700" w14:textId="77777777" w:rsidTr="0070111A">
        <w:tc>
          <w:tcPr>
            <w:tcW w:w="750" w:type="dxa"/>
            <w:shd w:val="clear" w:color="auto" w:fill="auto"/>
          </w:tcPr>
          <w:p w14:paraId="2603F389" w14:textId="77777777" w:rsidR="000D5072" w:rsidRPr="00C43FC3" w:rsidRDefault="000D5072" w:rsidP="00A65BE7">
            <w:pPr>
              <w:jc w:val="center"/>
            </w:pPr>
            <w:r w:rsidRPr="00C43FC3">
              <w:t>1.</w:t>
            </w:r>
          </w:p>
        </w:tc>
        <w:tc>
          <w:tcPr>
            <w:tcW w:w="4908" w:type="dxa"/>
            <w:shd w:val="clear" w:color="auto" w:fill="auto"/>
          </w:tcPr>
          <w:p w14:paraId="00A2A77D" w14:textId="18E8CD53" w:rsidR="000D5072" w:rsidRPr="005A462A" w:rsidRDefault="00563EB0" w:rsidP="0070111A">
            <w:r>
              <w:t>Transportlīdzekļa</w:t>
            </w:r>
            <w:r w:rsidRPr="005A462A">
              <w:t xml:space="preserve"> </w:t>
            </w:r>
            <w:r w:rsidR="000D5072" w:rsidRPr="005A462A">
              <w:t xml:space="preserve">marka un </w:t>
            </w:r>
            <w:proofErr w:type="spellStart"/>
            <w:r w:rsidR="0015264E" w:rsidRPr="005A462A">
              <w:t>kome</w:t>
            </w:r>
            <w:r w:rsidR="003E16DB" w:rsidRPr="005A462A">
              <w:t>r</w:t>
            </w:r>
            <w:r w:rsidR="0015264E" w:rsidRPr="005A462A">
              <w:t>c</w:t>
            </w:r>
            <w:r w:rsidR="000D5072" w:rsidRPr="005A462A">
              <w:t>nosaukums</w:t>
            </w:r>
            <w:proofErr w:type="spellEnd"/>
            <w:r w:rsidR="0070111A" w:rsidRPr="005A462A">
              <w:t xml:space="preserve"> </w:t>
            </w:r>
            <w:r w:rsidR="0070111A"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="0015264E" w:rsidRPr="005A462A">
              <w:rPr>
                <w:vertAlign w:val="superscript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7B001C48" w14:textId="77777777" w:rsidR="000D5072" w:rsidRPr="00C43FC3" w:rsidRDefault="000D5072" w:rsidP="000D5072"/>
        </w:tc>
      </w:tr>
      <w:tr w:rsidR="0021096F" w:rsidRPr="00C43FC3" w14:paraId="13713C64" w14:textId="77777777" w:rsidTr="0070111A">
        <w:tc>
          <w:tcPr>
            <w:tcW w:w="750" w:type="dxa"/>
            <w:shd w:val="clear" w:color="auto" w:fill="auto"/>
          </w:tcPr>
          <w:p w14:paraId="042FBF26" w14:textId="77777777" w:rsidR="0021096F" w:rsidRPr="00C43FC3" w:rsidRDefault="0021096F" w:rsidP="00A65BE7">
            <w:pPr>
              <w:jc w:val="center"/>
            </w:pPr>
            <w:r w:rsidRPr="00C43FC3">
              <w:t>2.</w:t>
            </w:r>
          </w:p>
        </w:tc>
        <w:tc>
          <w:tcPr>
            <w:tcW w:w="4908" w:type="dxa"/>
            <w:shd w:val="clear" w:color="auto" w:fill="auto"/>
          </w:tcPr>
          <w:p w14:paraId="36C4C79B" w14:textId="77777777" w:rsidR="0021096F" w:rsidRPr="005A462A" w:rsidRDefault="0021096F" w:rsidP="00563EB0">
            <w:r w:rsidRPr="005A462A">
              <w:t xml:space="preserve">Elektromobiļa </w:t>
            </w:r>
            <w:r w:rsidR="002D40C2" w:rsidRPr="005A462A">
              <w:t xml:space="preserve">ražotāja </w:t>
            </w:r>
            <w:r w:rsidR="001F0BD2">
              <w:t>oficiālā</w:t>
            </w:r>
            <w:r w:rsidRPr="005A462A">
              <w:t xml:space="preserve"> </w:t>
            </w:r>
            <w:r w:rsidR="007A2E4F" w:rsidRPr="005A462A">
              <w:t xml:space="preserve">pārstāvja </w:t>
            </w:r>
            <w:r w:rsidRPr="005A462A">
              <w:t>nosaukums</w:t>
            </w:r>
            <w:r w:rsidR="00563EB0">
              <w:t xml:space="preserve"> (ja lietots elektromobilis)</w:t>
            </w:r>
          </w:p>
        </w:tc>
        <w:tc>
          <w:tcPr>
            <w:tcW w:w="3963" w:type="dxa"/>
            <w:shd w:val="clear" w:color="auto" w:fill="auto"/>
          </w:tcPr>
          <w:p w14:paraId="362A64FE" w14:textId="77777777" w:rsidR="0021096F" w:rsidRPr="00C43FC3" w:rsidRDefault="0021096F" w:rsidP="000D5072"/>
        </w:tc>
      </w:tr>
      <w:tr w:rsidR="004B270C" w:rsidRPr="00C43FC3" w14:paraId="017815A2" w14:textId="77777777" w:rsidTr="0070111A">
        <w:tc>
          <w:tcPr>
            <w:tcW w:w="750" w:type="dxa"/>
            <w:shd w:val="clear" w:color="auto" w:fill="auto"/>
          </w:tcPr>
          <w:p w14:paraId="7A26932E" w14:textId="77777777" w:rsidR="004B270C" w:rsidRPr="00C43FC3" w:rsidRDefault="00641620" w:rsidP="00A65BE7">
            <w:pPr>
              <w:jc w:val="center"/>
            </w:pPr>
            <w:r>
              <w:t>3</w:t>
            </w:r>
            <w:r w:rsidR="004B270C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34E93729" w14:textId="77777777" w:rsidR="004B270C" w:rsidRPr="00C43FC3" w:rsidRDefault="004C708C" w:rsidP="0015264E">
            <w:r w:rsidRPr="00C43FC3">
              <w:t xml:space="preserve">Transportlīdzekļa </w:t>
            </w:r>
            <w:r w:rsidR="0015264E" w:rsidRPr="00C43FC3">
              <w:t>kategorija</w:t>
            </w:r>
          </w:p>
        </w:tc>
        <w:tc>
          <w:tcPr>
            <w:tcW w:w="3963" w:type="dxa"/>
            <w:shd w:val="clear" w:color="auto" w:fill="auto"/>
          </w:tcPr>
          <w:p w14:paraId="71F5E5A6" w14:textId="77777777" w:rsidR="004B270C" w:rsidRPr="00C43FC3" w:rsidRDefault="004B270C" w:rsidP="000D5072"/>
        </w:tc>
      </w:tr>
      <w:tr w:rsidR="00E46893" w:rsidRPr="00C43FC3" w14:paraId="388779B1" w14:textId="77777777" w:rsidTr="0070111A">
        <w:tc>
          <w:tcPr>
            <w:tcW w:w="750" w:type="dxa"/>
            <w:shd w:val="clear" w:color="auto" w:fill="auto"/>
          </w:tcPr>
          <w:p w14:paraId="76E292EF" w14:textId="77777777" w:rsidR="00E46893" w:rsidRDefault="00E46893" w:rsidP="00A65BE7">
            <w:pPr>
              <w:jc w:val="center"/>
            </w:pPr>
            <w:r>
              <w:t>4.</w:t>
            </w:r>
          </w:p>
        </w:tc>
        <w:tc>
          <w:tcPr>
            <w:tcW w:w="4908" w:type="dxa"/>
            <w:shd w:val="clear" w:color="auto" w:fill="auto"/>
          </w:tcPr>
          <w:p w14:paraId="6D2BC5AC" w14:textId="77777777" w:rsidR="00E46893" w:rsidRPr="00C43FC3" w:rsidDel="00563EB0" w:rsidRDefault="00E46893" w:rsidP="004052FC">
            <w:r w:rsidRPr="00C43FC3">
              <w:t>Transportlīdzekļa</w:t>
            </w:r>
            <w:r>
              <w:t xml:space="preserve"> </w:t>
            </w:r>
            <w:r w:rsidRPr="00E46893">
              <w:t>siltumnīcefekta gāzu emisij</w:t>
            </w:r>
            <w:r>
              <w:t>a</w:t>
            </w:r>
          </w:p>
        </w:tc>
        <w:tc>
          <w:tcPr>
            <w:tcW w:w="3963" w:type="dxa"/>
            <w:shd w:val="clear" w:color="auto" w:fill="auto"/>
          </w:tcPr>
          <w:p w14:paraId="434B3D9D" w14:textId="77777777" w:rsidR="00E46893" w:rsidRPr="00C43FC3" w:rsidRDefault="00E46893" w:rsidP="00A65BE7">
            <w:pPr>
              <w:jc w:val="center"/>
            </w:pPr>
            <w:r w:rsidRPr="00E46893">
              <w:rPr>
                <w:szCs w:val="28"/>
              </w:rPr>
              <w:t xml:space="preserve">g </w:t>
            </w:r>
            <w:r w:rsidRPr="00E46893">
              <w:rPr>
                <w:color w:val="000000"/>
                <w:szCs w:val="28"/>
              </w:rPr>
              <w:t>CO</w:t>
            </w:r>
            <w:r w:rsidRPr="00E46893">
              <w:rPr>
                <w:color w:val="000000"/>
                <w:szCs w:val="28"/>
                <w:vertAlign w:val="subscript"/>
              </w:rPr>
              <w:t>2</w:t>
            </w:r>
            <w:r w:rsidRPr="00E46893">
              <w:rPr>
                <w:szCs w:val="28"/>
              </w:rPr>
              <w:t>/km</w:t>
            </w:r>
          </w:p>
        </w:tc>
      </w:tr>
      <w:tr w:rsidR="0070111A" w:rsidRPr="00C43FC3" w14:paraId="63BF46DE" w14:textId="77777777" w:rsidTr="0070111A">
        <w:tc>
          <w:tcPr>
            <w:tcW w:w="750" w:type="dxa"/>
            <w:shd w:val="clear" w:color="auto" w:fill="auto"/>
          </w:tcPr>
          <w:p w14:paraId="405443FB" w14:textId="36199BA8" w:rsidR="0070111A" w:rsidRPr="00C43FC3" w:rsidRDefault="00E46893" w:rsidP="00A65BE7">
            <w:pPr>
              <w:jc w:val="center"/>
            </w:pPr>
            <w:r>
              <w:t>5</w:t>
            </w:r>
            <w:r w:rsidR="0070111A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7BC0D55D" w14:textId="0F753FD8" w:rsidR="0070111A" w:rsidRPr="00C43FC3" w:rsidRDefault="00563EB0" w:rsidP="004052FC">
            <w:r>
              <w:t>Transportlīdzekļa</w:t>
            </w:r>
            <w:r w:rsidRPr="00C43FC3">
              <w:t xml:space="preserve"> </w:t>
            </w:r>
            <w:r w:rsidR="0070111A" w:rsidRPr="00C43FC3">
              <w:t>nobraukums starp pilnās uzlādes reizēm</w:t>
            </w:r>
          </w:p>
        </w:tc>
        <w:tc>
          <w:tcPr>
            <w:tcW w:w="3963" w:type="dxa"/>
            <w:shd w:val="clear" w:color="auto" w:fill="auto"/>
          </w:tcPr>
          <w:p w14:paraId="2FC6412E" w14:textId="77777777" w:rsidR="0070111A" w:rsidRPr="00C43FC3" w:rsidRDefault="0070111A" w:rsidP="00A65BE7">
            <w:pPr>
              <w:jc w:val="center"/>
            </w:pPr>
            <w:r w:rsidRPr="00C43FC3">
              <w:t>km</w:t>
            </w:r>
          </w:p>
        </w:tc>
      </w:tr>
      <w:tr w:rsidR="0070111A" w:rsidRPr="00C43FC3" w14:paraId="581B95F8" w14:textId="77777777" w:rsidTr="0070111A">
        <w:tc>
          <w:tcPr>
            <w:tcW w:w="750" w:type="dxa"/>
            <w:shd w:val="clear" w:color="auto" w:fill="auto"/>
          </w:tcPr>
          <w:p w14:paraId="3C0EA597" w14:textId="201F03B5" w:rsidR="0070111A" w:rsidRPr="00C43FC3" w:rsidRDefault="00E46893" w:rsidP="00A65BE7">
            <w:pPr>
              <w:jc w:val="center"/>
            </w:pPr>
            <w:r>
              <w:t>6</w:t>
            </w:r>
            <w:r w:rsidR="0070111A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18F35DC3" w14:textId="60DE001B" w:rsidR="0070111A" w:rsidRPr="00C43FC3" w:rsidRDefault="00563EB0" w:rsidP="000D5072">
            <w:r>
              <w:t>Transportlīdzekļa</w:t>
            </w:r>
            <w:r w:rsidRPr="00C43FC3">
              <w:t xml:space="preserve"> </w:t>
            </w:r>
            <w:r w:rsidR="0070111A" w:rsidRPr="00C43FC3">
              <w:t>ātrums, ko tas spēj maksimāli sasniegt</w:t>
            </w:r>
          </w:p>
        </w:tc>
        <w:tc>
          <w:tcPr>
            <w:tcW w:w="3963" w:type="dxa"/>
            <w:shd w:val="clear" w:color="auto" w:fill="auto"/>
          </w:tcPr>
          <w:p w14:paraId="4B60B564" w14:textId="77777777" w:rsidR="0070111A" w:rsidRPr="00C43FC3" w:rsidRDefault="0070111A" w:rsidP="00A65BE7">
            <w:pPr>
              <w:jc w:val="center"/>
            </w:pPr>
            <w:r w:rsidRPr="00C43FC3">
              <w:t>km/h</w:t>
            </w:r>
          </w:p>
        </w:tc>
      </w:tr>
      <w:tr w:rsidR="00B212F8" w:rsidRPr="00C43FC3" w14:paraId="55C04D4F" w14:textId="77777777" w:rsidTr="0070111A">
        <w:tc>
          <w:tcPr>
            <w:tcW w:w="750" w:type="dxa"/>
            <w:shd w:val="clear" w:color="auto" w:fill="auto"/>
          </w:tcPr>
          <w:p w14:paraId="3555205D" w14:textId="3FB70558" w:rsidR="00B212F8" w:rsidRPr="00C43FC3" w:rsidDel="0021096F" w:rsidRDefault="00E46893" w:rsidP="00A65BE7">
            <w:pPr>
              <w:jc w:val="center"/>
            </w:pPr>
            <w:r>
              <w:t>7</w:t>
            </w:r>
            <w:r w:rsidR="00B212F8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1DC75E63" w14:textId="6B54CC45" w:rsidR="00B212F8" w:rsidRPr="00C43FC3" w:rsidRDefault="00563EB0" w:rsidP="008D5A90">
            <w:pPr>
              <w:jc w:val="both"/>
            </w:pPr>
            <w:r>
              <w:t>Transportlīdzekļa</w:t>
            </w:r>
            <w:r w:rsidRPr="00C43FC3">
              <w:t xml:space="preserve"> </w:t>
            </w:r>
            <w:r w:rsidR="008D5A90" w:rsidRPr="00C43FC3">
              <w:t>atbilstības novērtējums</w:t>
            </w:r>
            <w:r w:rsidR="00B212F8" w:rsidRPr="00C43FC3">
              <w:t xml:space="preserve"> </w:t>
            </w:r>
            <w:r w:rsidR="008D5A90" w:rsidRPr="00C43FC3">
              <w:t>saskaņā ar</w:t>
            </w:r>
            <w:r w:rsidR="00B212F8" w:rsidRPr="00C43FC3">
              <w:t xml:space="preserve">  </w:t>
            </w:r>
            <w:r w:rsidR="004C3787" w:rsidRPr="00C43FC3">
              <w:t xml:space="preserve">normatīviem aktiem par </w:t>
            </w:r>
            <w:r w:rsidR="00B212F8" w:rsidRPr="00C43FC3">
              <w:t>mehānisko transportlīdzekļu, to piekabju un sas</w:t>
            </w:r>
            <w:r w:rsidR="004C3787" w:rsidRPr="00C43FC3">
              <w:t>tāvdaļu atbilstības novērtēšanu</w:t>
            </w:r>
          </w:p>
        </w:tc>
        <w:tc>
          <w:tcPr>
            <w:tcW w:w="3963" w:type="dxa"/>
            <w:shd w:val="clear" w:color="auto" w:fill="auto"/>
          </w:tcPr>
          <w:p w14:paraId="047CC433" w14:textId="7B13ED9C" w:rsidR="00B212F8" w:rsidRPr="00C43FC3" w:rsidRDefault="0070111A" w:rsidP="004F70B5">
            <w:pPr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</w:t>
            </w:r>
            <w:r w:rsidRPr="00C43FC3">
              <w:t xml:space="preserve">ir veikts </w:t>
            </w:r>
            <w:r w:rsidR="00563EB0">
              <w:t>transportlīdzekļa</w:t>
            </w:r>
            <w:r w:rsidR="00563EB0" w:rsidRPr="00C43FC3">
              <w:t xml:space="preserve"> </w:t>
            </w:r>
            <w:r w:rsidR="007D2337" w:rsidRPr="00C43FC3">
              <w:t xml:space="preserve">atbilstības </w:t>
            </w:r>
            <w:r w:rsidRPr="00C43FC3">
              <w:t xml:space="preserve">novērtējums, par ko </w:t>
            </w:r>
            <w:r w:rsidR="00641620">
              <w:t>Vides investīciju fonds</w:t>
            </w:r>
            <w:r w:rsidRPr="00C43FC3">
              <w:t xml:space="preserve"> </w:t>
            </w:r>
            <w:r w:rsidR="004F70B5" w:rsidRPr="00C43FC3">
              <w:t xml:space="preserve">projekta iesnieguma vērtēšanas laikā </w:t>
            </w:r>
            <w:r w:rsidRPr="00C43FC3">
              <w:t xml:space="preserve">var pārliecināties, </w:t>
            </w:r>
            <w:r w:rsidR="0058537E" w:rsidRPr="00C43FC3">
              <w:t>pieprasot atbilstošu apliecinājumu no</w:t>
            </w:r>
            <w:r w:rsidR="00D66F49">
              <w:t xml:space="preserve"> VAS “</w:t>
            </w:r>
            <w:r w:rsidRPr="00C43FC3">
              <w:t>Ceļu satiksmes un drošības direkcija”</w:t>
            </w:r>
          </w:p>
          <w:p w14:paraId="417F8FE6" w14:textId="08210543" w:rsidR="0070111A" w:rsidRPr="00C43FC3" w:rsidRDefault="0070111A" w:rsidP="00563EB0">
            <w:pPr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i/>
                <w:sz w:val="28"/>
                <w:szCs w:val="28"/>
              </w:rPr>
              <w:t xml:space="preserve"> </w:t>
            </w:r>
            <w:r w:rsidRPr="00C43FC3">
              <w:t xml:space="preserve">nav veikts </w:t>
            </w:r>
            <w:r w:rsidR="00563EB0">
              <w:t>transportlīdzekļa</w:t>
            </w:r>
            <w:r w:rsidR="00563EB0" w:rsidRPr="00C43FC3">
              <w:t xml:space="preserve"> </w:t>
            </w:r>
            <w:r w:rsidR="00537631" w:rsidRPr="00C43FC3">
              <w:t>atbilstības</w:t>
            </w:r>
            <w:r w:rsidRPr="00C43FC3">
              <w:t xml:space="preserve"> novērtējums</w:t>
            </w:r>
          </w:p>
        </w:tc>
      </w:tr>
      <w:tr w:rsidR="00CC656B" w:rsidRPr="00C43FC3" w14:paraId="19E19E84" w14:textId="77777777" w:rsidTr="0070111A">
        <w:tc>
          <w:tcPr>
            <w:tcW w:w="750" w:type="dxa"/>
            <w:shd w:val="clear" w:color="auto" w:fill="auto"/>
          </w:tcPr>
          <w:p w14:paraId="7E4A187C" w14:textId="75D39688" w:rsidR="00CC656B" w:rsidRDefault="004F69B9" w:rsidP="00A65BE7">
            <w:pPr>
              <w:jc w:val="center"/>
            </w:pPr>
            <w:r>
              <w:t>8</w:t>
            </w:r>
            <w:r w:rsidR="00CC656B">
              <w:t>.</w:t>
            </w:r>
          </w:p>
        </w:tc>
        <w:tc>
          <w:tcPr>
            <w:tcW w:w="4908" w:type="dxa"/>
            <w:shd w:val="clear" w:color="auto" w:fill="auto"/>
          </w:tcPr>
          <w:p w14:paraId="7B9A5689" w14:textId="2A92398A" w:rsidR="00CC656B" w:rsidRDefault="000168AD" w:rsidP="00FE4E6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Transportlīdzekļa cena bez papildaprīkojuma (</w:t>
            </w:r>
            <w:proofErr w:type="spellStart"/>
            <w:r w:rsidRPr="00563EB0">
              <w:rPr>
                <w:i/>
                <w:spacing w:val="-2"/>
              </w:rPr>
              <w:t>euro</w:t>
            </w:r>
            <w:proofErr w:type="spellEnd"/>
            <w:r>
              <w:rPr>
                <w:spacing w:val="-2"/>
              </w:rPr>
              <w:t xml:space="preserve"> bez PVN)</w:t>
            </w:r>
          </w:p>
        </w:tc>
        <w:tc>
          <w:tcPr>
            <w:tcW w:w="3963" w:type="dxa"/>
            <w:shd w:val="clear" w:color="auto" w:fill="auto"/>
          </w:tcPr>
          <w:p w14:paraId="6AF6D1F5" w14:textId="77777777" w:rsidR="00CC656B" w:rsidRPr="00C43FC3" w:rsidRDefault="00CC656B" w:rsidP="004F70B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5510F" w:rsidRPr="00C43FC3" w14:paraId="2F4ED0DE" w14:textId="77777777" w:rsidTr="0070111A">
        <w:tc>
          <w:tcPr>
            <w:tcW w:w="750" w:type="dxa"/>
            <w:shd w:val="clear" w:color="auto" w:fill="auto"/>
          </w:tcPr>
          <w:p w14:paraId="7F8AE0D3" w14:textId="46B62332" w:rsidR="00A5510F" w:rsidRDefault="004F69B9" w:rsidP="00A65BE7">
            <w:pPr>
              <w:jc w:val="center"/>
            </w:pPr>
            <w:r>
              <w:t>9</w:t>
            </w:r>
            <w:r w:rsidR="00A5510F">
              <w:t>.</w:t>
            </w:r>
          </w:p>
        </w:tc>
        <w:tc>
          <w:tcPr>
            <w:tcW w:w="4908" w:type="dxa"/>
            <w:shd w:val="clear" w:color="auto" w:fill="auto"/>
          </w:tcPr>
          <w:p w14:paraId="0DE00BAC" w14:textId="54711A9E" w:rsidR="00A5510F" w:rsidRDefault="004C3DDA" w:rsidP="008D5A9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Plānotais pārdodamo t</w:t>
            </w:r>
            <w:r w:rsidR="00A5510F">
              <w:rPr>
                <w:spacing w:val="-2"/>
              </w:rPr>
              <w:t>ransportlīdzekļu skaits</w:t>
            </w:r>
          </w:p>
        </w:tc>
        <w:tc>
          <w:tcPr>
            <w:tcW w:w="3963" w:type="dxa"/>
            <w:shd w:val="clear" w:color="auto" w:fill="auto"/>
          </w:tcPr>
          <w:p w14:paraId="672C7343" w14:textId="77777777" w:rsidR="00A5510F" w:rsidRPr="00C43FC3" w:rsidRDefault="00A5510F" w:rsidP="004F70B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DAFB454" w14:textId="00CF15A7" w:rsidR="00537631" w:rsidRDefault="000D5072" w:rsidP="00B6100C">
      <w:pPr>
        <w:jc w:val="both"/>
        <w:rPr>
          <w:i/>
          <w:sz w:val="22"/>
          <w:szCs w:val="28"/>
        </w:rPr>
      </w:pPr>
      <w:r w:rsidRPr="00C43FC3">
        <w:rPr>
          <w:sz w:val="28"/>
          <w:szCs w:val="28"/>
          <w:vertAlign w:val="superscript"/>
        </w:rPr>
        <w:t>*</w:t>
      </w:r>
      <w:r w:rsidR="00641620">
        <w:rPr>
          <w:sz w:val="28"/>
          <w:szCs w:val="28"/>
          <w:vertAlign w:val="superscript"/>
        </w:rPr>
        <w:t> </w:t>
      </w:r>
      <w:r w:rsidR="00087C75" w:rsidRPr="00C43FC3">
        <w:rPr>
          <w:b/>
          <w:i/>
          <w:sz w:val="22"/>
          <w:szCs w:val="28"/>
        </w:rPr>
        <w:t>Katram elektromobilim</w:t>
      </w:r>
      <w:r w:rsidR="00563EB0">
        <w:rPr>
          <w:b/>
          <w:i/>
          <w:sz w:val="22"/>
          <w:szCs w:val="28"/>
        </w:rPr>
        <w:t xml:space="preserve"> un </w:t>
      </w:r>
      <w:r w:rsidR="00FE4E6A">
        <w:rPr>
          <w:b/>
          <w:i/>
          <w:sz w:val="22"/>
          <w:szCs w:val="28"/>
        </w:rPr>
        <w:t xml:space="preserve">spraudņa </w:t>
      </w:r>
      <w:proofErr w:type="spellStart"/>
      <w:r w:rsidR="00563EB0">
        <w:rPr>
          <w:b/>
          <w:i/>
          <w:sz w:val="22"/>
          <w:szCs w:val="28"/>
        </w:rPr>
        <w:t>hibrīdauto</w:t>
      </w:r>
      <w:proofErr w:type="spellEnd"/>
      <w:r w:rsidR="00087C75" w:rsidRPr="00C43FC3">
        <w:rPr>
          <w:b/>
          <w:i/>
          <w:sz w:val="22"/>
          <w:szCs w:val="28"/>
        </w:rPr>
        <w:t xml:space="preserve"> ar atšķirīgiem parametriem tabula jāaizpilda atsevišķi</w:t>
      </w:r>
      <w:r w:rsidR="00087C75" w:rsidRPr="00C43FC3">
        <w:rPr>
          <w:i/>
          <w:sz w:val="22"/>
          <w:szCs w:val="28"/>
        </w:rPr>
        <w:t xml:space="preserve">. </w:t>
      </w:r>
    </w:p>
    <w:p w14:paraId="237E5A52" w14:textId="413A25F3" w:rsidR="001D3F83" w:rsidRDefault="001D3F83" w:rsidP="00B6100C">
      <w:pPr>
        <w:jc w:val="both"/>
        <w:rPr>
          <w:i/>
          <w:sz w:val="22"/>
          <w:szCs w:val="28"/>
        </w:rPr>
      </w:pPr>
    </w:p>
    <w:p w14:paraId="6ECEAB86" w14:textId="09972D97" w:rsidR="004C3DDA" w:rsidRDefault="004C3DDA" w:rsidP="00B6100C">
      <w:pPr>
        <w:jc w:val="both"/>
        <w:rPr>
          <w:i/>
          <w:sz w:val="22"/>
          <w:szCs w:val="28"/>
        </w:rPr>
      </w:pPr>
    </w:p>
    <w:p w14:paraId="07BCC1B7" w14:textId="6F60445F" w:rsidR="004C3DDA" w:rsidRDefault="004C3DDA" w:rsidP="00B6100C">
      <w:pPr>
        <w:jc w:val="both"/>
        <w:rPr>
          <w:i/>
          <w:sz w:val="22"/>
          <w:szCs w:val="28"/>
        </w:rPr>
      </w:pPr>
    </w:p>
    <w:p w14:paraId="5B2BE7DF" w14:textId="3E6B3D7D" w:rsidR="004C3DDA" w:rsidRDefault="004C3DDA" w:rsidP="00B6100C">
      <w:pPr>
        <w:jc w:val="both"/>
        <w:rPr>
          <w:i/>
          <w:sz w:val="22"/>
          <w:szCs w:val="28"/>
        </w:rPr>
      </w:pPr>
    </w:p>
    <w:p w14:paraId="3322B855" w14:textId="56065923" w:rsidR="004C3DDA" w:rsidRDefault="004C3DDA" w:rsidP="00B6100C">
      <w:pPr>
        <w:jc w:val="both"/>
        <w:rPr>
          <w:i/>
          <w:sz w:val="22"/>
          <w:szCs w:val="28"/>
        </w:rPr>
      </w:pPr>
    </w:p>
    <w:p w14:paraId="4C967FC3" w14:textId="77777777" w:rsidR="004C3DDA" w:rsidRDefault="004C3DDA" w:rsidP="00B6100C">
      <w:pPr>
        <w:jc w:val="both"/>
        <w:rPr>
          <w:i/>
          <w:sz w:val="22"/>
          <w:szCs w:val="28"/>
        </w:rPr>
      </w:pPr>
    </w:p>
    <w:p w14:paraId="4325848B" w14:textId="24C9A93C" w:rsidR="001D3F83" w:rsidRPr="00C43FC3" w:rsidRDefault="001D3F83" w:rsidP="001D3F83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C43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43FC3">
        <w:rPr>
          <w:b/>
          <w:bCs/>
          <w:sz w:val="28"/>
          <w:szCs w:val="28"/>
        </w:rPr>
        <w:t xml:space="preserve">. Pamatinformācija par </w:t>
      </w:r>
      <w:r>
        <w:rPr>
          <w:b/>
          <w:bCs/>
          <w:sz w:val="28"/>
          <w:szCs w:val="28"/>
        </w:rPr>
        <w:t>līzinga devēj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63"/>
        <w:gridCol w:w="6278"/>
      </w:tblGrid>
      <w:tr w:rsidR="001D3F83" w:rsidRPr="00C43FC3" w14:paraId="0CD0AB81" w14:textId="77777777" w:rsidTr="009A5162">
        <w:trPr>
          <w:cantSplit/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A9813" w14:textId="77777777" w:rsidR="001D3F83" w:rsidRPr="00C43FC3" w:rsidRDefault="001D3F83" w:rsidP="00BA3216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C0A1" w14:textId="33B49A99" w:rsidR="001D3F83" w:rsidRPr="00C43FC3" w:rsidRDefault="001D3F83" w:rsidP="00BA3216">
            <w:pPr>
              <w:spacing w:before="120" w:after="120"/>
            </w:pPr>
            <w:r>
              <w:t>Līzinga devēja</w:t>
            </w:r>
            <w:r w:rsidRPr="00C43FC3">
              <w:t xml:space="preserve"> nosaukums: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2D561" w14:textId="77777777" w:rsidR="001D3F83" w:rsidRPr="004C3DDA" w:rsidRDefault="001D3F83" w:rsidP="00BA3216">
            <w:pPr>
              <w:spacing w:before="120" w:after="120"/>
            </w:pPr>
            <w:r w:rsidRPr="004C3DDA">
              <w:t> </w:t>
            </w:r>
          </w:p>
        </w:tc>
      </w:tr>
      <w:tr w:rsidR="001D3F83" w:rsidRPr="00C43FC3" w14:paraId="089C753F" w14:textId="77777777" w:rsidTr="009A5162">
        <w:trPr>
          <w:trHeight w:val="359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B6802" w14:textId="40B6F6A8" w:rsidR="001D3F83" w:rsidRPr="00C43FC3" w:rsidRDefault="004D04D0" w:rsidP="00BA3216">
            <w:pPr>
              <w:spacing w:before="120" w:after="120"/>
              <w:jc w:val="center"/>
            </w:pPr>
            <w:r>
              <w:t>2</w:t>
            </w:r>
            <w:r w:rsidR="001D3F83" w:rsidRPr="00C43FC3">
              <w:t>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1CE59" w14:textId="77777777" w:rsidR="001D3F83" w:rsidRPr="00C43FC3" w:rsidRDefault="001D3F83" w:rsidP="00BA3216">
            <w:pPr>
              <w:spacing w:before="120" w:after="120"/>
            </w:pPr>
            <w:r w:rsidRPr="00C43FC3">
              <w:t>PVN maksātāj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5F9F5" w14:textId="77777777" w:rsidR="001D3F83" w:rsidRPr="009A5162" w:rsidRDefault="001D3F83" w:rsidP="00BA3216">
            <w:pPr>
              <w:tabs>
                <w:tab w:val="left" w:pos="567"/>
                <w:tab w:val="left" w:pos="851"/>
              </w:tabs>
            </w:pPr>
            <w:r w:rsidRPr="009A5162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rPr>
                <w:i/>
              </w:rPr>
              <w:instrText xml:space="preserve"> FORMCHECKBOX </w:instrText>
            </w:r>
            <w:r w:rsidR="009306FA">
              <w:rPr>
                <w:i/>
              </w:rPr>
            </w:r>
            <w:r w:rsidR="009306FA">
              <w:rPr>
                <w:i/>
              </w:rPr>
              <w:fldChar w:fldCharType="separate"/>
            </w:r>
            <w:r w:rsidRPr="009A5162">
              <w:rPr>
                <w:i/>
              </w:rPr>
              <w:fldChar w:fldCharType="end"/>
            </w:r>
            <w:r w:rsidRPr="009A5162">
              <w:t xml:space="preserve">  </w:t>
            </w:r>
            <w:r w:rsidRPr="009A5162">
              <w:rPr>
                <w:i/>
              </w:rPr>
              <w:t xml:space="preserve"> </w:t>
            </w:r>
            <w:r w:rsidRPr="009A5162">
              <w:t xml:space="preserve">Jā </w:t>
            </w:r>
          </w:p>
          <w:p w14:paraId="31D30CBD" w14:textId="77777777" w:rsidR="001D3F83" w:rsidRPr="004C3DDA" w:rsidRDefault="001D3F83" w:rsidP="00BA3216">
            <w:pPr>
              <w:spacing w:before="120" w:after="120"/>
            </w:pPr>
            <w:r w:rsidRPr="009A51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62">
              <w:instrText xml:space="preserve"> FORMCHECKBOX </w:instrText>
            </w:r>
            <w:r w:rsidR="009306FA">
              <w:fldChar w:fldCharType="separate"/>
            </w:r>
            <w:r w:rsidRPr="009A5162">
              <w:fldChar w:fldCharType="end"/>
            </w:r>
            <w:r w:rsidRPr="009A5162">
              <w:t xml:space="preserve">   Nē</w:t>
            </w:r>
          </w:p>
        </w:tc>
      </w:tr>
      <w:tr w:rsidR="001D3F83" w:rsidRPr="00C43FC3" w14:paraId="4B93095E" w14:textId="77777777" w:rsidTr="009A5162">
        <w:trPr>
          <w:trHeight w:val="593"/>
        </w:trPr>
        <w:tc>
          <w:tcPr>
            <w:tcW w:w="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AA968" w14:textId="0BABAAB1" w:rsidR="001D3F83" w:rsidRPr="00C43FC3" w:rsidRDefault="004D04D0" w:rsidP="00BA3216">
            <w:pPr>
              <w:spacing w:before="120" w:after="120"/>
              <w:jc w:val="center"/>
            </w:pPr>
            <w:r>
              <w:t>3</w:t>
            </w:r>
            <w:r w:rsidR="001D3F83" w:rsidRPr="00C43FC3">
              <w:t>.</w:t>
            </w:r>
          </w:p>
        </w:tc>
        <w:tc>
          <w:tcPr>
            <w:tcW w:w="2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1EB79" w14:textId="77777777" w:rsidR="001D3F83" w:rsidRPr="00C43FC3" w:rsidRDefault="001D3F83" w:rsidP="00BA3216">
            <w:pPr>
              <w:spacing w:before="120" w:after="120"/>
            </w:pPr>
            <w:r w:rsidRPr="00D66F49">
              <w:t>Nodokļu maksātāja reģistrācijas kods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361FC" w14:textId="77777777" w:rsidR="001D3F83" w:rsidRPr="004C3DDA" w:rsidRDefault="001D3F83" w:rsidP="00BA3216">
            <w:pPr>
              <w:spacing w:before="120" w:after="120"/>
            </w:pPr>
            <w:r w:rsidRPr="004C3DDA">
              <w:t> </w:t>
            </w:r>
          </w:p>
        </w:tc>
      </w:tr>
      <w:tr w:rsidR="001D3F83" w:rsidRPr="00C43FC3" w14:paraId="717E8B49" w14:textId="77777777" w:rsidTr="009A5162">
        <w:trPr>
          <w:cantSplit/>
          <w:trHeight w:val="89"/>
        </w:trPr>
        <w:tc>
          <w:tcPr>
            <w:tcW w:w="68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B28B3" w14:textId="08C3009B" w:rsidR="001D3F83" w:rsidRPr="00C43FC3" w:rsidRDefault="004D04D0" w:rsidP="00BA3216">
            <w:pPr>
              <w:spacing w:before="120" w:after="120" w:line="87" w:lineRule="atLeast"/>
              <w:jc w:val="center"/>
            </w:pPr>
            <w:r>
              <w:t>4</w:t>
            </w:r>
            <w:r w:rsidR="001D3F83" w:rsidRPr="00C43FC3">
              <w:t>.</w:t>
            </w:r>
          </w:p>
        </w:tc>
        <w:tc>
          <w:tcPr>
            <w:tcW w:w="246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534CB" w14:textId="77777777" w:rsidR="001D3F83" w:rsidRPr="00C43FC3" w:rsidRDefault="001D3F83" w:rsidP="00BA3216">
            <w:pPr>
              <w:spacing w:before="120" w:after="120" w:line="87" w:lineRule="atLeast"/>
            </w:pPr>
            <w:r w:rsidRPr="00C43FC3">
              <w:t>Juridiskā adrese</w:t>
            </w:r>
          </w:p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71A74" w14:textId="77777777" w:rsidR="001D3F83" w:rsidRPr="004C3DDA" w:rsidRDefault="001D3F83" w:rsidP="00BA3216">
            <w:pPr>
              <w:spacing w:before="120" w:after="120" w:line="87" w:lineRule="atLeast"/>
            </w:pPr>
            <w:r w:rsidRPr="004C3DDA">
              <w:rPr>
                <w:i/>
                <w:iCs/>
              </w:rPr>
              <w:t>Iela, mājas nr.</w:t>
            </w:r>
          </w:p>
        </w:tc>
      </w:tr>
      <w:tr w:rsidR="001D3F83" w:rsidRPr="00C43FC3" w14:paraId="77013BA9" w14:textId="77777777" w:rsidTr="009A5162">
        <w:trPr>
          <w:cantSplit/>
          <w:trHeight w:val="88"/>
        </w:trPr>
        <w:tc>
          <w:tcPr>
            <w:tcW w:w="0" w:type="auto"/>
            <w:vMerge/>
            <w:vAlign w:val="center"/>
          </w:tcPr>
          <w:p w14:paraId="1EB263BC" w14:textId="77777777" w:rsidR="001D3F83" w:rsidRPr="00C43FC3" w:rsidRDefault="001D3F83" w:rsidP="00BA3216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3CA8F2A5" w14:textId="77777777" w:rsidR="001D3F83" w:rsidRPr="00C43FC3" w:rsidRDefault="001D3F83" w:rsidP="00BA3216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18B7E" w14:textId="77777777" w:rsidR="001D3F83" w:rsidRPr="004C3DDA" w:rsidRDefault="001D3F83" w:rsidP="00BA3216">
            <w:pPr>
              <w:spacing w:before="120" w:after="120" w:line="86" w:lineRule="atLeast"/>
            </w:pPr>
            <w:r w:rsidRPr="004C3DDA">
              <w:rPr>
                <w:i/>
                <w:iCs/>
              </w:rPr>
              <w:t>Pilsēta, novads</w:t>
            </w:r>
          </w:p>
        </w:tc>
      </w:tr>
      <w:tr w:rsidR="001D3F83" w:rsidRPr="00C43FC3" w14:paraId="7DD61B0A" w14:textId="77777777" w:rsidTr="009A5162">
        <w:trPr>
          <w:cantSplit/>
          <w:trHeight w:val="323"/>
        </w:trPr>
        <w:tc>
          <w:tcPr>
            <w:tcW w:w="0" w:type="auto"/>
            <w:vMerge/>
            <w:vAlign w:val="center"/>
          </w:tcPr>
          <w:p w14:paraId="055AA8E6" w14:textId="77777777" w:rsidR="001D3F83" w:rsidRPr="00C43FC3" w:rsidRDefault="001D3F83" w:rsidP="00BA3216">
            <w:pPr>
              <w:jc w:val="center"/>
            </w:pPr>
          </w:p>
        </w:tc>
        <w:tc>
          <w:tcPr>
            <w:tcW w:w="2463" w:type="dxa"/>
            <w:vMerge/>
            <w:vAlign w:val="center"/>
          </w:tcPr>
          <w:p w14:paraId="020E459E" w14:textId="77777777" w:rsidR="001D3F83" w:rsidRPr="00C43FC3" w:rsidRDefault="001D3F83" w:rsidP="00BA3216"/>
        </w:tc>
        <w:tc>
          <w:tcPr>
            <w:tcW w:w="62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16B81" w14:textId="77777777" w:rsidR="001D3F83" w:rsidRPr="004C3DDA" w:rsidRDefault="001D3F83" w:rsidP="00BA3216">
            <w:pPr>
              <w:spacing w:before="120" w:after="120"/>
            </w:pPr>
            <w:r w:rsidRPr="004C3DDA">
              <w:rPr>
                <w:i/>
                <w:iCs/>
              </w:rPr>
              <w:t>Pasta indekss</w:t>
            </w:r>
          </w:p>
        </w:tc>
      </w:tr>
    </w:tbl>
    <w:p w14:paraId="79E8ECA0" w14:textId="77CAB533" w:rsidR="001D3F83" w:rsidRDefault="001D3F83" w:rsidP="00B6100C">
      <w:pPr>
        <w:jc w:val="both"/>
        <w:rPr>
          <w:i/>
          <w:sz w:val="22"/>
          <w:szCs w:val="28"/>
        </w:rPr>
      </w:pPr>
    </w:p>
    <w:p w14:paraId="36966821" w14:textId="77777777" w:rsidR="001D3F83" w:rsidRPr="00C43FC3" w:rsidRDefault="001D3F83" w:rsidP="00B6100C">
      <w:pPr>
        <w:jc w:val="both"/>
        <w:rPr>
          <w:i/>
          <w:sz w:val="22"/>
          <w:szCs w:val="28"/>
        </w:rPr>
      </w:pPr>
    </w:p>
    <w:p w14:paraId="58A5F8FE" w14:textId="77777777" w:rsidR="00537631" w:rsidRPr="00641620" w:rsidRDefault="00641620" w:rsidP="00B6100C">
      <w:pPr>
        <w:jc w:val="both"/>
        <w:rPr>
          <w:i/>
          <w:sz w:val="22"/>
          <w:szCs w:val="22"/>
        </w:rPr>
      </w:pPr>
      <w:r>
        <w:rPr>
          <w:i/>
          <w:sz w:val="22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045482" w:rsidRPr="00C43FC3" w14:paraId="3934BBDC" w14:textId="77777777" w:rsidTr="00723E4D">
        <w:trPr>
          <w:trHeight w:val="443"/>
        </w:trPr>
        <w:tc>
          <w:tcPr>
            <w:tcW w:w="9464" w:type="dxa"/>
            <w:shd w:val="clear" w:color="auto" w:fill="C0C0C0"/>
            <w:vAlign w:val="center"/>
          </w:tcPr>
          <w:p w14:paraId="724E197D" w14:textId="09AD5BB6" w:rsidR="00045482" w:rsidRPr="00C43FC3" w:rsidRDefault="00BB2140" w:rsidP="00F1107D">
            <w:pPr>
              <w:rPr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3</w:t>
            </w:r>
            <w:r w:rsidR="00847B89" w:rsidRPr="00C43FC3">
              <w:rPr>
                <w:b/>
                <w:sz w:val="28"/>
                <w:szCs w:val="28"/>
              </w:rPr>
              <w:t>. Sadaļa – </w:t>
            </w:r>
            <w:r w:rsidR="00684AF5" w:rsidRPr="00C43FC3">
              <w:rPr>
                <w:b/>
                <w:sz w:val="28"/>
                <w:szCs w:val="28"/>
              </w:rPr>
              <w:t xml:space="preserve"> </w:t>
            </w:r>
            <w:r w:rsidR="00563EB0" w:rsidRPr="00563EB0">
              <w:rPr>
                <w:b/>
                <w:sz w:val="28"/>
                <w:szCs w:val="28"/>
              </w:rPr>
              <w:t>Projekta īstenošana</w:t>
            </w:r>
          </w:p>
        </w:tc>
      </w:tr>
    </w:tbl>
    <w:p w14:paraId="3717ACAE" w14:textId="77777777" w:rsidR="008E4F34" w:rsidRPr="00C43FC3" w:rsidRDefault="008E4F34" w:rsidP="008E4F34">
      <w:pPr>
        <w:outlineLvl w:val="0"/>
        <w:rPr>
          <w:b/>
          <w:sz w:val="28"/>
          <w:szCs w:val="28"/>
        </w:rPr>
      </w:pPr>
    </w:p>
    <w:p w14:paraId="22486D2C" w14:textId="5AA4176D" w:rsidR="005861AB" w:rsidRPr="00C43FC3" w:rsidRDefault="00BB2140" w:rsidP="008E4F34">
      <w:pPr>
        <w:rPr>
          <w:b/>
          <w:sz w:val="28"/>
          <w:szCs w:val="28"/>
        </w:rPr>
      </w:pPr>
      <w:r w:rsidRPr="00C43FC3">
        <w:rPr>
          <w:b/>
          <w:sz w:val="28"/>
          <w:szCs w:val="28"/>
        </w:rPr>
        <w:t>3</w:t>
      </w:r>
      <w:r w:rsidR="001F75F6" w:rsidRPr="00C43FC3">
        <w:rPr>
          <w:b/>
          <w:sz w:val="28"/>
          <w:szCs w:val="28"/>
        </w:rPr>
        <w:t>.1</w:t>
      </w:r>
      <w:r w:rsidR="008E4F34" w:rsidRPr="00C43FC3">
        <w:rPr>
          <w:b/>
          <w:sz w:val="28"/>
          <w:szCs w:val="28"/>
        </w:rPr>
        <w:t>.</w:t>
      </w:r>
      <w:r w:rsidR="00E33999">
        <w:rPr>
          <w:b/>
          <w:sz w:val="28"/>
          <w:szCs w:val="28"/>
        </w:rPr>
        <w:t> </w:t>
      </w:r>
      <w:r w:rsidR="008E4F34" w:rsidRPr="00C43FC3">
        <w:rPr>
          <w:b/>
          <w:sz w:val="28"/>
          <w:szCs w:val="28"/>
        </w:rPr>
        <w:t xml:space="preserve">Projekta īstenošanas </w:t>
      </w:r>
      <w:r w:rsidR="00563EB0">
        <w:rPr>
          <w:b/>
          <w:sz w:val="28"/>
          <w:szCs w:val="28"/>
        </w:rPr>
        <w:t>laiks</w:t>
      </w:r>
      <w:r w:rsidR="00563EB0" w:rsidRPr="00C43FC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660" w:tblpY="122"/>
        <w:tblW w:w="128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</w:tblGrid>
      <w:tr w:rsidR="005861AB" w:rsidRPr="00C43FC3" w14:paraId="09116112" w14:textId="77777777" w:rsidTr="00723E4D">
        <w:trPr>
          <w:trHeight w:val="373"/>
          <w:tblCellSpacing w:w="0" w:type="dxa"/>
        </w:trPr>
        <w:tc>
          <w:tcPr>
            <w:tcW w:w="5000" w:type="pct"/>
            <w:vAlign w:val="center"/>
          </w:tcPr>
          <w:p w14:paraId="4F910248" w14:textId="77777777" w:rsidR="005861AB" w:rsidRPr="00C43FC3" w:rsidRDefault="005861AB" w:rsidP="00050ACE">
            <w:r w:rsidRPr="00C43FC3">
              <w:t> </w:t>
            </w:r>
          </w:p>
        </w:tc>
      </w:tr>
    </w:tbl>
    <w:p w14:paraId="7AC5AC01" w14:textId="77777777" w:rsidR="008E4F34" w:rsidRPr="00C43FC3" w:rsidRDefault="008E4F34" w:rsidP="008E4F34">
      <w:pPr>
        <w:rPr>
          <w:b/>
          <w:sz w:val="28"/>
          <w:szCs w:val="28"/>
        </w:rPr>
      </w:pPr>
    </w:p>
    <w:p w14:paraId="0C64929C" w14:textId="46D56A92" w:rsidR="00616785" w:rsidRPr="00C43FC3" w:rsidRDefault="00563EB0" w:rsidP="00563EB0">
      <w:pPr>
        <w:rPr>
          <w:sz w:val="28"/>
        </w:rPr>
      </w:pPr>
      <w:r>
        <w:rPr>
          <w:sz w:val="28"/>
        </w:rPr>
        <w:t>3.1.1.</w:t>
      </w:r>
      <w:r w:rsidR="00E33999">
        <w:rPr>
          <w:sz w:val="28"/>
        </w:rPr>
        <w:t> </w:t>
      </w:r>
      <w:r>
        <w:rPr>
          <w:sz w:val="28"/>
        </w:rPr>
        <w:t>P</w:t>
      </w:r>
      <w:r w:rsidR="00616785" w:rsidRPr="00C43FC3">
        <w:rPr>
          <w:sz w:val="28"/>
        </w:rPr>
        <w:t xml:space="preserve">lānotais projekta īstenošanas laiks pilnos mēnešos: </w:t>
      </w:r>
    </w:p>
    <w:p w14:paraId="0959220C" w14:textId="77777777" w:rsidR="005861AB" w:rsidRDefault="005861AB" w:rsidP="00616785">
      <w:pPr>
        <w:rPr>
          <w:sz w:val="28"/>
        </w:rPr>
      </w:pPr>
    </w:p>
    <w:p w14:paraId="3B7BE2C1" w14:textId="04662EB8" w:rsidR="00CC656B" w:rsidRPr="00C43FC3" w:rsidRDefault="00CC656B" w:rsidP="00CC656B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C43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43FC3">
        <w:rPr>
          <w:b/>
          <w:bCs/>
          <w:sz w:val="28"/>
          <w:szCs w:val="28"/>
        </w:rPr>
        <w:t xml:space="preserve">. Projekta </w:t>
      </w:r>
      <w:r w:rsidR="00563EB0">
        <w:rPr>
          <w:b/>
          <w:bCs/>
          <w:sz w:val="28"/>
          <w:szCs w:val="28"/>
        </w:rPr>
        <w:t>iesniedzēja atbalsts</w:t>
      </w:r>
    </w:p>
    <w:p w14:paraId="1AB6C907" w14:textId="2BEF4933" w:rsidR="00CC656B" w:rsidRPr="007218A6" w:rsidRDefault="004C3DDA" w:rsidP="00CC656B">
      <w:pPr>
        <w:spacing w:before="120" w:after="120"/>
        <w:jc w:val="both"/>
        <w:rPr>
          <w:i/>
          <w:iCs/>
        </w:rPr>
      </w:pPr>
      <w:r>
        <w:rPr>
          <w:i/>
          <w:iCs/>
        </w:rPr>
        <w:t>A</w:t>
      </w:r>
      <w:r w:rsidR="00CC656B" w:rsidRPr="007218A6">
        <w:rPr>
          <w:i/>
          <w:iCs/>
        </w:rPr>
        <w:t xml:space="preserve">prakstīt projekta iesniedzēja </w:t>
      </w:r>
      <w:r w:rsidR="007218A6" w:rsidRPr="007218A6">
        <w:rPr>
          <w:i/>
          <w:iCs/>
        </w:rPr>
        <w:t>piedāvāto stimulējošo risinājumu šo noteikumu 7.1. vai 7.3. apakšpunktā minētā transportlīdzekļa iegādei</w:t>
      </w:r>
      <w:r w:rsidR="00CC656B" w:rsidRPr="007218A6">
        <w:rPr>
          <w:i/>
          <w:iCs/>
        </w:rPr>
        <w:t xml:space="preserve"> (maksimāli 1500 rakstu zīmes)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CC656B" w:rsidRPr="00C43FC3" w14:paraId="6FFDC1DB" w14:textId="77777777" w:rsidTr="009A5162">
        <w:trPr>
          <w:trHeight w:val="8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CCE2" w14:textId="77777777" w:rsidR="00CC656B" w:rsidRPr="00C43FC3" w:rsidRDefault="00CC656B" w:rsidP="00FA30FB">
            <w:r w:rsidRPr="00C43FC3">
              <w:t> </w:t>
            </w:r>
          </w:p>
          <w:p w14:paraId="5DA2F4E8" w14:textId="77777777" w:rsidR="00CC656B" w:rsidRPr="00C43FC3" w:rsidRDefault="00CC656B" w:rsidP="00FA30FB">
            <w:r w:rsidRPr="00C43FC3">
              <w:t> </w:t>
            </w:r>
          </w:p>
          <w:p w14:paraId="4F9A5D65" w14:textId="77777777" w:rsidR="00CC656B" w:rsidRPr="00C43FC3" w:rsidRDefault="00CC656B" w:rsidP="00FA30FB">
            <w:r w:rsidRPr="00C43FC3">
              <w:t> </w:t>
            </w:r>
          </w:p>
        </w:tc>
      </w:tr>
    </w:tbl>
    <w:p w14:paraId="7502EA6A" w14:textId="77777777" w:rsidR="00CC656B" w:rsidRDefault="00CC656B" w:rsidP="00616785">
      <w:pPr>
        <w:rPr>
          <w:sz w:val="28"/>
        </w:rPr>
      </w:pPr>
    </w:p>
    <w:p w14:paraId="0BE7C817" w14:textId="77777777" w:rsidR="00EA0987" w:rsidRDefault="00EA0987" w:rsidP="00EA09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 Projekta īstenošanas vieta</w:t>
      </w:r>
    </w:p>
    <w:p w14:paraId="55F3DD44" w14:textId="77777777" w:rsidR="00EA0987" w:rsidRDefault="00EA0987" w:rsidP="00EA0987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041"/>
        <w:gridCol w:w="4790"/>
      </w:tblGrid>
      <w:tr w:rsidR="00EA0987" w14:paraId="56BD5A9B" w14:textId="77777777" w:rsidTr="00EA098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6A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F97" w14:textId="77777777" w:rsidR="00EA0987" w:rsidRDefault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adr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288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  <w:tr w:rsidR="00EA0987" w14:paraId="26D8D9BC" w14:textId="77777777" w:rsidTr="00EA0987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5EC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DD" w14:textId="77777777" w:rsidR="00EA0987" w:rsidRDefault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(objekta, zemes) kadastra numu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10A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  <w:tr w:rsidR="00EA0987" w14:paraId="18F421C2" w14:textId="77777777" w:rsidTr="00EA0987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79D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578" w14:textId="77777777" w:rsidR="00EA0987" w:rsidRDefault="00EA0987" w:rsidP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17D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</w:tbl>
    <w:p w14:paraId="68BFC101" w14:textId="77777777" w:rsidR="00EA0987" w:rsidRDefault="00EA0987" w:rsidP="00616785">
      <w:pPr>
        <w:rPr>
          <w:sz w:val="28"/>
        </w:rPr>
      </w:pPr>
    </w:p>
    <w:p w14:paraId="1F5C1FAD" w14:textId="77777777" w:rsidR="004F70B5" w:rsidRPr="00641620" w:rsidRDefault="00744CEF" w:rsidP="000D7C90">
      <w:pPr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155F9A" w:rsidRPr="00C43FC3" w14:paraId="7B968517" w14:textId="77777777" w:rsidTr="00723E4D">
        <w:trPr>
          <w:trHeight w:val="555"/>
        </w:trPr>
        <w:tc>
          <w:tcPr>
            <w:tcW w:w="9464" w:type="dxa"/>
            <w:shd w:val="clear" w:color="auto" w:fill="C0C0C0"/>
            <w:vAlign w:val="center"/>
          </w:tcPr>
          <w:p w14:paraId="2C38014C" w14:textId="77777777" w:rsidR="00155F9A" w:rsidRPr="00C43FC3" w:rsidRDefault="00BB2140" w:rsidP="00155F9A">
            <w:pPr>
              <w:rPr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4</w:t>
            </w:r>
            <w:r w:rsidR="00847B89" w:rsidRPr="00C43FC3">
              <w:rPr>
                <w:b/>
                <w:sz w:val="28"/>
                <w:szCs w:val="28"/>
              </w:rPr>
              <w:t>. sadaļa - Publicitāte</w:t>
            </w:r>
          </w:p>
        </w:tc>
      </w:tr>
    </w:tbl>
    <w:p w14:paraId="587CC44E" w14:textId="77777777" w:rsidR="0016599B" w:rsidRPr="00C43FC3" w:rsidRDefault="0016599B" w:rsidP="0016599B">
      <w:pPr>
        <w:rPr>
          <w:b/>
          <w:bCs/>
        </w:rPr>
      </w:pPr>
    </w:p>
    <w:p w14:paraId="4583D567" w14:textId="77777777" w:rsidR="0016599B" w:rsidRPr="00C43FC3" w:rsidRDefault="00BB214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4</w:t>
      </w:r>
      <w:r w:rsidR="0016599B" w:rsidRPr="00C43FC3">
        <w:rPr>
          <w:b/>
          <w:bCs/>
          <w:sz w:val="28"/>
          <w:szCs w:val="28"/>
        </w:rPr>
        <w:t>.1.</w:t>
      </w:r>
      <w:r w:rsidR="00641620">
        <w:rPr>
          <w:b/>
          <w:bCs/>
          <w:sz w:val="28"/>
          <w:szCs w:val="28"/>
        </w:rPr>
        <w:t> </w:t>
      </w:r>
      <w:r w:rsidR="0016599B" w:rsidRPr="00C43FC3">
        <w:rPr>
          <w:b/>
          <w:bCs/>
          <w:sz w:val="28"/>
          <w:szCs w:val="28"/>
        </w:rPr>
        <w:t>Publicitātes pasākumu veidi</w:t>
      </w:r>
      <w:r w:rsidR="007112B5" w:rsidRPr="00C43FC3">
        <w:rPr>
          <w:b/>
          <w:bCs/>
          <w:sz w:val="28"/>
          <w:szCs w:val="28"/>
        </w:rPr>
        <w:t xml:space="preserve"> </w:t>
      </w:r>
    </w:p>
    <w:p w14:paraId="6D9EADED" w14:textId="77777777" w:rsidR="00A5510F" w:rsidRDefault="00A5510F" w:rsidP="00A5510F">
      <w:pPr>
        <w:spacing w:before="120" w:after="120"/>
        <w:jc w:val="both"/>
        <w:rPr>
          <w:i/>
        </w:rPr>
      </w:pPr>
      <w:r>
        <w:rPr>
          <w:i/>
        </w:rPr>
        <w:t>4.1.1. Atzīmēt publicitātes pasākumu skaitu, kas tiks veikti projekta īstenošanas laikā.</w:t>
      </w:r>
    </w:p>
    <w:p w14:paraId="4966D67B" w14:textId="77777777" w:rsidR="00623C3F" w:rsidRDefault="00623C3F" w:rsidP="007D644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3"/>
        <w:gridCol w:w="762"/>
      </w:tblGrid>
      <w:tr w:rsidR="00A5510F" w:rsidRPr="00A5510F" w14:paraId="635F49D7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79E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Informācija tīmekļa vietnē (projekta īstenošanas laikā un pēc projekta ieviešana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E16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631564AD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3DE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Informācija presē (projekta īstenošanas laikā un pēc projekta ieviešana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1AC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7A8E4CED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2C98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Semināri, konferences, sabiedriskie pasākumi un publiskas klātienes aktivitātes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4B3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4F9D4074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180" w14:textId="132627FE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Informatīva plāksne </w:t>
            </w:r>
            <w:r w:rsidR="004F69B9">
              <w:rPr>
                <w:lang w:eastAsia="en-US"/>
              </w:rPr>
              <w:t xml:space="preserve">(banneris) </w:t>
            </w:r>
            <w:r>
              <w:rPr>
                <w:lang w:eastAsia="en-US"/>
              </w:rPr>
              <w:t>projekta īstenošanas viet</w:t>
            </w:r>
            <w:r w:rsidR="004F69B9">
              <w:rPr>
                <w:lang w:eastAsia="en-US"/>
              </w:rPr>
              <w:t>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9A7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426F6E29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23D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Citi (lūdzu norādī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EAB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9306FA">
              <w:rPr>
                <w:i/>
                <w:sz w:val="28"/>
                <w:szCs w:val="28"/>
              </w:rPr>
            </w:r>
            <w:r w:rsidR="009306FA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</w:tbl>
    <w:p w14:paraId="47E20525" w14:textId="77777777" w:rsidR="00A5510F" w:rsidRPr="00C43FC3" w:rsidRDefault="00A5510F" w:rsidP="007D6449">
      <w:pPr>
        <w:jc w:val="both"/>
      </w:pPr>
    </w:p>
    <w:p w14:paraId="44EC25A5" w14:textId="77777777" w:rsidR="00A5510F" w:rsidRDefault="00A5510F" w:rsidP="00A5510F">
      <w:pPr>
        <w:rPr>
          <w:bCs/>
          <w:i/>
        </w:rPr>
      </w:pPr>
      <w:r>
        <w:rPr>
          <w:bCs/>
          <w:i/>
        </w:rPr>
        <w:t>4.1.2. Minēt konkrētus plānotos pasāku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3474"/>
        <w:gridCol w:w="1838"/>
        <w:gridCol w:w="1469"/>
      </w:tblGrid>
      <w:tr w:rsidR="00A5510F" w:rsidRPr="00A5510F" w14:paraId="2A6B12DC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68A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. p.k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FAE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ākum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DFD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aksturoj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D390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ērķa gru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082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lānotie izdevumi, </w:t>
            </w:r>
            <w:proofErr w:type="spellStart"/>
            <w:r>
              <w:rPr>
                <w:b/>
                <w:bCs/>
                <w:i/>
                <w:lang w:eastAsia="en-US"/>
              </w:rPr>
              <w:t>euro</w:t>
            </w:r>
            <w:proofErr w:type="spellEnd"/>
          </w:p>
        </w:tc>
      </w:tr>
      <w:tr w:rsidR="00A5510F" w:rsidRPr="00A5510F" w14:paraId="578A115F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E46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0CB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BAA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9E9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F7B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5510F" w:rsidRPr="00A5510F" w14:paraId="1502326E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7C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B3E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E74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551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6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5510F" w:rsidRPr="00A5510F" w14:paraId="2DC44773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B3D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C42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32F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FA8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3FE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14:paraId="5DF5C7E3" w14:textId="77777777" w:rsidR="000D7C90" w:rsidRPr="00AB359F" w:rsidRDefault="00623C3F" w:rsidP="00CC656B">
      <w:pPr>
        <w:jc w:val="both"/>
        <w:rPr>
          <w:i/>
          <w:sz w:val="2"/>
          <w:szCs w:val="2"/>
        </w:rPr>
      </w:pPr>
      <w:r w:rsidRPr="00C43FC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746D94" w:rsidRPr="00C43FC3" w14:paraId="27D40F03" w14:textId="77777777" w:rsidTr="00723E4D">
        <w:tc>
          <w:tcPr>
            <w:tcW w:w="9464" w:type="dxa"/>
            <w:shd w:val="clear" w:color="auto" w:fill="C0C0C0"/>
          </w:tcPr>
          <w:p w14:paraId="390249C0" w14:textId="5209F065" w:rsidR="00746D94" w:rsidRPr="00C43FC3" w:rsidRDefault="00B41012" w:rsidP="00E320A0">
            <w:pPr>
              <w:pStyle w:val="naisf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746D94" w:rsidRPr="00C43FC3">
              <w:rPr>
                <w:b/>
                <w:sz w:val="28"/>
                <w:szCs w:val="28"/>
              </w:rPr>
              <w:t>.</w:t>
            </w:r>
            <w:r w:rsidR="00E33999">
              <w:rPr>
                <w:b/>
                <w:sz w:val="28"/>
                <w:szCs w:val="28"/>
              </w:rPr>
              <w:t> </w:t>
            </w:r>
            <w:r w:rsidR="00746D94" w:rsidRPr="00C43FC3">
              <w:rPr>
                <w:b/>
                <w:sz w:val="28"/>
                <w:szCs w:val="28"/>
              </w:rPr>
              <w:t>sadaļa –</w:t>
            </w:r>
            <w:r w:rsidR="00E320A0">
              <w:rPr>
                <w:b/>
                <w:sz w:val="28"/>
                <w:szCs w:val="28"/>
              </w:rPr>
              <w:t>I</w:t>
            </w:r>
            <w:r w:rsidR="00746D94" w:rsidRPr="00C43FC3">
              <w:rPr>
                <w:b/>
                <w:sz w:val="28"/>
                <w:szCs w:val="28"/>
              </w:rPr>
              <w:t>esniedzamie dokumenti</w:t>
            </w:r>
          </w:p>
        </w:tc>
      </w:tr>
    </w:tbl>
    <w:p w14:paraId="0D50ABC7" w14:textId="77777777" w:rsidR="000D7C90" w:rsidRPr="00C43FC3" w:rsidRDefault="000D7C90" w:rsidP="000D7C9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941"/>
        <w:gridCol w:w="573"/>
      </w:tblGrid>
      <w:tr w:rsidR="00E320A0" w:rsidRPr="00C43FC3" w14:paraId="4A3773BE" w14:textId="77777777" w:rsidTr="00E320A0">
        <w:trPr>
          <w:tblHeader/>
        </w:trPr>
        <w:tc>
          <w:tcPr>
            <w:tcW w:w="898" w:type="dxa"/>
          </w:tcPr>
          <w:p w14:paraId="6ADAA1EB" w14:textId="77777777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  <w:r w:rsidRPr="00C43FC3">
              <w:rPr>
                <w:b/>
              </w:rPr>
              <w:t>Nr. P.k.</w:t>
            </w:r>
          </w:p>
        </w:tc>
        <w:tc>
          <w:tcPr>
            <w:tcW w:w="8141" w:type="dxa"/>
          </w:tcPr>
          <w:p w14:paraId="6082B027" w14:textId="77777777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  <w:r w:rsidRPr="00C43FC3">
              <w:rPr>
                <w:b/>
              </w:rPr>
              <w:t>Dokumenta nosaukums</w:t>
            </w:r>
          </w:p>
        </w:tc>
        <w:tc>
          <w:tcPr>
            <w:tcW w:w="582" w:type="dxa"/>
          </w:tcPr>
          <w:p w14:paraId="10ACA4B5" w14:textId="6E54B0AF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</w:p>
        </w:tc>
      </w:tr>
      <w:tr w:rsidR="00E320A0" w:rsidRPr="00C43FC3" w14:paraId="61E4D17C" w14:textId="77777777" w:rsidTr="00E320A0">
        <w:tc>
          <w:tcPr>
            <w:tcW w:w="898" w:type="dxa"/>
            <w:vAlign w:val="center"/>
          </w:tcPr>
          <w:p w14:paraId="4C601E82" w14:textId="77777777" w:rsidR="00E320A0" w:rsidRPr="00C43FC3" w:rsidRDefault="00E320A0" w:rsidP="00823262">
            <w:pPr>
              <w:pStyle w:val="BodyTextIndent"/>
              <w:ind w:left="0"/>
            </w:pPr>
            <w:r>
              <w:t>1.</w:t>
            </w:r>
          </w:p>
        </w:tc>
        <w:tc>
          <w:tcPr>
            <w:tcW w:w="8141" w:type="dxa"/>
          </w:tcPr>
          <w:p w14:paraId="1E7F3CF1" w14:textId="0EE11572" w:rsidR="00E320A0" w:rsidRPr="00C43FC3" w:rsidRDefault="00E320A0" w:rsidP="00AB359F">
            <w:pPr>
              <w:pStyle w:val="naisf"/>
              <w:spacing w:before="0" w:after="0"/>
              <w:ind w:firstLine="0"/>
            </w:pPr>
            <w:r>
              <w:rPr>
                <w:spacing w:val="-2"/>
              </w:rPr>
              <w:t>projekta i</w:t>
            </w:r>
            <w:r w:rsidRPr="00C43FC3">
              <w:rPr>
                <w:spacing w:val="-2"/>
              </w:rPr>
              <w:t>esniedzēja lēmums par projekta īstenošanu</w:t>
            </w:r>
            <w:r w:rsidRPr="00C43FC3">
              <w:t xml:space="preserve"> vai minētā lēmuma izrakst</w:t>
            </w:r>
            <w:r>
              <w:t xml:space="preserve">s, </w:t>
            </w:r>
            <w:r w:rsidRPr="00E320A0">
              <w:rPr>
                <w:spacing w:val="-2"/>
              </w:rPr>
              <w:t>kuru parakstījusi atbildīgā amatpersona vai tās pilnvarota persona</w:t>
            </w:r>
          </w:p>
        </w:tc>
        <w:tc>
          <w:tcPr>
            <w:tcW w:w="582" w:type="dxa"/>
            <w:vAlign w:val="center"/>
          </w:tcPr>
          <w:p w14:paraId="1251A99E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9306FA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471960C4" w14:textId="77777777" w:rsidTr="00E320A0">
        <w:tc>
          <w:tcPr>
            <w:tcW w:w="898" w:type="dxa"/>
            <w:vAlign w:val="center"/>
          </w:tcPr>
          <w:p w14:paraId="22458001" w14:textId="77777777" w:rsidR="00E320A0" w:rsidRPr="00C43FC3" w:rsidRDefault="00E320A0" w:rsidP="00823262">
            <w:pPr>
              <w:pStyle w:val="BodyTextIndent"/>
              <w:ind w:left="0"/>
            </w:pPr>
            <w:r>
              <w:t>2</w:t>
            </w:r>
            <w:r w:rsidRPr="00C43FC3">
              <w:t>.</w:t>
            </w:r>
          </w:p>
        </w:tc>
        <w:tc>
          <w:tcPr>
            <w:tcW w:w="8141" w:type="dxa"/>
          </w:tcPr>
          <w:p w14:paraId="5F4C66CD" w14:textId="77777777" w:rsidR="00E320A0" w:rsidRPr="00C43FC3" w:rsidRDefault="00E320A0" w:rsidP="00FC1177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C43FC3">
              <w:t>pilnvara, kurā persona ir pilnvarota parakstīt projekta iesniegumu (ja attiecināms)</w:t>
            </w:r>
          </w:p>
        </w:tc>
        <w:tc>
          <w:tcPr>
            <w:tcW w:w="582" w:type="dxa"/>
            <w:vAlign w:val="center"/>
          </w:tcPr>
          <w:p w14:paraId="1110A868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9306FA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30FF590A" w14:textId="77777777" w:rsidTr="00E320A0">
        <w:tc>
          <w:tcPr>
            <w:tcW w:w="898" w:type="dxa"/>
            <w:vAlign w:val="center"/>
          </w:tcPr>
          <w:p w14:paraId="33A227E1" w14:textId="77777777" w:rsidR="00E320A0" w:rsidRDefault="00E320A0" w:rsidP="00823262">
            <w:pPr>
              <w:pStyle w:val="BodyTextIndent"/>
              <w:ind w:left="0"/>
            </w:pPr>
            <w:r>
              <w:t>3.</w:t>
            </w:r>
          </w:p>
        </w:tc>
        <w:tc>
          <w:tcPr>
            <w:tcW w:w="8141" w:type="dxa"/>
          </w:tcPr>
          <w:p w14:paraId="6EE0B30F" w14:textId="77777777" w:rsidR="00E320A0" w:rsidRDefault="00E320A0" w:rsidP="00E320A0">
            <w:pPr>
              <w:pStyle w:val="naisf"/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transportlīdzekļa izgatavotāja</w:t>
            </w:r>
            <w:r w:rsidRPr="00E320A0">
              <w:rPr>
                <w:color w:val="000000"/>
              </w:rPr>
              <w:t xml:space="preserve"> oficiāl</w:t>
            </w:r>
            <w:r>
              <w:rPr>
                <w:color w:val="000000"/>
              </w:rPr>
              <w:t>a pilnvara</w:t>
            </w:r>
            <w:r w:rsidRPr="00E320A0">
              <w:rPr>
                <w:color w:val="000000"/>
              </w:rPr>
              <w:t xml:space="preserve"> pārstāvēt </w:t>
            </w:r>
            <w:r>
              <w:rPr>
                <w:color w:val="000000"/>
              </w:rPr>
              <w:t xml:space="preserve">tā </w:t>
            </w:r>
            <w:r w:rsidRPr="00E320A0">
              <w:rPr>
                <w:color w:val="000000"/>
              </w:rPr>
              <w:t>intereses</w:t>
            </w:r>
            <w:r>
              <w:rPr>
                <w:color w:val="000000"/>
              </w:rPr>
              <w:t xml:space="preserve"> Latvijā </w:t>
            </w:r>
            <w:r w:rsidRPr="00C43FC3">
              <w:t>(ja attiecināms)</w:t>
            </w:r>
          </w:p>
        </w:tc>
        <w:tc>
          <w:tcPr>
            <w:tcW w:w="582" w:type="dxa"/>
            <w:vAlign w:val="center"/>
          </w:tcPr>
          <w:p w14:paraId="3D423BDD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9306FA">
              <w:fldChar w:fldCharType="separate"/>
            </w:r>
            <w:r w:rsidRPr="00C43FC3">
              <w:fldChar w:fldCharType="end"/>
            </w:r>
          </w:p>
        </w:tc>
      </w:tr>
      <w:tr w:rsidR="00E43F45" w:rsidRPr="00C43FC3" w14:paraId="7C9F3258" w14:textId="77777777" w:rsidTr="00E320A0">
        <w:tc>
          <w:tcPr>
            <w:tcW w:w="898" w:type="dxa"/>
            <w:vAlign w:val="center"/>
          </w:tcPr>
          <w:p w14:paraId="08BEA603" w14:textId="02889F3A" w:rsidR="00E43F45" w:rsidRDefault="00E43F45" w:rsidP="00823262">
            <w:pPr>
              <w:pStyle w:val="BodyTextIndent"/>
              <w:ind w:left="0"/>
            </w:pPr>
            <w:r>
              <w:t>4.</w:t>
            </w:r>
          </w:p>
        </w:tc>
        <w:tc>
          <w:tcPr>
            <w:tcW w:w="8141" w:type="dxa"/>
          </w:tcPr>
          <w:p w14:paraId="14F372C5" w14:textId="0A3BB59B" w:rsidR="00E43F45" w:rsidRPr="00824625" w:rsidRDefault="00824625" w:rsidP="00E320A0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824625">
              <w:rPr>
                <w:color w:val="000000"/>
              </w:rPr>
              <w:t>vienošan</w:t>
            </w:r>
            <w:r>
              <w:rPr>
                <w:color w:val="000000"/>
              </w:rPr>
              <w:t>ā</w:t>
            </w:r>
            <w:r w:rsidRPr="00824625">
              <w:rPr>
                <w:color w:val="000000"/>
              </w:rPr>
              <w:t xml:space="preserve">s starp projekta iesniedzēju un </w:t>
            </w:r>
            <w:r w:rsidRPr="00824625">
              <w:t xml:space="preserve">līzinga devēju par līzinga piešķiršanu atbalsta gala saņēmējiem </w:t>
            </w:r>
            <w:r w:rsidRPr="00824625">
              <w:rPr>
                <w:color w:val="000000"/>
                <w:shd w:val="clear" w:color="auto" w:fill="FFFFFF"/>
              </w:rPr>
              <w:t>transportlīdzekļu iegādei no projekta iesniedzēja un transportlīdzekļu reģistrāciju uz atbalsta gala saņēmēja vārda projekta monitoringa perioda ietvaros (ja attiecināms)</w:t>
            </w:r>
          </w:p>
        </w:tc>
        <w:tc>
          <w:tcPr>
            <w:tcW w:w="582" w:type="dxa"/>
            <w:vAlign w:val="center"/>
          </w:tcPr>
          <w:p w14:paraId="5A86B373" w14:textId="1979DA51" w:rsidR="00E43F45" w:rsidRPr="00C43FC3" w:rsidRDefault="004C3DDA" w:rsidP="007F4E1B">
            <w:pPr>
              <w:pStyle w:val="BodyTextIndent"/>
              <w:ind w:left="0"/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9306FA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79373673" w14:textId="77777777" w:rsidTr="00E320A0">
        <w:tc>
          <w:tcPr>
            <w:tcW w:w="898" w:type="dxa"/>
            <w:vAlign w:val="center"/>
          </w:tcPr>
          <w:p w14:paraId="4F07A09C" w14:textId="695245D2" w:rsidR="00E320A0" w:rsidRPr="00C43FC3" w:rsidDel="00852297" w:rsidRDefault="00E43F45" w:rsidP="00823262">
            <w:pPr>
              <w:pStyle w:val="BodyTextIndent"/>
              <w:ind w:left="0"/>
            </w:pPr>
            <w:r>
              <w:t>5</w:t>
            </w:r>
            <w:r w:rsidR="00E320A0">
              <w:t>.</w:t>
            </w:r>
          </w:p>
        </w:tc>
        <w:tc>
          <w:tcPr>
            <w:tcW w:w="8141" w:type="dxa"/>
          </w:tcPr>
          <w:p w14:paraId="72A9618D" w14:textId="144D897F" w:rsidR="00E320A0" w:rsidRPr="00824625" w:rsidRDefault="000168AD" w:rsidP="004E52CE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824625">
              <w:rPr>
                <w:color w:val="000000"/>
              </w:rPr>
              <w:t>c</w:t>
            </w:r>
            <w:r w:rsidR="00E320A0" w:rsidRPr="00824625">
              <w:rPr>
                <w:color w:val="000000"/>
              </w:rPr>
              <w:t>ita informācija</w:t>
            </w:r>
          </w:p>
        </w:tc>
        <w:tc>
          <w:tcPr>
            <w:tcW w:w="582" w:type="dxa"/>
            <w:vAlign w:val="center"/>
          </w:tcPr>
          <w:p w14:paraId="6710591A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</w:p>
        </w:tc>
      </w:tr>
    </w:tbl>
    <w:p w14:paraId="5630CB38" w14:textId="77777777" w:rsidR="00330C90" w:rsidRPr="00C43FC3" w:rsidRDefault="009F78A5" w:rsidP="000D7C90">
      <w:pPr>
        <w:spacing w:before="120" w:after="120"/>
        <w:jc w:val="both"/>
      </w:pPr>
      <w:r w:rsidRPr="00C43FC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5"/>
      </w:tblGrid>
      <w:tr w:rsidR="00B12843" w:rsidRPr="00C43FC3" w14:paraId="4039453B" w14:textId="77777777" w:rsidTr="00F66616">
        <w:tc>
          <w:tcPr>
            <w:tcW w:w="9621" w:type="dxa"/>
            <w:shd w:val="clear" w:color="auto" w:fill="C0C0C0"/>
          </w:tcPr>
          <w:p w14:paraId="28F0FD7C" w14:textId="77777777" w:rsidR="00B12843" w:rsidRPr="00C43FC3" w:rsidRDefault="00B41012" w:rsidP="00F6661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847B89" w:rsidRPr="00C43FC3">
              <w:rPr>
                <w:b/>
                <w:sz w:val="28"/>
                <w:szCs w:val="28"/>
              </w:rPr>
              <w:t>.</w:t>
            </w:r>
            <w:r w:rsidR="00E320A0">
              <w:rPr>
                <w:b/>
                <w:sz w:val="28"/>
                <w:szCs w:val="28"/>
              </w:rPr>
              <w:t xml:space="preserve"> </w:t>
            </w:r>
            <w:r w:rsidR="00847B89" w:rsidRPr="00C43FC3">
              <w:rPr>
                <w:b/>
                <w:sz w:val="28"/>
                <w:szCs w:val="28"/>
              </w:rPr>
              <w:t>sadaļa - Apliecinājums</w:t>
            </w:r>
          </w:p>
        </w:tc>
      </w:tr>
    </w:tbl>
    <w:p w14:paraId="7021B156" w14:textId="77777777" w:rsidR="00B12843" w:rsidRPr="00C43FC3" w:rsidRDefault="00B12843" w:rsidP="00B12843">
      <w:pPr>
        <w:jc w:val="both"/>
      </w:pPr>
    </w:p>
    <w:p w14:paraId="579D2654" w14:textId="77777777" w:rsidR="00847B89" w:rsidRPr="00C43FC3" w:rsidRDefault="00847B89" w:rsidP="00847B89">
      <w:pPr>
        <w:jc w:val="both"/>
        <w:outlineLvl w:val="0"/>
        <w:rPr>
          <w:bCs/>
          <w:sz w:val="28"/>
          <w:szCs w:val="28"/>
        </w:rPr>
      </w:pPr>
      <w:r w:rsidRPr="00C43FC3">
        <w:rPr>
          <w:bCs/>
          <w:sz w:val="28"/>
          <w:szCs w:val="28"/>
        </w:rPr>
        <w:t>Es, apakšā parakstījies (-</w:t>
      </w:r>
      <w:proofErr w:type="spellStart"/>
      <w:r w:rsidRPr="00C43FC3">
        <w:rPr>
          <w:bCs/>
          <w:sz w:val="28"/>
          <w:szCs w:val="28"/>
        </w:rPr>
        <w:t>usies</w:t>
      </w:r>
      <w:proofErr w:type="spellEnd"/>
      <w:r w:rsidRPr="00C43FC3">
        <w:rPr>
          <w:bCs/>
          <w:sz w:val="28"/>
          <w:szCs w:val="28"/>
        </w:rPr>
        <w:t>),</w:t>
      </w:r>
    </w:p>
    <w:p w14:paraId="42D4488C" w14:textId="77777777" w:rsidR="00847B89" w:rsidRPr="00C43FC3" w:rsidRDefault="00847B89" w:rsidP="00847B89">
      <w:pPr>
        <w:jc w:val="both"/>
        <w:rPr>
          <w:bCs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3369"/>
        <w:gridCol w:w="5953"/>
      </w:tblGrid>
      <w:tr w:rsidR="00847B89" w:rsidRPr="00C43FC3" w14:paraId="5E9526F4" w14:textId="77777777" w:rsidTr="00CC78A6">
        <w:tc>
          <w:tcPr>
            <w:tcW w:w="3369" w:type="dxa"/>
          </w:tcPr>
          <w:p w14:paraId="64EFE924" w14:textId="77777777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  <w:r w:rsidRPr="00C43FC3">
              <w:rPr>
                <w:color w:val="000000"/>
                <w:sz w:val="28"/>
                <w:szCs w:val="28"/>
              </w:rPr>
              <w:t>Projekta iesniedzēj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2CFF274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7B89" w:rsidRPr="00C43FC3" w14:paraId="71842423" w14:textId="77777777" w:rsidTr="00CC78A6">
        <w:tc>
          <w:tcPr>
            <w:tcW w:w="3369" w:type="dxa"/>
          </w:tcPr>
          <w:p w14:paraId="1B043E2D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CD20E88" w14:textId="77777777" w:rsidR="00847B89" w:rsidRPr="00C43FC3" w:rsidRDefault="00847B89" w:rsidP="009A5162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Projekta iesniedzēja nosaukums</w:t>
            </w:r>
            <w:r w:rsidR="00E95427" w:rsidRPr="00C43FC3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47B89" w:rsidRPr="00C43FC3" w14:paraId="16B46FD8" w14:textId="77777777" w:rsidTr="00CC78A6">
        <w:tc>
          <w:tcPr>
            <w:tcW w:w="3369" w:type="dxa"/>
          </w:tcPr>
          <w:p w14:paraId="756B3D69" w14:textId="77777777" w:rsidR="00847B89" w:rsidRPr="00C43FC3" w:rsidRDefault="00847B89" w:rsidP="00B35765">
            <w:pPr>
              <w:jc w:val="both"/>
              <w:rPr>
                <w:color w:val="000000"/>
                <w:sz w:val="28"/>
                <w:szCs w:val="28"/>
              </w:rPr>
            </w:pPr>
            <w:r w:rsidRPr="00C43FC3">
              <w:rPr>
                <w:color w:val="000000"/>
                <w:sz w:val="28"/>
                <w:szCs w:val="28"/>
              </w:rPr>
              <w:t xml:space="preserve">atbildīgā </w:t>
            </w:r>
            <w:r w:rsidR="00E320A0">
              <w:rPr>
                <w:color w:val="000000"/>
                <w:sz w:val="28"/>
                <w:szCs w:val="28"/>
              </w:rPr>
              <w:t>amat</w:t>
            </w:r>
            <w:r w:rsidRPr="00C43FC3">
              <w:rPr>
                <w:color w:val="000000"/>
                <w:sz w:val="28"/>
                <w:szCs w:val="28"/>
              </w:rPr>
              <w:t>person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E1FD829" w14:textId="77777777" w:rsidR="00847B89" w:rsidRPr="00C43FC3" w:rsidRDefault="00847B89" w:rsidP="00E95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B89" w:rsidRPr="00C43FC3" w14:paraId="41FD9A9E" w14:textId="77777777" w:rsidTr="00CC78A6">
        <w:tc>
          <w:tcPr>
            <w:tcW w:w="3369" w:type="dxa"/>
          </w:tcPr>
          <w:p w14:paraId="233367DE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624848C" w14:textId="77777777" w:rsidR="00847B89" w:rsidRPr="00C43FC3" w:rsidRDefault="00847B89" w:rsidP="009A5162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vārds, uzvārds</w:t>
            </w:r>
          </w:p>
        </w:tc>
      </w:tr>
      <w:tr w:rsidR="00847B89" w:rsidRPr="00C43FC3" w14:paraId="48225265" w14:textId="77777777" w:rsidTr="00CC78A6">
        <w:tc>
          <w:tcPr>
            <w:tcW w:w="3369" w:type="dxa"/>
          </w:tcPr>
          <w:p w14:paraId="39217C3C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A7E5A8" w14:textId="77777777" w:rsidR="00847B89" w:rsidRPr="00C43FC3" w:rsidRDefault="00847B89" w:rsidP="00E95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B89" w:rsidRPr="00C43FC3" w14:paraId="0AD272BD" w14:textId="77777777" w:rsidTr="00CC78A6">
        <w:tc>
          <w:tcPr>
            <w:tcW w:w="3369" w:type="dxa"/>
          </w:tcPr>
          <w:p w14:paraId="67BFC9E6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3B17B42" w14:textId="77777777" w:rsidR="00847B89" w:rsidRPr="00C43FC3" w:rsidRDefault="00847B89" w:rsidP="009A5162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amata nosaukums</w:t>
            </w:r>
          </w:p>
        </w:tc>
      </w:tr>
      <w:tr w:rsidR="00847B89" w:rsidRPr="00C43FC3" w14:paraId="4629B28D" w14:textId="77777777" w:rsidTr="00CC78A6">
        <w:tc>
          <w:tcPr>
            <w:tcW w:w="3369" w:type="dxa"/>
          </w:tcPr>
          <w:p w14:paraId="46887561" w14:textId="7DA07871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0BF755" w14:textId="77777777" w:rsidR="00847B89" w:rsidRPr="00C43FC3" w:rsidRDefault="00847B89" w:rsidP="00E954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21C63B3" w14:textId="77777777" w:rsidR="00847B89" w:rsidRPr="00C43FC3" w:rsidRDefault="00847B89" w:rsidP="00E954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47B89" w:rsidRPr="00C43FC3" w14:paraId="29B0B092" w14:textId="77777777" w:rsidTr="00CC78A6">
        <w:tc>
          <w:tcPr>
            <w:tcW w:w="3369" w:type="dxa"/>
          </w:tcPr>
          <w:p w14:paraId="48B3B40C" w14:textId="77777777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10F0E9F" w14:textId="77777777" w:rsidR="00847B89" w:rsidRPr="00C43FC3" w:rsidRDefault="00847B89" w:rsidP="009A5162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43FC3">
              <w:rPr>
                <w:i/>
                <w:color w:val="000000"/>
                <w:sz w:val="22"/>
                <w:szCs w:val="22"/>
              </w:rPr>
              <w:t>dd.mm.gggg</w:t>
            </w:r>
            <w:proofErr w:type="spellEnd"/>
            <w:r w:rsidRPr="00C43FC3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79EB1485" w14:textId="77777777" w:rsidR="00E33999" w:rsidRDefault="00E33999">
      <w:pPr>
        <w:jc w:val="both"/>
        <w:rPr>
          <w:b/>
          <w:color w:val="000000"/>
          <w:sz w:val="28"/>
          <w:szCs w:val="28"/>
        </w:rPr>
      </w:pPr>
    </w:p>
    <w:p w14:paraId="7A729D76" w14:textId="6A632E10" w:rsidR="00847B89" w:rsidRPr="009A5162" w:rsidRDefault="00E320A0" w:rsidP="009A5162">
      <w:pPr>
        <w:jc w:val="both"/>
        <w:rPr>
          <w:b/>
        </w:rPr>
      </w:pPr>
      <w:r w:rsidRPr="009A5162">
        <w:rPr>
          <w:b/>
          <w:color w:val="000000"/>
          <w:sz w:val="28"/>
          <w:szCs w:val="28"/>
        </w:rPr>
        <w:t>Apliecinu, ka uz projekta iesniegšanas brīdi:</w:t>
      </w:r>
    </w:p>
    <w:p w14:paraId="1A0FC290" w14:textId="77777777" w:rsidR="00C566B5" w:rsidRPr="00C43FC3" w:rsidRDefault="00AC760C" w:rsidP="00B10F0B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>projekta</w:t>
      </w:r>
      <w:r w:rsidR="00C566B5" w:rsidRPr="00C43FC3">
        <w:rPr>
          <w:sz w:val="28"/>
          <w:szCs w:val="28"/>
        </w:rPr>
        <w:t xml:space="preserve"> iesniegumā un tā pielikumos iekļautā informācija ir patiesa un nav sagrozīta</w:t>
      </w:r>
      <w:r w:rsidR="00823262" w:rsidRPr="00C43FC3">
        <w:rPr>
          <w:sz w:val="28"/>
          <w:szCs w:val="28"/>
        </w:rPr>
        <w:t>,</w:t>
      </w:r>
      <w:r w:rsidR="00C566B5" w:rsidRPr="00C43FC3">
        <w:rPr>
          <w:sz w:val="28"/>
          <w:szCs w:val="28"/>
        </w:rPr>
        <w:t xml:space="preserve"> </w:t>
      </w:r>
      <w:r w:rsidR="00823262" w:rsidRPr="00C43FC3">
        <w:rPr>
          <w:sz w:val="28"/>
          <w:szCs w:val="28"/>
        </w:rPr>
        <w:t xml:space="preserve">un </w:t>
      </w:r>
      <w:r w:rsidR="00C566B5" w:rsidRPr="00C43FC3">
        <w:rPr>
          <w:sz w:val="28"/>
          <w:szCs w:val="28"/>
        </w:rPr>
        <w:t xml:space="preserve">projekta iesniedzējs piekrīt, ka </w:t>
      </w:r>
      <w:r w:rsidR="00E95427" w:rsidRPr="00C43FC3">
        <w:rPr>
          <w:sz w:val="28"/>
          <w:szCs w:val="28"/>
        </w:rPr>
        <w:t xml:space="preserve">Vides </w:t>
      </w:r>
      <w:r w:rsidR="000F631D">
        <w:rPr>
          <w:sz w:val="28"/>
          <w:szCs w:val="28"/>
        </w:rPr>
        <w:t>investīciju fonds</w:t>
      </w:r>
      <w:r w:rsidR="00C566B5" w:rsidRPr="00C43FC3">
        <w:rPr>
          <w:sz w:val="28"/>
          <w:szCs w:val="28"/>
        </w:rPr>
        <w:t xml:space="preserve"> minēto informāciju pārbauda;</w:t>
      </w:r>
    </w:p>
    <w:p w14:paraId="65042591" w14:textId="52B621F6" w:rsidR="00E95427" w:rsidRPr="00C43FC3" w:rsidRDefault="00E320A0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a iesniedzējam nav nodokļu un </w:t>
      </w:r>
      <w:r>
        <w:rPr>
          <w:rStyle w:val="apple-style-span"/>
          <w:color w:val="000000"/>
          <w:sz w:val="28"/>
          <w:szCs w:val="28"/>
        </w:rPr>
        <w:t>valsts sociālās apdrošināšanas obligāto iemaksu parādi</w:t>
      </w:r>
      <w:r>
        <w:rPr>
          <w:sz w:val="28"/>
          <w:szCs w:val="28"/>
        </w:rPr>
        <w:t xml:space="preserve">, kas kopsummā pārsniedz 150 </w:t>
      </w:r>
      <w:proofErr w:type="spellStart"/>
      <w:r>
        <w:rPr>
          <w:i/>
          <w:sz w:val="28"/>
          <w:szCs w:val="28"/>
        </w:rPr>
        <w:t>euro</w:t>
      </w:r>
      <w:proofErr w:type="spellEnd"/>
      <w:r w:rsidR="00E95427" w:rsidRPr="00C43FC3">
        <w:rPr>
          <w:sz w:val="28"/>
          <w:szCs w:val="28"/>
        </w:rPr>
        <w:t>;</w:t>
      </w:r>
    </w:p>
    <w:p w14:paraId="18BAEB42" w14:textId="77777777" w:rsidR="00B10F0B" w:rsidRPr="00DE597E" w:rsidRDefault="00B10F0B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</w:rPr>
      </w:pPr>
      <w:r w:rsidRPr="00C43FC3">
        <w:rPr>
          <w:sz w:val="28"/>
          <w:szCs w:val="28"/>
        </w:rPr>
        <w:t xml:space="preserve">par finanšu instrumenta finansētajām attiecināmajām izmaksām nav saņemts līdzfinansējums citu finansējuma programmu </w:t>
      </w:r>
      <w:r>
        <w:rPr>
          <w:sz w:val="28"/>
          <w:szCs w:val="28"/>
        </w:rPr>
        <w:t xml:space="preserve">ietvaros </w:t>
      </w:r>
      <w:r w:rsidRPr="00C43FC3">
        <w:rPr>
          <w:sz w:val="28"/>
          <w:szCs w:val="28"/>
        </w:rPr>
        <w:t>vai individuālā atbalsta projekta ietvaros</w:t>
      </w:r>
      <w:r>
        <w:rPr>
          <w:sz w:val="28"/>
          <w:szCs w:val="28"/>
        </w:rPr>
        <w:t xml:space="preserve">, kas </w:t>
      </w:r>
      <w:r>
        <w:rPr>
          <w:color w:val="000000"/>
          <w:sz w:val="28"/>
          <w:szCs w:val="28"/>
        </w:rPr>
        <w:t>atbalstīts</w:t>
      </w:r>
      <w:r w:rsidRPr="00C43FC3">
        <w:rPr>
          <w:sz w:val="28"/>
          <w:szCs w:val="28"/>
        </w:rPr>
        <w:t xml:space="preserve"> no citiem finanšu instrumentiem, tai skaitā Eiropas Savienības vai ārvalstu finanšu palīdzības līdzekļiem;</w:t>
      </w:r>
    </w:p>
    <w:p w14:paraId="55E003F0" w14:textId="5BDAF721" w:rsidR="00E95427" w:rsidRPr="00C43FC3" w:rsidRDefault="00B10F0B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color w:val="000000"/>
          <w:sz w:val="28"/>
          <w:szCs w:val="28"/>
        </w:rPr>
        <w:t xml:space="preserve">projekta iesniedzējs nav nonācis situācijā, kad pret to vērsta prasība par līdzekļu atgūšanu no citām valsts atbalsta programmām saskaņā ar iepriekšēju Eiropas Komisijas vai valsts atbalsta programmu </w:t>
      </w:r>
      <w:proofErr w:type="spellStart"/>
      <w:r w:rsidRPr="00B10F0B">
        <w:rPr>
          <w:color w:val="000000"/>
          <w:sz w:val="28"/>
          <w:szCs w:val="28"/>
        </w:rPr>
        <w:t>apsaimniekotāju</w:t>
      </w:r>
      <w:proofErr w:type="spellEnd"/>
      <w:r w:rsidRPr="00B10F0B">
        <w:rPr>
          <w:color w:val="000000"/>
          <w:sz w:val="28"/>
          <w:szCs w:val="28"/>
        </w:rPr>
        <w:t xml:space="preserve"> lēmumu, ar ko atbalsts tiek atzīts par nelikumīgu un nesaderīgu ar kopējo tirgu</w:t>
      </w:r>
      <w:r w:rsidR="00E95427" w:rsidRPr="00C43FC3">
        <w:rPr>
          <w:color w:val="000000"/>
          <w:sz w:val="28"/>
          <w:szCs w:val="28"/>
        </w:rPr>
        <w:t>;</w:t>
      </w:r>
    </w:p>
    <w:p w14:paraId="49AF2645" w14:textId="77777777" w:rsidR="0019250B" w:rsidRDefault="0019250B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t </w:t>
      </w:r>
      <w:r w:rsidRPr="00B10F0B">
        <w:rPr>
          <w:sz w:val="28"/>
          <w:szCs w:val="28"/>
        </w:rPr>
        <w:t>projekta iesniedzēj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 xml:space="preserve"> vai person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>, kura ir projekta iesniedzēja valdes vai padomes loceklis vai prokūrists, vai person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>, kura ir pilnvarota pārstāvēt projekta iesniedzēju</w:t>
      </w:r>
      <w:r>
        <w:rPr>
          <w:sz w:val="28"/>
          <w:szCs w:val="28"/>
        </w:rPr>
        <w:t>, vai projekta iesniedzēja patieso labuma guvēju</w:t>
      </w:r>
      <w:r w:rsidRPr="00B10F0B">
        <w:rPr>
          <w:sz w:val="28"/>
          <w:szCs w:val="28"/>
        </w:rPr>
        <w:t xml:space="preserve"> nav</w:t>
      </w:r>
      <w:r w:rsidRPr="0019250B">
        <w:rPr>
          <w:sz w:val="28"/>
          <w:szCs w:val="28"/>
        </w:rPr>
        <w:t xml:space="preserve"> noteiktas starptautiskās vai nacionālās sankcijas vai būtiskas finanšu un kapitāla tirgus intereses ietekmējošas Eiropas Savienības vai Ziemeļatlantijas līguma organizācijas dalībvalsts sankcijas</w:t>
      </w:r>
      <w:r>
        <w:rPr>
          <w:sz w:val="28"/>
          <w:szCs w:val="28"/>
        </w:rPr>
        <w:t>;</w:t>
      </w:r>
    </w:p>
    <w:p w14:paraId="5F5C105D" w14:textId="090C3B53" w:rsidR="00C566B5" w:rsidRDefault="00B10F0B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projekta iesniedzējs vai persona, kura ir projekta iesniedzēja valdes vai padomes loceklis vai prokūrists, vai persona, kura ir pilnvarota pārstāvēt projekta iesniedzēju</w:t>
      </w:r>
      <w:r>
        <w:rPr>
          <w:sz w:val="28"/>
          <w:szCs w:val="28"/>
        </w:rPr>
        <w:t>, projekta iesniedzēja patiesais labuma guvējs</w:t>
      </w:r>
      <w:r w:rsidRPr="00B10F0B">
        <w:rPr>
          <w:sz w:val="28"/>
          <w:szCs w:val="28"/>
        </w:rPr>
        <w:t xml:space="preserve"> nav atzīta par vainīgu (ar tādu prokurora priekšrakstu par sodu vai tiesas spriedumu, </w:t>
      </w:r>
      <w:r w:rsidRPr="00B10F0B">
        <w:rPr>
          <w:sz w:val="28"/>
          <w:szCs w:val="28"/>
        </w:rPr>
        <w:lastRenderedPageBreak/>
        <w:t>kas stājies spēkā un kļuvis neapstrīdams un nepārsūdzams) jebkurā no zemāk minētajiem noziedzīgiem nodarījumiem</w:t>
      </w:r>
      <w:r>
        <w:rPr>
          <w:sz w:val="28"/>
          <w:szCs w:val="28"/>
        </w:rPr>
        <w:t>:</w:t>
      </w:r>
    </w:p>
    <w:p w14:paraId="69EC9DD1" w14:textId="77777777" w:rsidR="00B10F0B" w:rsidRDefault="00B10F0B" w:rsidP="009A5162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ukuļņemšana, kukuļdošana, kukuļa piesavināšanās, starpniecība kukuļošanā, neatļauta labuma pieņemšana vai komerciāla uzpirkšana;</w:t>
      </w:r>
    </w:p>
    <w:p w14:paraId="356F598E" w14:textId="77777777" w:rsidR="00B10F0B" w:rsidRDefault="00B10F0B" w:rsidP="009A5162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rāpšana, piesavināšanās vai noziedzīgi iegūtu līdzekļu legalizēšana;</w:t>
      </w:r>
    </w:p>
    <w:p w14:paraId="0BCB7561" w14:textId="77777777" w:rsidR="00B10F0B" w:rsidRDefault="00B10F0B" w:rsidP="009A5162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zvairīšanās no nodokļu un tiem pielīdzināto maksājumu samaksas;</w:t>
      </w:r>
    </w:p>
    <w:p w14:paraId="1762C715" w14:textId="77777777" w:rsidR="00B10F0B" w:rsidRPr="0019250B" w:rsidRDefault="00B10F0B" w:rsidP="009A5162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terorisms, terorisma finansēšana, aicinājums uz terorismu, terorisma draudi vai personas vervēšana un apmācība terora aktu veikšanai;</w:t>
      </w:r>
    </w:p>
    <w:p w14:paraId="437C36FD" w14:textId="77777777" w:rsidR="00623C3F" w:rsidRPr="00C43FC3" w:rsidRDefault="00623C3F" w:rsidP="004E566A">
      <w:pPr>
        <w:pStyle w:val="BodyText"/>
        <w:spacing w:after="0"/>
        <w:jc w:val="both"/>
        <w:rPr>
          <w:bCs/>
          <w:sz w:val="28"/>
          <w:szCs w:val="28"/>
        </w:rPr>
      </w:pPr>
    </w:p>
    <w:p w14:paraId="0F5650E5" w14:textId="13F47840" w:rsidR="00CA07F0" w:rsidRPr="009A5162" w:rsidRDefault="00E320A0" w:rsidP="009A5162">
      <w:pPr>
        <w:pStyle w:val="BodyText"/>
        <w:spacing w:after="0"/>
        <w:ind w:left="360"/>
        <w:jc w:val="both"/>
        <w:rPr>
          <w:b/>
          <w:bCs/>
          <w:sz w:val="28"/>
          <w:szCs w:val="28"/>
        </w:rPr>
      </w:pPr>
      <w:r w:rsidRPr="009A5162">
        <w:rPr>
          <w:b/>
          <w:bCs/>
          <w:sz w:val="28"/>
          <w:szCs w:val="28"/>
        </w:rPr>
        <w:t>Apliecinu, ka projekta apstiprinājuma gadījumā:</w:t>
      </w:r>
      <w:r w:rsidR="00CA07F0" w:rsidRPr="009A5162">
        <w:rPr>
          <w:b/>
          <w:sz w:val="28"/>
          <w:szCs w:val="28"/>
        </w:rPr>
        <w:t xml:space="preserve"> </w:t>
      </w:r>
    </w:p>
    <w:p w14:paraId="692EFB39" w14:textId="4AD28DF2" w:rsidR="00CA07F0" w:rsidRPr="00C43FC3" w:rsidRDefault="00CA07F0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 xml:space="preserve">projekta iesniegumā paredzētās aktivitātes </w:t>
      </w:r>
      <w:r w:rsidR="00B10F0B">
        <w:rPr>
          <w:sz w:val="28"/>
          <w:szCs w:val="28"/>
        </w:rPr>
        <w:t xml:space="preserve">nav sniegtas un </w:t>
      </w:r>
      <w:r w:rsidRPr="00C43FC3">
        <w:rPr>
          <w:sz w:val="28"/>
          <w:szCs w:val="28"/>
        </w:rPr>
        <w:t xml:space="preserve">netiks iesniegtas līdzfinansēšanai citu finansējuma programmu vai individuālo atbalsta projektu ietvaros no citiem finanšu instrumentiem, </w:t>
      </w:r>
      <w:r w:rsidR="00E95427" w:rsidRPr="00C43FC3">
        <w:rPr>
          <w:sz w:val="28"/>
          <w:szCs w:val="28"/>
        </w:rPr>
        <w:t xml:space="preserve">tai skaitā no </w:t>
      </w:r>
      <w:r w:rsidRPr="00C43FC3">
        <w:rPr>
          <w:sz w:val="28"/>
          <w:szCs w:val="28"/>
        </w:rPr>
        <w:t xml:space="preserve">Eiropas Savienības vai ārvalstu finanšu </w:t>
      </w:r>
      <w:r w:rsidRPr="00C43FC3">
        <w:rPr>
          <w:color w:val="000000"/>
          <w:sz w:val="28"/>
          <w:szCs w:val="28"/>
        </w:rPr>
        <w:t>pa</w:t>
      </w:r>
      <w:r w:rsidRPr="00C43FC3">
        <w:rPr>
          <w:sz w:val="28"/>
          <w:szCs w:val="28"/>
        </w:rPr>
        <w:t>līdzības līdzekļiem</w:t>
      </w:r>
      <w:r w:rsidR="00B10F0B">
        <w:rPr>
          <w:sz w:val="28"/>
          <w:szCs w:val="28"/>
        </w:rPr>
        <w:t xml:space="preserve"> </w:t>
      </w:r>
      <w:r w:rsidR="00B10F0B" w:rsidRPr="00B10F0B">
        <w:rPr>
          <w:sz w:val="28"/>
          <w:szCs w:val="28"/>
        </w:rPr>
        <w:t>vai nacionālā publiskā finansējuma līdzekļiem</w:t>
      </w:r>
      <w:r w:rsidRPr="00C43FC3">
        <w:rPr>
          <w:sz w:val="28"/>
          <w:szCs w:val="28"/>
        </w:rPr>
        <w:t>;</w:t>
      </w:r>
    </w:p>
    <w:p w14:paraId="4A68A6BA" w14:textId="29A7E813" w:rsidR="00E95427" w:rsidRPr="00C43FC3" w:rsidRDefault="00E95427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834661">
        <w:rPr>
          <w:sz w:val="28"/>
          <w:szCs w:val="28"/>
        </w:rPr>
        <w:t xml:space="preserve">projekta </w:t>
      </w:r>
      <w:r w:rsidR="00B10F0B">
        <w:rPr>
          <w:sz w:val="28"/>
          <w:szCs w:val="28"/>
        </w:rPr>
        <w:t>īstenošanas</w:t>
      </w:r>
      <w:r w:rsidR="00B10F0B" w:rsidRPr="00834661">
        <w:rPr>
          <w:sz w:val="28"/>
          <w:szCs w:val="28"/>
        </w:rPr>
        <w:t xml:space="preserve"> </w:t>
      </w:r>
      <w:r w:rsidRPr="00834661">
        <w:rPr>
          <w:sz w:val="28"/>
          <w:szCs w:val="28"/>
        </w:rPr>
        <w:t xml:space="preserve">laikā tiks īstenoti publicitātes pasākumi saskaņā ar </w:t>
      </w:r>
      <w:r w:rsidR="0093649C" w:rsidRPr="00834661">
        <w:rPr>
          <w:color w:val="000000"/>
          <w:sz w:val="28"/>
          <w:szCs w:val="28"/>
        </w:rPr>
        <w:t>š</w:t>
      </w:r>
      <w:r w:rsidR="003A37BC">
        <w:rPr>
          <w:color w:val="000000"/>
          <w:sz w:val="28"/>
          <w:szCs w:val="28"/>
        </w:rPr>
        <w:t>iem</w:t>
      </w:r>
      <w:r w:rsidR="0093649C" w:rsidRPr="00834661">
        <w:rPr>
          <w:color w:val="000000"/>
          <w:sz w:val="28"/>
          <w:szCs w:val="28"/>
        </w:rPr>
        <w:t xml:space="preserve"> noteikum</w:t>
      </w:r>
      <w:r w:rsidR="003A37BC">
        <w:rPr>
          <w:color w:val="000000"/>
          <w:sz w:val="28"/>
          <w:szCs w:val="28"/>
        </w:rPr>
        <w:t>iem</w:t>
      </w:r>
      <w:r w:rsidRPr="00834661">
        <w:rPr>
          <w:sz w:val="28"/>
          <w:szCs w:val="28"/>
        </w:rPr>
        <w:t>, kā arī atbilst</w:t>
      </w:r>
      <w:r w:rsidRPr="00C43FC3">
        <w:rPr>
          <w:sz w:val="28"/>
          <w:szCs w:val="28"/>
        </w:rPr>
        <w:t>oši šī iesnieguma 4.</w:t>
      </w:r>
      <w:r w:rsidR="003A37BC">
        <w:rPr>
          <w:sz w:val="28"/>
          <w:szCs w:val="28"/>
        </w:rPr>
        <w:t> </w:t>
      </w:r>
      <w:r w:rsidRPr="00C43FC3">
        <w:rPr>
          <w:sz w:val="28"/>
          <w:szCs w:val="28"/>
        </w:rPr>
        <w:t>sadaļai;</w:t>
      </w:r>
    </w:p>
    <w:p w14:paraId="2BD1126D" w14:textId="0BCEDD37" w:rsidR="00E95427" w:rsidRDefault="00B10F0B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epirkumu procedūras tiks veiktas godīgas konkurences apstākļos, bez slepenām norunām</w:t>
      </w:r>
      <w:r w:rsidR="004C3DDA">
        <w:rPr>
          <w:sz w:val="28"/>
          <w:szCs w:val="28"/>
        </w:rPr>
        <w:t>;</w:t>
      </w:r>
    </w:p>
    <w:p w14:paraId="2A1FBD92" w14:textId="77777777" w:rsidR="004C3DDA" w:rsidRPr="00C43FC3" w:rsidRDefault="004C3DDA" w:rsidP="009A5162">
      <w:pPr>
        <w:pStyle w:val="BodyText"/>
        <w:spacing w:before="0" w:after="0"/>
        <w:ind w:left="720"/>
        <w:jc w:val="both"/>
        <w:rPr>
          <w:sz w:val="28"/>
          <w:szCs w:val="28"/>
        </w:rPr>
      </w:pPr>
    </w:p>
    <w:p w14:paraId="0EBCA5CF" w14:textId="1A092D93" w:rsidR="00CA07F0" w:rsidRPr="009A5162" w:rsidRDefault="00E95427" w:rsidP="00CA07F0">
      <w:pPr>
        <w:pStyle w:val="BodyText"/>
        <w:spacing w:after="0"/>
        <w:jc w:val="both"/>
        <w:rPr>
          <w:b/>
          <w:sz w:val="28"/>
          <w:szCs w:val="28"/>
        </w:rPr>
      </w:pPr>
      <w:r w:rsidRPr="009A5162">
        <w:rPr>
          <w:b/>
          <w:sz w:val="28"/>
          <w:szCs w:val="28"/>
        </w:rPr>
        <w:t xml:space="preserve">Apliecinu, ka </w:t>
      </w:r>
      <w:r w:rsidR="00273315" w:rsidRPr="009A5162">
        <w:rPr>
          <w:b/>
          <w:sz w:val="28"/>
          <w:szCs w:val="28"/>
        </w:rPr>
        <w:t xml:space="preserve">vismaz </w:t>
      </w:r>
      <w:r w:rsidR="004C3DDA">
        <w:rPr>
          <w:b/>
          <w:sz w:val="28"/>
          <w:szCs w:val="28"/>
        </w:rPr>
        <w:t>4</w:t>
      </w:r>
      <w:r w:rsidR="00273315" w:rsidRPr="009A5162">
        <w:rPr>
          <w:b/>
          <w:sz w:val="28"/>
          <w:szCs w:val="28"/>
        </w:rPr>
        <w:t xml:space="preserve"> gadus </w:t>
      </w:r>
      <w:r w:rsidRPr="009A5162">
        <w:rPr>
          <w:b/>
          <w:sz w:val="28"/>
          <w:szCs w:val="28"/>
        </w:rPr>
        <w:t>pēc projekta īstenošanas</w:t>
      </w:r>
      <w:r w:rsidR="00273315" w:rsidRPr="009A5162">
        <w:rPr>
          <w:b/>
          <w:sz w:val="28"/>
          <w:szCs w:val="28"/>
        </w:rPr>
        <w:t xml:space="preserve"> beigu termiņa</w:t>
      </w:r>
      <w:r w:rsidRPr="009A5162">
        <w:rPr>
          <w:b/>
          <w:sz w:val="28"/>
          <w:szCs w:val="28"/>
        </w:rPr>
        <w:t>:</w:t>
      </w:r>
    </w:p>
    <w:p w14:paraId="7631B13D" w14:textId="12875FA3" w:rsidR="00E95427" w:rsidRPr="00C43FC3" w:rsidRDefault="00E95427" w:rsidP="009A5162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 xml:space="preserve">finansējuma saņēmējs </w:t>
      </w:r>
      <w:r w:rsidR="00AC760C" w:rsidRPr="00C43FC3">
        <w:rPr>
          <w:sz w:val="28"/>
          <w:szCs w:val="28"/>
        </w:rPr>
        <w:t xml:space="preserve">nodrošinās </w:t>
      </w:r>
      <w:r w:rsidR="003A37BC">
        <w:rPr>
          <w:sz w:val="28"/>
          <w:szCs w:val="28"/>
        </w:rPr>
        <w:t xml:space="preserve">uzraudzību par </w:t>
      </w:r>
      <w:r w:rsidRPr="00C43FC3">
        <w:rPr>
          <w:sz w:val="28"/>
          <w:szCs w:val="28"/>
        </w:rPr>
        <w:t xml:space="preserve">projekta </w:t>
      </w:r>
      <w:r w:rsidR="00C8788A" w:rsidRPr="00C43FC3">
        <w:rPr>
          <w:sz w:val="28"/>
          <w:szCs w:val="28"/>
        </w:rPr>
        <w:t xml:space="preserve">ietvaros </w:t>
      </w:r>
      <w:r w:rsidR="00273315">
        <w:rPr>
          <w:sz w:val="28"/>
          <w:szCs w:val="28"/>
        </w:rPr>
        <w:t>pārdoto</w:t>
      </w:r>
      <w:r w:rsidR="00273315" w:rsidRPr="00C43FC3">
        <w:rPr>
          <w:sz w:val="28"/>
          <w:szCs w:val="28"/>
        </w:rPr>
        <w:t xml:space="preserve"> </w:t>
      </w:r>
      <w:r w:rsidR="00C8788A" w:rsidRPr="00C43FC3">
        <w:rPr>
          <w:sz w:val="28"/>
          <w:szCs w:val="28"/>
        </w:rPr>
        <w:t xml:space="preserve">elektromobiļu </w:t>
      </w:r>
      <w:r w:rsidRPr="00C43FC3">
        <w:rPr>
          <w:sz w:val="28"/>
          <w:szCs w:val="28"/>
        </w:rPr>
        <w:t>ekspluatāciju</w:t>
      </w:r>
      <w:r w:rsidR="00C8788A" w:rsidRPr="00C43FC3">
        <w:rPr>
          <w:sz w:val="28"/>
          <w:szCs w:val="28"/>
        </w:rPr>
        <w:t xml:space="preserve"> atbilstoši normatīviem aktiem par ceļu satiksmi un pastāvīgu reģistrāciju Latvijas Republikas teritorijā</w:t>
      </w:r>
      <w:r w:rsidRPr="00C43FC3">
        <w:rPr>
          <w:sz w:val="28"/>
          <w:szCs w:val="28"/>
        </w:rPr>
        <w:t>;</w:t>
      </w:r>
    </w:p>
    <w:p w14:paraId="4C95EB8E" w14:textId="77777777" w:rsidR="000168AD" w:rsidRPr="00C43FC3" w:rsidRDefault="000168AD" w:rsidP="000168AD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 xml:space="preserve">finansējuma saņēmējs </w:t>
      </w:r>
      <w:r>
        <w:rPr>
          <w:sz w:val="28"/>
          <w:szCs w:val="28"/>
        </w:rPr>
        <w:t xml:space="preserve">nodrošinās, ka atbalsta gala saņēmējs vienu reizi kalendārā </w:t>
      </w:r>
      <w:r w:rsidRPr="009F4645">
        <w:rPr>
          <w:sz w:val="28"/>
          <w:szCs w:val="28"/>
        </w:rPr>
        <w:t>gadā</w:t>
      </w:r>
      <w:r>
        <w:rPr>
          <w:sz w:val="28"/>
          <w:szCs w:val="28"/>
        </w:rPr>
        <w:t xml:space="preserve"> </w:t>
      </w:r>
      <w:bookmarkStart w:id="1" w:name="_Hlk80078965"/>
      <w:r>
        <w:rPr>
          <w:sz w:val="28"/>
          <w:szCs w:val="28"/>
        </w:rPr>
        <w:t>30 dienu laikā pēc transportlīdzekļa iegādes datuma</w:t>
      </w:r>
      <w:r w:rsidRPr="009F4645">
        <w:rPr>
          <w:sz w:val="28"/>
          <w:szCs w:val="28"/>
        </w:rPr>
        <w:t xml:space="preserve"> </w:t>
      </w:r>
      <w:bookmarkEnd w:id="1"/>
      <w:r w:rsidRPr="009F4645">
        <w:rPr>
          <w:sz w:val="28"/>
          <w:szCs w:val="28"/>
        </w:rPr>
        <w:t>nodrošina informācijas iesniegšanu</w:t>
      </w:r>
      <w:r>
        <w:rPr>
          <w:sz w:val="28"/>
          <w:szCs w:val="28"/>
        </w:rPr>
        <w:t xml:space="preserve"> </w:t>
      </w:r>
      <w:r w:rsidRPr="009F4645">
        <w:rPr>
          <w:sz w:val="28"/>
          <w:szCs w:val="28"/>
        </w:rPr>
        <w:t>finanšu instrumenta projektu elektroniskā monitoringa sistēmā (EMSI)</w:t>
      </w:r>
      <w:r>
        <w:rPr>
          <w:sz w:val="28"/>
          <w:szCs w:val="28"/>
        </w:rPr>
        <w:t xml:space="preserve"> </w:t>
      </w:r>
      <w:r w:rsidRPr="009F4645">
        <w:rPr>
          <w:sz w:val="28"/>
          <w:szCs w:val="28"/>
        </w:rPr>
        <w:t>par iegādātā transportlīdzekļa nobraukumu</w:t>
      </w:r>
    </w:p>
    <w:p w14:paraId="346A3868" w14:textId="76879A54" w:rsidR="00E95427" w:rsidRPr="00C43FC3" w:rsidRDefault="00E95427" w:rsidP="00E95427">
      <w:pPr>
        <w:pStyle w:val="BodyText"/>
        <w:spacing w:after="0"/>
        <w:jc w:val="both"/>
        <w:rPr>
          <w:sz w:val="28"/>
          <w:szCs w:val="28"/>
        </w:rPr>
      </w:pPr>
    </w:p>
    <w:p w14:paraId="6A02B1F7" w14:textId="77777777" w:rsidR="00E95427" w:rsidRPr="00C43FC3" w:rsidRDefault="00E95427" w:rsidP="00E95427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zinos</w:t>
      </w:r>
      <w:r w:rsidRPr="00C43FC3">
        <w:rPr>
          <w:sz w:val="28"/>
          <w:szCs w:val="28"/>
        </w:rPr>
        <w:t xml:space="preserve">, ka tad, ja apliecinājumā būs sniegta nepatiesa informācija, pret projekta </w:t>
      </w:r>
      <w:r w:rsidR="00AC760C" w:rsidRPr="00C43FC3">
        <w:rPr>
          <w:sz w:val="28"/>
          <w:szCs w:val="28"/>
        </w:rPr>
        <w:t>iesniedzēju</w:t>
      </w:r>
      <w:r w:rsidRPr="00C43FC3">
        <w:rPr>
          <w:sz w:val="28"/>
          <w:szCs w:val="28"/>
        </w:rPr>
        <w:t xml:space="preserve"> var tikt uzsāktas administratīva un finansiāla rakstura sankcijas.</w:t>
      </w:r>
    </w:p>
    <w:p w14:paraId="047235D0" w14:textId="77777777" w:rsidR="00E95427" w:rsidRPr="00C43FC3" w:rsidRDefault="00E95427" w:rsidP="00E95427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liecinu</w:t>
      </w:r>
      <w:r w:rsidRPr="00C43FC3">
        <w:rPr>
          <w:sz w:val="28"/>
          <w:szCs w:val="28"/>
        </w:rPr>
        <w:t>, ka projekta iesniegumam pievienotās kopijas atbilst manā rīcībā esošiem dokumentu oriģināliem.</w:t>
      </w:r>
    </w:p>
    <w:p w14:paraId="2C872150" w14:textId="77777777" w:rsidR="00E95427" w:rsidRPr="00C43FC3" w:rsidRDefault="00E95427" w:rsidP="00217818">
      <w:pPr>
        <w:pStyle w:val="naisf"/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90"/>
        <w:gridCol w:w="3575"/>
      </w:tblGrid>
      <w:tr w:rsidR="00E95427" w:rsidRPr="00C43FC3" w14:paraId="5E27FF3E" w14:textId="77777777" w:rsidTr="00917E59">
        <w:trPr>
          <w:cantSplit/>
          <w:trHeight w:val="426"/>
        </w:trPr>
        <w:tc>
          <w:tcPr>
            <w:tcW w:w="1290" w:type="dxa"/>
          </w:tcPr>
          <w:p w14:paraId="5715CF1B" w14:textId="77777777" w:rsidR="00E95427" w:rsidRPr="00C43FC3" w:rsidRDefault="00E95427" w:rsidP="00917E59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  <w:r w:rsidRPr="00C43FC3">
              <w:rPr>
                <w:i/>
                <w:iCs/>
                <w:sz w:val="28"/>
                <w:szCs w:val="28"/>
              </w:rPr>
              <w:t>Paraksts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7AB71EDD" w14:textId="77777777" w:rsidR="00E95427" w:rsidRPr="00C43FC3" w:rsidRDefault="00E95427" w:rsidP="00917E59">
            <w:pPr>
              <w:pStyle w:val="Footer"/>
              <w:jc w:val="both"/>
              <w:rPr>
                <w:sz w:val="28"/>
                <w:szCs w:val="28"/>
              </w:rPr>
            </w:pPr>
          </w:p>
        </w:tc>
      </w:tr>
      <w:tr w:rsidR="00E95427" w:rsidRPr="00C43FC3" w14:paraId="7195478A" w14:textId="77777777" w:rsidTr="00917E59">
        <w:tc>
          <w:tcPr>
            <w:tcW w:w="4865" w:type="dxa"/>
            <w:gridSpan w:val="2"/>
          </w:tcPr>
          <w:p w14:paraId="3F77CA36" w14:textId="77777777" w:rsidR="00E95427" w:rsidRPr="00C43FC3" w:rsidRDefault="00E95427" w:rsidP="00917E59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06E675BE" w14:textId="77777777" w:rsidR="00E95427" w:rsidRDefault="00723E4D" w:rsidP="00E95427">
      <w:pPr>
        <w:pStyle w:val="BodyText"/>
        <w:jc w:val="both"/>
        <w:rPr>
          <w:i/>
        </w:rPr>
      </w:pPr>
      <w:r w:rsidRPr="00C43FC3">
        <w:rPr>
          <w:i/>
        </w:rPr>
        <w:t xml:space="preserve"> </w:t>
      </w:r>
      <w:r w:rsidR="00E95427" w:rsidRPr="00C43FC3">
        <w:rPr>
          <w:i/>
        </w:rPr>
        <w:t>(Dokumenta rekvizītu</w:t>
      </w:r>
      <w:r w:rsidR="00E95427" w:rsidRPr="00C43FC3">
        <w:rPr>
          <w:i/>
          <w:iCs/>
        </w:rPr>
        <w:t xml:space="preserve"> „Paraksts" </w:t>
      </w:r>
      <w:r w:rsidR="00E95427" w:rsidRPr="00C43FC3">
        <w:rPr>
          <w:i/>
        </w:rPr>
        <w:t>neaizpilda, ja elektroniskais dokuments ir noformēts atbilstoši elektronisko dokumentu noformēšanai normatīvajos aktos noteiktajām prasībām.)</w:t>
      </w:r>
    </w:p>
    <w:p w14:paraId="523FB032" w14:textId="77777777" w:rsidR="00834661" w:rsidRDefault="00834661" w:rsidP="00E95427">
      <w:pPr>
        <w:pStyle w:val="BodyText"/>
        <w:jc w:val="both"/>
        <w:rPr>
          <w:i/>
          <w:sz w:val="20"/>
          <w:szCs w:val="20"/>
        </w:rPr>
      </w:pPr>
    </w:p>
    <w:p w14:paraId="70575483" w14:textId="77777777" w:rsidR="00E5442E" w:rsidRPr="00834661" w:rsidRDefault="00E5442E" w:rsidP="00E95427">
      <w:pPr>
        <w:pStyle w:val="BodyText"/>
        <w:jc w:val="both"/>
        <w:rPr>
          <w:i/>
          <w:sz w:val="20"/>
          <w:szCs w:val="20"/>
        </w:rPr>
      </w:pPr>
    </w:p>
    <w:p w14:paraId="61522A70" w14:textId="77777777" w:rsidR="00E5442E" w:rsidRPr="00535633" w:rsidRDefault="00E5442E" w:rsidP="00E5442E">
      <w:pPr>
        <w:rPr>
          <w:sz w:val="28"/>
          <w:szCs w:val="28"/>
        </w:rPr>
      </w:pPr>
      <w:bookmarkStart w:id="2" w:name="_Hlk79498234"/>
      <w:bookmarkEnd w:id="0"/>
      <w:r w:rsidRPr="00535633">
        <w:rPr>
          <w:sz w:val="28"/>
          <w:szCs w:val="28"/>
        </w:rPr>
        <w:t xml:space="preserve">Vides aizsardzības un </w:t>
      </w:r>
    </w:p>
    <w:p w14:paraId="2832E67A" w14:textId="77777777" w:rsidR="00E5442E" w:rsidRPr="00535633" w:rsidRDefault="00E5442E" w:rsidP="00E5442E">
      <w:pPr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 T. </w:t>
      </w:r>
      <w:proofErr w:type="spellStart"/>
      <w:r>
        <w:rPr>
          <w:sz w:val="28"/>
          <w:szCs w:val="28"/>
        </w:rPr>
        <w:t>Plešs</w:t>
      </w:r>
      <w:proofErr w:type="spellEnd"/>
    </w:p>
    <w:p w14:paraId="43C09D5A" w14:textId="77777777" w:rsidR="00E5442E" w:rsidRDefault="00E5442E" w:rsidP="00E5442E">
      <w:pPr>
        <w:jc w:val="both"/>
        <w:rPr>
          <w:sz w:val="28"/>
          <w:szCs w:val="28"/>
        </w:rPr>
      </w:pPr>
    </w:p>
    <w:p w14:paraId="4F616707" w14:textId="77777777" w:rsidR="00E5442E" w:rsidRPr="00535633" w:rsidRDefault="00E5442E" w:rsidP="00E5442E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66BA4F82" w14:textId="77777777" w:rsidR="00E5442E" w:rsidRPr="00535633" w:rsidRDefault="00E5442E" w:rsidP="00E5442E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  <w:t>E. </w:t>
      </w:r>
      <w:proofErr w:type="spellStart"/>
      <w:r>
        <w:rPr>
          <w:sz w:val="28"/>
          <w:szCs w:val="28"/>
        </w:rPr>
        <w:t>Balševics</w:t>
      </w:r>
      <w:proofErr w:type="spellEnd"/>
    </w:p>
    <w:p w14:paraId="14891182" w14:textId="77777777" w:rsidR="00E5442E" w:rsidRDefault="00E5442E" w:rsidP="00E5442E">
      <w:pPr>
        <w:rPr>
          <w:i/>
        </w:rPr>
      </w:pPr>
    </w:p>
    <w:p w14:paraId="6971758D" w14:textId="37C32F25" w:rsidR="00E5442E" w:rsidRPr="001E2C1E" w:rsidRDefault="00E5442E" w:rsidP="00E5442E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E97317">
        <w:rPr>
          <w:i/>
          <w:noProof/>
          <w:sz w:val="20"/>
        </w:rPr>
        <w:t>07.09.2021. 11:09</w:t>
      </w:r>
      <w:r w:rsidRPr="001E2C1E">
        <w:rPr>
          <w:i/>
          <w:sz w:val="20"/>
        </w:rPr>
        <w:fldChar w:fldCharType="end"/>
      </w:r>
    </w:p>
    <w:p w14:paraId="40B78D72" w14:textId="41F837F9" w:rsidR="00E5442E" w:rsidRPr="001E2C1E" w:rsidRDefault="009306FA" w:rsidP="00E5442E">
      <w:pPr>
        <w:rPr>
          <w:i/>
          <w:sz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9A5162" w:rsidRPr="009A5162">
        <w:rPr>
          <w:i/>
          <w:noProof/>
          <w:sz w:val="20"/>
        </w:rPr>
        <w:t>1036</w:t>
      </w:r>
      <w:r>
        <w:rPr>
          <w:i/>
          <w:noProof/>
          <w:sz w:val="20"/>
        </w:rPr>
        <w:fldChar w:fldCharType="end"/>
      </w:r>
    </w:p>
    <w:p w14:paraId="5CBA257B" w14:textId="77777777" w:rsidR="00E5442E" w:rsidRPr="001E2C1E" w:rsidRDefault="00E5442E" w:rsidP="00E5442E">
      <w:pPr>
        <w:jc w:val="both"/>
        <w:rPr>
          <w:i/>
          <w:sz w:val="20"/>
        </w:rPr>
      </w:pPr>
      <w:proofErr w:type="spellStart"/>
      <w:r>
        <w:rPr>
          <w:i/>
          <w:sz w:val="20"/>
        </w:rPr>
        <w:t>R.Kašs</w:t>
      </w:r>
      <w:proofErr w:type="spellEnd"/>
      <w:r>
        <w:rPr>
          <w:i/>
          <w:sz w:val="20"/>
        </w:rPr>
        <w:t xml:space="preserve">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6C3CBC11" w14:textId="77777777" w:rsidR="00470B97" w:rsidRPr="007478CE" w:rsidRDefault="00E5442E" w:rsidP="00E5442E">
      <w:pPr>
        <w:rPr>
          <w:sz w:val="20"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  <w:bookmarkEnd w:id="2"/>
    </w:p>
    <w:sectPr w:rsidR="00470B97" w:rsidRPr="007478CE" w:rsidSect="00723E4D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43AF" w14:textId="77777777" w:rsidR="009306FA" w:rsidRDefault="009306FA">
      <w:r>
        <w:separator/>
      </w:r>
    </w:p>
  </w:endnote>
  <w:endnote w:type="continuationSeparator" w:id="0">
    <w:p w14:paraId="52B896A0" w14:textId="77777777" w:rsidR="009306FA" w:rsidRDefault="0093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E22C" w14:textId="0C066DDA" w:rsidR="001F0BD2" w:rsidRPr="00E5442E" w:rsidRDefault="00E5442E" w:rsidP="00E5442E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824625">
      <w:rPr>
        <w:noProof/>
        <w:sz w:val="20"/>
        <w:szCs w:val="20"/>
      </w:rPr>
      <w:t>VARAMNot_p1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1</w:t>
    </w:r>
    <w:r w:rsidRPr="00B662DB">
      <w:rPr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DFBF" w14:textId="72138548" w:rsidR="001F0BD2" w:rsidRPr="00E5442E" w:rsidRDefault="00E5442E" w:rsidP="00E5442E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824625">
      <w:rPr>
        <w:noProof/>
        <w:sz w:val="20"/>
        <w:szCs w:val="20"/>
      </w:rPr>
      <w:t>VARAMNot_p1_0709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1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A4D" w14:textId="77777777" w:rsidR="009306FA" w:rsidRDefault="009306FA">
      <w:r>
        <w:separator/>
      </w:r>
    </w:p>
  </w:footnote>
  <w:footnote w:type="continuationSeparator" w:id="0">
    <w:p w14:paraId="3C5EB71F" w14:textId="77777777" w:rsidR="009306FA" w:rsidRDefault="0093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B996" w14:textId="77777777" w:rsidR="001F0BD2" w:rsidRDefault="001F0BD2" w:rsidP="00B900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7E8B" w14:textId="77777777" w:rsidR="001F0BD2" w:rsidRDefault="001F0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915C" w14:textId="77777777" w:rsidR="001F0BD2" w:rsidRPr="00B900EB" w:rsidRDefault="001F0BD2" w:rsidP="00B900EB">
    <w:pPr>
      <w:pStyle w:val="Header"/>
      <w:framePr w:wrap="around" w:vAnchor="text" w:hAnchor="margin" w:xAlign="center" w:y="1"/>
      <w:rPr>
        <w:rStyle w:val="PageNumber"/>
      </w:rPr>
    </w:pPr>
    <w:r w:rsidRPr="00B900EB">
      <w:rPr>
        <w:rStyle w:val="PageNumber"/>
      </w:rPr>
      <w:fldChar w:fldCharType="begin"/>
    </w:r>
    <w:r w:rsidRPr="00B900EB">
      <w:rPr>
        <w:rStyle w:val="PageNumber"/>
      </w:rPr>
      <w:instrText xml:space="preserve">PAGE  </w:instrText>
    </w:r>
    <w:r w:rsidRPr="00B900EB">
      <w:rPr>
        <w:rStyle w:val="PageNumber"/>
      </w:rPr>
      <w:fldChar w:fldCharType="separate"/>
    </w:r>
    <w:r w:rsidR="00D507BD">
      <w:rPr>
        <w:rStyle w:val="PageNumber"/>
        <w:noProof/>
      </w:rPr>
      <w:t>2</w:t>
    </w:r>
    <w:r w:rsidRPr="00B900EB">
      <w:rPr>
        <w:rStyle w:val="PageNumber"/>
      </w:rPr>
      <w:fldChar w:fldCharType="end"/>
    </w:r>
  </w:p>
  <w:p w14:paraId="022A3511" w14:textId="77777777" w:rsidR="001F0BD2" w:rsidRDefault="001F0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C9A"/>
    <w:multiLevelType w:val="hybridMultilevel"/>
    <w:tmpl w:val="3D344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8B0"/>
    <w:multiLevelType w:val="multilevel"/>
    <w:tmpl w:val="37A07A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73"/>
    <w:multiLevelType w:val="hybridMultilevel"/>
    <w:tmpl w:val="03B20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45C"/>
    <w:multiLevelType w:val="hybridMultilevel"/>
    <w:tmpl w:val="170A1B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4E05C66"/>
    <w:multiLevelType w:val="multilevel"/>
    <w:tmpl w:val="49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A66CA"/>
    <w:multiLevelType w:val="multilevel"/>
    <w:tmpl w:val="4634BA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61339"/>
    <w:multiLevelType w:val="hybridMultilevel"/>
    <w:tmpl w:val="57CA625E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2C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66036"/>
    <w:multiLevelType w:val="multilevel"/>
    <w:tmpl w:val="AE4C1906"/>
    <w:lvl w:ilvl="0">
      <w:start w:val="1"/>
      <w:numFmt w:val="decimal"/>
      <w:pStyle w:val="Punkts1Lmenis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1561"/>
        </w:tabs>
        <w:ind w:left="710"/>
      </w:pPr>
      <w:rPr>
        <w:rFonts w:cs="Times New Roman" w:hint="default"/>
        <w:b w:val="0"/>
      </w:rPr>
    </w:lvl>
    <w:lvl w:ilvl="2">
      <w:start w:val="1"/>
      <w:numFmt w:val="decimal"/>
      <w:pStyle w:val="Punkts3Lmenis"/>
      <w:suff w:val="space"/>
      <w:lvlText w:val="%1.%2.%3."/>
      <w:lvlJc w:val="left"/>
      <w:pPr>
        <w:ind w:left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8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0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6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8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816"/>
      </w:pPr>
      <w:rPr>
        <w:rFonts w:cs="Times New Roman" w:hint="default"/>
      </w:rPr>
    </w:lvl>
  </w:abstractNum>
  <w:abstractNum w:abstractNumId="10" w15:restartNumberingAfterBreak="0">
    <w:nsid w:val="456E495C"/>
    <w:multiLevelType w:val="hybridMultilevel"/>
    <w:tmpl w:val="957AD196"/>
    <w:lvl w:ilvl="0" w:tplc="DF9C0E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3ED5"/>
    <w:multiLevelType w:val="hybridMultilevel"/>
    <w:tmpl w:val="26781412"/>
    <w:lvl w:ilvl="0" w:tplc="DF9C0E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337"/>
    <w:multiLevelType w:val="multilevel"/>
    <w:tmpl w:val="BB2C2B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55CB1D78"/>
    <w:multiLevelType w:val="hybridMultilevel"/>
    <w:tmpl w:val="733EA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226C1"/>
    <w:multiLevelType w:val="multilevel"/>
    <w:tmpl w:val="0C3EF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8B51F2"/>
    <w:multiLevelType w:val="hybridMultilevel"/>
    <w:tmpl w:val="2A5090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D12"/>
    <w:multiLevelType w:val="hybridMultilevel"/>
    <w:tmpl w:val="61D2336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4D89"/>
    <w:multiLevelType w:val="hybridMultilevel"/>
    <w:tmpl w:val="D22CA250"/>
    <w:lvl w:ilvl="0" w:tplc="79C84D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5F1"/>
    <w:multiLevelType w:val="hybridMultilevel"/>
    <w:tmpl w:val="18D29B5C"/>
    <w:lvl w:ilvl="0" w:tplc="44D2AA42">
      <w:start w:val="1"/>
      <w:numFmt w:val="decimal"/>
      <w:lvlText w:val="%1."/>
      <w:lvlJc w:val="left"/>
      <w:pPr>
        <w:tabs>
          <w:tab w:val="num" w:pos="1035"/>
        </w:tabs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6"/>
  </w:num>
  <w:num w:numId="5">
    <w:abstractNumId w:val="4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2"/>
    <w:rsid w:val="0000086A"/>
    <w:rsid w:val="000048AF"/>
    <w:rsid w:val="00006A4F"/>
    <w:rsid w:val="000101CA"/>
    <w:rsid w:val="000105EC"/>
    <w:rsid w:val="000117F0"/>
    <w:rsid w:val="00012459"/>
    <w:rsid w:val="00012946"/>
    <w:rsid w:val="00013DFB"/>
    <w:rsid w:val="0001508F"/>
    <w:rsid w:val="0001511B"/>
    <w:rsid w:val="000164E8"/>
    <w:rsid w:val="00016809"/>
    <w:rsid w:val="000168AD"/>
    <w:rsid w:val="000205B1"/>
    <w:rsid w:val="00020C2A"/>
    <w:rsid w:val="0002123B"/>
    <w:rsid w:val="00021405"/>
    <w:rsid w:val="00021DEF"/>
    <w:rsid w:val="0002246E"/>
    <w:rsid w:val="0002589C"/>
    <w:rsid w:val="00027E3F"/>
    <w:rsid w:val="0003065D"/>
    <w:rsid w:val="00030670"/>
    <w:rsid w:val="000307CA"/>
    <w:rsid w:val="0003133A"/>
    <w:rsid w:val="000332B2"/>
    <w:rsid w:val="00036695"/>
    <w:rsid w:val="00036F51"/>
    <w:rsid w:val="00037297"/>
    <w:rsid w:val="00041D61"/>
    <w:rsid w:val="00042AD9"/>
    <w:rsid w:val="000442B9"/>
    <w:rsid w:val="00044345"/>
    <w:rsid w:val="00045482"/>
    <w:rsid w:val="00050ACE"/>
    <w:rsid w:val="00051261"/>
    <w:rsid w:val="00054681"/>
    <w:rsid w:val="00054FD6"/>
    <w:rsid w:val="0005507E"/>
    <w:rsid w:val="000550A7"/>
    <w:rsid w:val="00056278"/>
    <w:rsid w:val="00057590"/>
    <w:rsid w:val="000579E8"/>
    <w:rsid w:val="00060B79"/>
    <w:rsid w:val="00061958"/>
    <w:rsid w:val="0006367C"/>
    <w:rsid w:val="00064E6C"/>
    <w:rsid w:val="00065E12"/>
    <w:rsid w:val="0007122E"/>
    <w:rsid w:val="00074072"/>
    <w:rsid w:val="00075C01"/>
    <w:rsid w:val="00077146"/>
    <w:rsid w:val="00081E6F"/>
    <w:rsid w:val="000823B3"/>
    <w:rsid w:val="000827DE"/>
    <w:rsid w:val="00084A86"/>
    <w:rsid w:val="00084F78"/>
    <w:rsid w:val="000854EE"/>
    <w:rsid w:val="0008759A"/>
    <w:rsid w:val="00087C75"/>
    <w:rsid w:val="00090856"/>
    <w:rsid w:val="00092578"/>
    <w:rsid w:val="00093280"/>
    <w:rsid w:val="0009568A"/>
    <w:rsid w:val="000A2C2C"/>
    <w:rsid w:val="000A3539"/>
    <w:rsid w:val="000A6CD6"/>
    <w:rsid w:val="000A6E98"/>
    <w:rsid w:val="000B020B"/>
    <w:rsid w:val="000B053A"/>
    <w:rsid w:val="000B1299"/>
    <w:rsid w:val="000B1400"/>
    <w:rsid w:val="000B306F"/>
    <w:rsid w:val="000B4486"/>
    <w:rsid w:val="000B6067"/>
    <w:rsid w:val="000C04F1"/>
    <w:rsid w:val="000C3585"/>
    <w:rsid w:val="000C38BB"/>
    <w:rsid w:val="000C5B50"/>
    <w:rsid w:val="000C643E"/>
    <w:rsid w:val="000D00EB"/>
    <w:rsid w:val="000D0361"/>
    <w:rsid w:val="000D11B7"/>
    <w:rsid w:val="000D1306"/>
    <w:rsid w:val="000D189F"/>
    <w:rsid w:val="000D3DDD"/>
    <w:rsid w:val="000D4D8F"/>
    <w:rsid w:val="000D5072"/>
    <w:rsid w:val="000D68EA"/>
    <w:rsid w:val="000D7C90"/>
    <w:rsid w:val="000E418B"/>
    <w:rsid w:val="000E6B9B"/>
    <w:rsid w:val="000E6C43"/>
    <w:rsid w:val="000F0E56"/>
    <w:rsid w:val="000F2CEE"/>
    <w:rsid w:val="000F4440"/>
    <w:rsid w:val="000F631D"/>
    <w:rsid w:val="001014DC"/>
    <w:rsid w:val="001018F2"/>
    <w:rsid w:val="00102330"/>
    <w:rsid w:val="0010270C"/>
    <w:rsid w:val="00102E8C"/>
    <w:rsid w:val="0010473E"/>
    <w:rsid w:val="001118E2"/>
    <w:rsid w:val="00112879"/>
    <w:rsid w:val="0011290E"/>
    <w:rsid w:val="00113FD4"/>
    <w:rsid w:val="001148CC"/>
    <w:rsid w:val="00114C0A"/>
    <w:rsid w:val="00121AF4"/>
    <w:rsid w:val="00124074"/>
    <w:rsid w:val="00124346"/>
    <w:rsid w:val="001250C8"/>
    <w:rsid w:val="0012528C"/>
    <w:rsid w:val="00126B93"/>
    <w:rsid w:val="00127FA0"/>
    <w:rsid w:val="00133850"/>
    <w:rsid w:val="00134219"/>
    <w:rsid w:val="00134E2C"/>
    <w:rsid w:val="00135B38"/>
    <w:rsid w:val="00136F3F"/>
    <w:rsid w:val="00141837"/>
    <w:rsid w:val="0014213D"/>
    <w:rsid w:val="00142713"/>
    <w:rsid w:val="00142824"/>
    <w:rsid w:val="00142E0C"/>
    <w:rsid w:val="00143B17"/>
    <w:rsid w:val="00144CEE"/>
    <w:rsid w:val="00145010"/>
    <w:rsid w:val="00145DB8"/>
    <w:rsid w:val="001470B6"/>
    <w:rsid w:val="0015195C"/>
    <w:rsid w:val="00152054"/>
    <w:rsid w:val="0015264E"/>
    <w:rsid w:val="00152884"/>
    <w:rsid w:val="001532D1"/>
    <w:rsid w:val="00155F9A"/>
    <w:rsid w:val="00156850"/>
    <w:rsid w:val="00157E9E"/>
    <w:rsid w:val="00161B38"/>
    <w:rsid w:val="00165574"/>
    <w:rsid w:val="0016599B"/>
    <w:rsid w:val="0016682C"/>
    <w:rsid w:val="00167054"/>
    <w:rsid w:val="00167957"/>
    <w:rsid w:val="0017021D"/>
    <w:rsid w:val="00174892"/>
    <w:rsid w:val="0017780C"/>
    <w:rsid w:val="001804A5"/>
    <w:rsid w:val="001806FC"/>
    <w:rsid w:val="001841B1"/>
    <w:rsid w:val="0018552F"/>
    <w:rsid w:val="001876AB"/>
    <w:rsid w:val="0019250B"/>
    <w:rsid w:val="0019320A"/>
    <w:rsid w:val="00193DD6"/>
    <w:rsid w:val="001A4BC0"/>
    <w:rsid w:val="001A5424"/>
    <w:rsid w:val="001A58F0"/>
    <w:rsid w:val="001A7562"/>
    <w:rsid w:val="001B0B17"/>
    <w:rsid w:val="001B34E0"/>
    <w:rsid w:val="001B53D8"/>
    <w:rsid w:val="001B5972"/>
    <w:rsid w:val="001B606A"/>
    <w:rsid w:val="001C0E42"/>
    <w:rsid w:val="001C1A4B"/>
    <w:rsid w:val="001C2DA3"/>
    <w:rsid w:val="001C3433"/>
    <w:rsid w:val="001C3B07"/>
    <w:rsid w:val="001C3C94"/>
    <w:rsid w:val="001D2EA4"/>
    <w:rsid w:val="001D3F83"/>
    <w:rsid w:val="001D7238"/>
    <w:rsid w:val="001D7BF9"/>
    <w:rsid w:val="001D7D3D"/>
    <w:rsid w:val="001E0472"/>
    <w:rsid w:val="001E2712"/>
    <w:rsid w:val="001E4656"/>
    <w:rsid w:val="001E7141"/>
    <w:rsid w:val="001F0225"/>
    <w:rsid w:val="001F0460"/>
    <w:rsid w:val="001F0BD2"/>
    <w:rsid w:val="001F1F6C"/>
    <w:rsid w:val="001F2A80"/>
    <w:rsid w:val="001F308B"/>
    <w:rsid w:val="001F47C3"/>
    <w:rsid w:val="001F59DA"/>
    <w:rsid w:val="001F75F6"/>
    <w:rsid w:val="002035DB"/>
    <w:rsid w:val="00203635"/>
    <w:rsid w:val="00206C78"/>
    <w:rsid w:val="00207C6E"/>
    <w:rsid w:val="0021096F"/>
    <w:rsid w:val="00217818"/>
    <w:rsid w:val="00217B5D"/>
    <w:rsid w:val="002238CB"/>
    <w:rsid w:val="002241FA"/>
    <w:rsid w:val="00224751"/>
    <w:rsid w:val="002267F3"/>
    <w:rsid w:val="00230CDC"/>
    <w:rsid w:val="0023322A"/>
    <w:rsid w:val="00236E4A"/>
    <w:rsid w:val="0023738F"/>
    <w:rsid w:val="00237A75"/>
    <w:rsid w:val="002403B2"/>
    <w:rsid w:val="0024260F"/>
    <w:rsid w:val="0024703B"/>
    <w:rsid w:val="002477B9"/>
    <w:rsid w:val="002477D5"/>
    <w:rsid w:val="0025146A"/>
    <w:rsid w:val="00251D2A"/>
    <w:rsid w:val="00253A76"/>
    <w:rsid w:val="00254294"/>
    <w:rsid w:val="00254A4F"/>
    <w:rsid w:val="00254FAB"/>
    <w:rsid w:val="00257C9E"/>
    <w:rsid w:val="00257DAE"/>
    <w:rsid w:val="00262733"/>
    <w:rsid w:val="002641E1"/>
    <w:rsid w:val="002665C2"/>
    <w:rsid w:val="00270FFE"/>
    <w:rsid w:val="00272203"/>
    <w:rsid w:val="00273315"/>
    <w:rsid w:val="0027637B"/>
    <w:rsid w:val="0027681D"/>
    <w:rsid w:val="00280011"/>
    <w:rsid w:val="00284003"/>
    <w:rsid w:val="00284E15"/>
    <w:rsid w:val="00286E7E"/>
    <w:rsid w:val="00287379"/>
    <w:rsid w:val="00290695"/>
    <w:rsid w:val="00290AB1"/>
    <w:rsid w:val="00292FA0"/>
    <w:rsid w:val="002931DD"/>
    <w:rsid w:val="00296101"/>
    <w:rsid w:val="002A2264"/>
    <w:rsid w:val="002A3C9B"/>
    <w:rsid w:val="002A5C00"/>
    <w:rsid w:val="002A6CFE"/>
    <w:rsid w:val="002B0046"/>
    <w:rsid w:val="002B0F6E"/>
    <w:rsid w:val="002B1926"/>
    <w:rsid w:val="002B1C44"/>
    <w:rsid w:val="002B2D73"/>
    <w:rsid w:val="002B477B"/>
    <w:rsid w:val="002B7882"/>
    <w:rsid w:val="002B7F41"/>
    <w:rsid w:val="002C0A84"/>
    <w:rsid w:val="002C0FE4"/>
    <w:rsid w:val="002C1E72"/>
    <w:rsid w:val="002C20B0"/>
    <w:rsid w:val="002C370B"/>
    <w:rsid w:val="002C3CA2"/>
    <w:rsid w:val="002C46AD"/>
    <w:rsid w:val="002C4AC2"/>
    <w:rsid w:val="002C6321"/>
    <w:rsid w:val="002C7C5B"/>
    <w:rsid w:val="002D051A"/>
    <w:rsid w:val="002D1674"/>
    <w:rsid w:val="002D1A80"/>
    <w:rsid w:val="002D200D"/>
    <w:rsid w:val="002D2BEE"/>
    <w:rsid w:val="002D40C2"/>
    <w:rsid w:val="002D4F83"/>
    <w:rsid w:val="002E112D"/>
    <w:rsid w:val="002E1321"/>
    <w:rsid w:val="002E185E"/>
    <w:rsid w:val="002E1CBB"/>
    <w:rsid w:val="002E2AB9"/>
    <w:rsid w:val="002E2C6F"/>
    <w:rsid w:val="002E314C"/>
    <w:rsid w:val="002E5152"/>
    <w:rsid w:val="002E6307"/>
    <w:rsid w:val="002E71F6"/>
    <w:rsid w:val="002E7674"/>
    <w:rsid w:val="002F2E3A"/>
    <w:rsid w:val="002F38F1"/>
    <w:rsid w:val="002F3B0D"/>
    <w:rsid w:val="002F44AE"/>
    <w:rsid w:val="002F5D05"/>
    <w:rsid w:val="0030101C"/>
    <w:rsid w:val="003016A7"/>
    <w:rsid w:val="00301BA2"/>
    <w:rsid w:val="00307709"/>
    <w:rsid w:val="003106C5"/>
    <w:rsid w:val="00312B37"/>
    <w:rsid w:val="003133C9"/>
    <w:rsid w:val="00313F81"/>
    <w:rsid w:val="00314E57"/>
    <w:rsid w:val="00317B1B"/>
    <w:rsid w:val="00317C7B"/>
    <w:rsid w:val="00320AB3"/>
    <w:rsid w:val="00320DB4"/>
    <w:rsid w:val="00321409"/>
    <w:rsid w:val="00323C68"/>
    <w:rsid w:val="00325625"/>
    <w:rsid w:val="00325849"/>
    <w:rsid w:val="00325F42"/>
    <w:rsid w:val="0033094F"/>
    <w:rsid w:val="00330C90"/>
    <w:rsid w:val="00330F7E"/>
    <w:rsid w:val="0033113D"/>
    <w:rsid w:val="003348C4"/>
    <w:rsid w:val="003354E8"/>
    <w:rsid w:val="00337BC0"/>
    <w:rsid w:val="003423F3"/>
    <w:rsid w:val="00344A1A"/>
    <w:rsid w:val="00346CB9"/>
    <w:rsid w:val="003473F9"/>
    <w:rsid w:val="003474C4"/>
    <w:rsid w:val="003476C4"/>
    <w:rsid w:val="00347FF0"/>
    <w:rsid w:val="003505F3"/>
    <w:rsid w:val="00351618"/>
    <w:rsid w:val="0035404E"/>
    <w:rsid w:val="00354871"/>
    <w:rsid w:val="003559CF"/>
    <w:rsid w:val="00355D88"/>
    <w:rsid w:val="00357536"/>
    <w:rsid w:val="00357803"/>
    <w:rsid w:val="003615FE"/>
    <w:rsid w:val="003624E3"/>
    <w:rsid w:val="00370337"/>
    <w:rsid w:val="00370A69"/>
    <w:rsid w:val="00372D5F"/>
    <w:rsid w:val="00373911"/>
    <w:rsid w:val="0037437F"/>
    <w:rsid w:val="003760EC"/>
    <w:rsid w:val="00380231"/>
    <w:rsid w:val="00383AA1"/>
    <w:rsid w:val="003855F0"/>
    <w:rsid w:val="0038634F"/>
    <w:rsid w:val="003929EE"/>
    <w:rsid w:val="00392C37"/>
    <w:rsid w:val="00393398"/>
    <w:rsid w:val="00394164"/>
    <w:rsid w:val="00394788"/>
    <w:rsid w:val="00395E2A"/>
    <w:rsid w:val="003974F3"/>
    <w:rsid w:val="00397CE1"/>
    <w:rsid w:val="003A06B9"/>
    <w:rsid w:val="003A08F4"/>
    <w:rsid w:val="003A1888"/>
    <w:rsid w:val="003A37BC"/>
    <w:rsid w:val="003A3FB0"/>
    <w:rsid w:val="003A4C42"/>
    <w:rsid w:val="003A5F57"/>
    <w:rsid w:val="003A6F56"/>
    <w:rsid w:val="003B15D9"/>
    <w:rsid w:val="003B62BD"/>
    <w:rsid w:val="003C1B8B"/>
    <w:rsid w:val="003C1F5A"/>
    <w:rsid w:val="003C5A66"/>
    <w:rsid w:val="003C5DFB"/>
    <w:rsid w:val="003C698E"/>
    <w:rsid w:val="003C6DE9"/>
    <w:rsid w:val="003D2B27"/>
    <w:rsid w:val="003D4D9F"/>
    <w:rsid w:val="003D4FE3"/>
    <w:rsid w:val="003E16DB"/>
    <w:rsid w:val="003E1A5F"/>
    <w:rsid w:val="003E40E5"/>
    <w:rsid w:val="003E4280"/>
    <w:rsid w:val="003E4DB5"/>
    <w:rsid w:val="003E6AD5"/>
    <w:rsid w:val="003F240F"/>
    <w:rsid w:val="003F2589"/>
    <w:rsid w:val="003F38E4"/>
    <w:rsid w:val="003F3BF5"/>
    <w:rsid w:val="003F40A4"/>
    <w:rsid w:val="003F74C6"/>
    <w:rsid w:val="0040151E"/>
    <w:rsid w:val="004042D9"/>
    <w:rsid w:val="004052FC"/>
    <w:rsid w:val="00405680"/>
    <w:rsid w:val="00406442"/>
    <w:rsid w:val="00406940"/>
    <w:rsid w:val="00410519"/>
    <w:rsid w:val="00411003"/>
    <w:rsid w:val="00413353"/>
    <w:rsid w:val="0041598F"/>
    <w:rsid w:val="00415F18"/>
    <w:rsid w:val="004166F1"/>
    <w:rsid w:val="00420400"/>
    <w:rsid w:val="0042099D"/>
    <w:rsid w:val="00420A9A"/>
    <w:rsid w:val="00430B9B"/>
    <w:rsid w:val="00431E44"/>
    <w:rsid w:val="0043350A"/>
    <w:rsid w:val="004351DE"/>
    <w:rsid w:val="004357E9"/>
    <w:rsid w:val="0043696D"/>
    <w:rsid w:val="00437221"/>
    <w:rsid w:val="00437C90"/>
    <w:rsid w:val="00442CE3"/>
    <w:rsid w:val="00442DF9"/>
    <w:rsid w:val="00445BB0"/>
    <w:rsid w:val="004509BE"/>
    <w:rsid w:val="00450CA8"/>
    <w:rsid w:val="00454272"/>
    <w:rsid w:val="00454414"/>
    <w:rsid w:val="00454EE6"/>
    <w:rsid w:val="004551C5"/>
    <w:rsid w:val="004563D9"/>
    <w:rsid w:val="004578DD"/>
    <w:rsid w:val="004628B5"/>
    <w:rsid w:val="004635BC"/>
    <w:rsid w:val="00466A1E"/>
    <w:rsid w:val="004675F0"/>
    <w:rsid w:val="00470B97"/>
    <w:rsid w:val="00471833"/>
    <w:rsid w:val="0047305F"/>
    <w:rsid w:val="00473925"/>
    <w:rsid w:val="00473D16"/>
    <w:rsid w:val="00474810"/>
    <w:rsid w:val="00481773"/>
    <w:rsid w:val="00482569"/>
    <w:rsid w:val="00482D33"/>
    <w:rsid w:val="00482F27"/>
    <w:rsid w:val="004856C8"/>
    <w:rsid w:val="00486C30"/>
    <w:rsid w:val="00490585"/>
    <w:rsid w:val="004905E4"/>
    <w:rsid w:val="004912CF"/>
    <w:rsid w:val="00491B30"/>
    <w:rsid w:val="00496032"/>
    <w:rsid w:val="00496E2A"/>
    <w:rsid w:val="004A083D"/>
    <w:rsid w:val="004A4535"/>
    <w:rsid w:val="004A52CD"/>
    <w:rsid w:val="004A5E90"/>
    <w:rsid w:val="004A665B"/>
    <w:rsid w:val="004B270C"/>
    <w:rsid w:val="004B27B7"/>
    <w:rsid w:val="004B2FA8"/>
    <w:rsid w:val="004B5139"/>
    <w:rsid w:val="004B6BD8"/>
    <w:rsid w:val="004B6CB8"/>
    <w:rsid w:val="004C09C9"/>
    <w:rsid w:val="004C3787"/>
    <w:rsid w:val="004C3DDA"/>
    <w:rsid w:val="004C4B14"/>
    <w:rsid w:val="004C5C46"/>
    <w:rsid w:val="004C6362"/>
    <w:rsid w:val="004C67DC"/>
    <w:rsid w:val="004C6B5B"/>
    <w:rsid w:val="004C708C"/>
    <w:rsid w:val="004D04D0"/>
    <w:rsid w:val="004D3849"/>
    <w:rsid w:val="004D58E8"/>
    <w:rsid w:val="004E21A0"/>
    <w:rsid w:val="004E2880"/>
    <w:rsid w:val="004E356C"/>
    <w:rsid w:val="004E3AC8"/>
    <w:rsid w:val="004E52CE"/>
    <w:rsid w:val="004E566A"/>
    <w:rsid w:val="004E6D40"/>
    <w:rsid w:val="004E7E1B"/>
    <w:rsid w:val="004F04B2"/>
    <w:rsid w:val="004F3FD6"/>
    <w:rsid w:val="004F4EAB"/>
    <w:rsid w:val="004F69B9"/>
    <w:rsid w:val="004F7053"/>
    <w:rsid w:val="004F70B5"/>
    <w:rsid w:val="004F7442"/>
    <w:rsid w:val="005005DA"/>
    <w:rsid w:val="00502E62"/>
    <w:rsid w:val="00510AE2"/>
    <w:rsid w:val="00511242"/>
    <w:rsid w:val="00511B1F"/>
    <w:rsid w:val="0051216C"/>
    <w:rsid w:val="0051265B"/>
    <w:rsid w:val="005138AB"/>
    <w:rsid w:val="0051478C"/>
    <w:rsid w:val="00515960"/>
    <w:rsid w:val="00520A90"/>
    <w:rsid w:val="00526343"/>
    <w:rsid w:val="00530839"/>
    <w:rsid w:val="0053283B"/>
    <w:rsid w:val="00532BFF"/>
    <w:rsid w:val="005332AF"/>
    <w:rsid w:val="0053537E"/>
    <w:rsid w:val="00536477"/>
    <w:rsid w:val="00537631"/>
    <w:rsid w:val="00540AF1"/>
    <w:rsid w:val="00540C4F"/>
    <w:rsid w:val="005426BD"/>
    <w:rsid w:val="00542A47"/>
    <w:rsid w:val="00542F10"/>
    <w:rsid w:val="00543098"/>
    <w:rsid w:val="00545A4E"/>
    <w:rsid w:val="00547938"/>
    <w:rsid w:val="005520D0"/>
    <w:rsid w:val="00557EE9"/>
    <w:rsid w:val="0056136A"/>
    <w:rsid w:val="0056163A"/>
    <w:rsid w:val="005618DB"/>
    <w:rsid w:val="00561DC4"/>
    <w:rsid w:val="00562D40"/>
    <w:rsid w:val="00563EB0"/>
    <w:rsid w:val="00564146"/>
    <w:rsid w:val="0056630A"/>
    <w:rsid w:val="005700DA"/>
    <w:rsid w:val="0057059B"/>
    <w:rsid w:val="00571913"/>
    <w:rsid w:val="0057392A"/>
    <w:rsid w:val="00573AFE"/>
    <w:rsid w:val="00575050"/>
    <w:rsid w:val="005778CD"/>
    <w:rsid w:val="00580445"/>
    <w:rsid w:val="00580A7D"/>
    <w:rsid w:val="00580FC2"/>
    <w:rsid w:val="00581073"/>
    <w:rsid w:val="005822E1"/>
    <w:rsid w:val="00582AB3"/>
    <w:rsid w:val="0058537E"/>
    <w:rsid w:val="005861AB"/>
    <w:rsid w:val="005909C8"/>
    <w:rsid w:val="00590D26"/>
    <w:rsid w:val="005910A2"/>
    <w:rsid w:val="005912F1"/>
    <w:rsid w:val="005929F4"/>
    <w:rsid w:val="00592F06"/>
    <w:rsid w:val="00592F70"/>
    <w:rsid w:val="00593F38"/>
    <w:rsid w:val="00595928"/>
    <w:rsid w:val="00595DFF"/>
    <w:rsid w:val="00595E10"/>
    <w:rsid w:val="005A0965"/>
    <w:rsid w:val="005A360E"/>
    <w:rsid w:val="005A462A"/>
    <w:rsid w:val="005A56C7"/>
    <w:rsid w:val="005B30B2"/>
    <w:rsid w:val="005B3147"/>
    <w:rsid w:val="005B5454"/>
    <w:rsid w:val="005C0DFE"/>
    <w:rsid w:val="005C2E94"/>
    <w:rsid w:val="005C33EB"/>
    <w:rsid w:val="005C499A"/>
    <w:rsid w:val="005C61FB"/>
    <w:rsid w:val="005C6AAD"/>
    <w:rsid w:val="005C7241"/>
    <w:rsid w:val="005D0CA8"/>
    <w:rsid w:val="005E2749"/>
    <w:rsid w:val="005E3553"/>
    <w:rsid w:val="005E3CB8"/>
    <w:rsid w:val="005E715B"/>
    <w:rsid w:val="005F1DDC"/>
    <w:rsid w:val="005F42C1"/>
    <w:rsid w:val="005F5816"/>
    <w:rsid w:val="005F638C"/>
    <w:rsid w:val="005F768E"/>
    <w:rsid w:val="006008EF"/>
    <w:rsid w:val="0060174D"/>
    <w:rsid w:val="00601B14"/>
    <w:rsid w:val="0060231F"/>
    <w:rsid w:val="00604786"/>
    <w:rsid w:val="00607DCC"/>
    <w:rsid w:val="00607FED"/>
    <w:rsid w:val="006120D4"/>
    <w:rsid w:val="00615106"/>
    <w:rsid w:val="00615759"/>
    <w:rsid w:val="00615A27"/>
    <w:rsid w:val="00615F98"/>
    <w:rsid w:val="00616785"/>
    <w:rsid w:val="006174BA"/>
    <w:rsid w:val="00620BDF"/>
    <w:rsid w:val="00622852"/>
    <w:rsid w:val="00623B93"/>
    <w:rsid w:val="00623C3F"/>
    <w:rsid w:val="00624DE4"/>
    <w:rsid w:val="0063256D"/>
    <w:rsid w:val="00634408"/>
    <w:rsid w:val="00635AEE"/>
    <w:rsid w:val="00635E37"/>
    <w:rsid w:val="00637342"/>
    <w:rsid w:val="00640B22"/>
    <w:rsid w:val="00641620"/>
    <w:rsid w:val="0064331B"/>
    <w:rsid w:val="00643BE1"/>
    <w:rsid w:val="006475EF"/>
    <w:rsid w:val="00647A8F"/>
    <w:rsid w:val="006509A5"/>
    <w:rsid w:val="00652A76"/>
    <w:rsid w:val="00654574"/>
    <w:rsid w:val="00655A40"/>
    <w:rsid w:val="00655B73"/>
    <w:rsid w:val="00655D4D"/>
    <w:rsid w:val="00660E9E"/>
    <w:rsid w:val="00660EFE"/>
    <w:rsid w:val="00661320"/>
    <w:rsid w:val="00662FD4"/>
    <w:rsid w:val="00664213"/>
    <w:rsid w:val="00666A04"/>
    <w:rsid w:val="00670139"/>
    <w:rsid w:val="0067344B"/>
    <w:rsid w:val="006740E5"/>
    <w:rsid w:val="006741DD"/>
    <w:rsid w:val="00674935"/>
    <w:rsid w:val="00675B5E"/>
    <w:rsid w:val="006801F2"/>
    <w:rsid w:val="00684AF5"/>
    <w:rsid w:val="00686246"/>
    <w:rsid w:val="00690D38"/>
    <w:rsid w:val="00691ACC"/>
    <w:rsid w:val="00691C5F"/>
    <w:rsid w:val="006A02B3"/>
    <w:rsid w:val="006A237F"/>
    <w:rsid w:val="006A3211"/>
    <w:rsid w:val="006A3D5D"/>
    <w:rsid w:val="006A6EA2"/>
    <w:rsid w:val="006B388E"/>
    <w:rsid w:val="006B6948"/>
    <w:rsid w:val="006B71B1"/>
    <w:rsid w:val="006C0335"/>
    <w:rsid w:val="006C1185"/>
    <w:rsid w:val="006C2828"/>
    <w:rsid w:val="006C2E36"/>
    <w:rsid w:val="006C3230"/>
    <w:rsid w:val="006C3A62"/>
    <w:rsid w:val="006C4B90"/>
    <w:rsid w:val="006C68F7"/>
    <w:rsid w:val="006C79BE"/>
    <w:rsid w:val="006D1200"/>
    <w:rsid w:val="006D2E54"/>
    <w:rsid w:val="006D3ACC"/>
    <w:rsid w:val="006D4714"/>
    <w:rsid w:val="006D495F"/>
    <w:rsid w:val="006D5974"/>
    <w:rsid w:val="006D6884"/>
    <w:rsid w:val="006E2502"/>
    <w:rsid w:val="006E3C30"/>
    <w:rsid w:val="006E6CC2"/>
    <w:rsid w:val="006E77E0"/>
    <w:rsid w:val="006F0744"/>
    <w:rsid w:val="006F1654"/>
    <w:rsid w:val="006F34F1"/>
    <w:rsid w:val="00701032"/>
    <w:rsid w:val="0070111A"/>
    <w:rsid w:val="0070221B"/>
    <w:rsid w:val="007028C6"/>
    <w:rsid w:val="007036B5"/>
    <w:rsid w:val="00703837"/>
    <w:rsid w:val="00703B10"/>
    <w:rsid w:val="0070582E"/>
    <w:rsid w:val="00705F31"/>
    <w:rsid w:val="0070652B"/>
    <w:rsid w:val="007112B5"/>
    <w:rsid w:val="00711302"/>
    <w:rsid w:val="00712965"/>
    <w:rsid w:val="007159D3"/>
    <w:rsid w:val="00716FAA"/>
    <w:rsid w:val="007174E4"/>
    <w:rsid w:val="007218A6"/>
    <w:rsid w:val="0072344F"/>
    <w:rsid w:val="00723E4D"/>
    <w:rsid w:val="00730B42"/>
    <w:rsid w:val="00730D57"/>
    <w:rsid w:val="007325E2"/>
    <w:rsid w:val="00733914"/>
    <w:rsid w:val="00735B96"/>
    <w:rsid w:val="007362CA"/>
    <w:rsid w:val="007366C0"/>
    <w:rsid w:val="007402F1"/>
    <w:rsid w:val="00740B18"/>
    <w:rsid w:val="00742A3B"/>
    <w:rsid w:val="00744709"/>
    <w:rsid w:val="00744CEF"/>
    <w:rsid w:val="00745CA3"/>
    <w:rsid w:val="00746D94"/>
    <w:rsid w:val="007478CE"/>
    <w:rsid w:val="007479C2"/>
    <w:rsid w:val="00750304"/>
    <w:rsid w:val="0075075A"/>
    <w:rsid w:val="00750F22"/>
    <w:rsid w:val="00755027"/>
    <w:rsid w:val="007563A0"/>
    <w:rsid w:val="00756AF4"/>
    <w:rsid w:val="007601A6"/>
    <w:rsid w:val="0076076C"/>
    <w:rsid w:val="00761222"/>
    <w:rsid w:val="00761CA4"/>
    <w:rsid w:val="0076233D"/>
    <w:rsid w:val="00762AE2"/>
    <w:rsid w:val="00763EDD"/>
    <w:rsid w:val="007670B5"/>
    <w:rsid w:val="00770E12"/>
    <w:rsid w:val="007720C6"/>
    <w:rsid w:val="00773490"/>
    <w:rsid w:val="00773D95"/>
    <w:rsid w:val="0077517E"/>
    <w:rsid w:val="00776FF9"/>
    <w:rsid w:val="00780C6F"/>
    <w:rsid w:val="00782EDB"/>
    <w:rsid w:val="007839CC"/>
    <w:rsid w:val="007852D6"/>
    <w:rsid w:val="00787F6D"/>
    <w:rsid w:val="00790BF3"/>
    <w:rsid w:val="00791DB7"/>
    <w:rsid w:val="007955D9"/>
    <w:rsid w:val="007963D3"/>
    <w:rsid w:val="007A0069"/>
    <w:rsid w:val="007A09B7"/>
    <w:rsid w:val="007A2E4F"/>
    <w:rsid w:val="007A4B8E"/>
    <w:rsid w:val="007A5486"/>
    <w:rsid w:val="007A79AB"/>
    <w:rsid w:val="007B31FF"/>
    <w:rsid w:val="007B4982"/>
    <w:rsid w:val="007B5328"/>
    <w:rsid w:val="007B7AC9"/>
    <w:rsid w:val="007C01C6"/>
    <w:rsid w:val="007C1571"/>
    <w:rsid w:val="007C2EA3"/>
    <w:rsid w:val="007C2F8B"/>
    <w:rsid w:val="007C45A7"/>
    <w:rsid w:val="007C559D"/>
    <w:rsid w:val="007C64D7"/>
    <w:rsid w:val="007D1312"/>
    <w:rsid w:val="007D2337"/>
    <w:rsid w:val="007D4644"/>
    <w:rsid w:val="007D6449"/>
    <w:rsid w:val="007D65B5"/>
    <w:rsid w:val="007D6F76"/>
    <w:rsid w:val="007E0019"/>
    <w:rsid w:val="007E08B0"/>
    <w:rsid w:val="007E5FA8"/>
    <w:rsid w:val="007E633D"/>
    <w:rsid w:val="007E7A63"/>
    <w:rsid w:val="007E7A7B"/>
    <w:rsid w:val="007F0341"/>
    <w:rsid w:val="007F1299"/>
    <w:rsid w:val="007F1A65"/>
    <w:rsid w:val="007F41B3"/>
    <w:rsid w:val="007F4E1B"/>
    <w:rsid w:val="007F668F"/>
    <w:rsid w:val="007F6A40"/>
    <w:rsid w:val="007F6FF7"/>
    <w:rsid w:val="007F7235"/>
    <w:rsid w:val="008002F9"/>
    <w:rsid w:val="00800752"/>
    <w:rsid w:val="008011A1"/>
    <w:rsid w:val="00802C20"/>
    <w:rsid w:val="008035D9"/>
    <w:rsid w:val="00803F31"/>
    <w:rsid w:val="008049C1"/>
    <w:rsid w:val="00804FF7"/>
    <w:rsid w:val="00805E55"/>
    <w:rsid w:val="00806F60"/>
    <w:rsid w:val="00807183"/>
    <w:rsid w:val="00807A9F"/>
    <w:rsid w:val="00807BBF"/>
    <w:rsid w:val="00810786"/>
    <w:rsid w:val="00810F83"/>
    <w:rsid w:val="008117FB"/>
    <w:rsid w:val="00811D64"/>
    <w:rsid w:val="00814298"/>
    <w:rsid w:val="00816D2A"/>
    <w:rsid w:val="00820119"/>
    <w:rsid w:val="0082144E"/>
    <w:rsid w:val="00821EC7"/>
    <w:rsid w:val="00823262"/>
    <w:rsid w:val="00824140"/>
    <w:rsid w:val="0082453C"/>
    <w:rsid w:val="00824625"/>
    <w:rsid w:val="0082468F"/>
    <w:rsid w:val="008329F8"/>
    <w:rsid w:val="00834661"/>
    <w:rsid w:val="0083556D"/>
    <w:rsid w:val="00835A19"/>
    <w:rsid w:val="00837911"/>
    <w:rsid w:val="00842F49"/>
    <w:rsid w:val="0084322B"/>
    <w:rsid w:val="008461FC"/>
    <w:rsid w:val="0084729E"/>
    <w:rsid w:val="00847B89"/>
    <w:rsid w:val="00847C46"/>
    <w:rsid w:val="00852297"/>
    <w:rsid w:val="00854332"/>
    <w:rsid w:val="00854A7A"/>
    <w:rsid w:val="00857671"/>
    <w:rsid w:val="00860123"/>
    <w:rsid w:val="0086266C"/>
    <w:rsid w:val="00863A69"/>
    <w:rsid w:val="00864837"/>
    <w:rsid w:val="00864EC4"/>
    <w:rsid w:val="00866805"/>
    <w:rsid w:val="0086743B"/>
    <w:rsid w:val="0087190B"/>
    <w:rsid w:val="008740C0"/>
    <w:rsid w:val="0087641C"/>
    <w:rsid w:val="008815A9"/>
    <w:rsid w:val="00883B6D"/>
    <w:rsid w:val="008850DA"/>
    <w:rsid w:val="00885998"/>
    <w:rsid w:val="008862AE"/>
    <w:rsid w:val="0088779B"/>
    <w:rsid w:val="008905BD"/>
    <w:rsid w:val="00891A25"/>
    <w:rsid w:val="0089323A"/>
    <w:rsid w:val="00893A79"/>
    <w:rsid w:val="008942B9"/>
    <w:rsid w:val="008945F6"/>
    <w:rsid w:val="00894609"/>
    <w:rsid w:val="00895366"/>
    <w:rsid w:val="00895655"/>
    <w:rsid w:val="008959B5"/>
    <w:rsid w:val="00895B6C"/>
    <w:rsid w:val="008A13BB"/>
    <w:rsid w:val="008A22F4"/>
    <w:rsid w:val="008A247B"/>
    <w:rsid w:val="008A2ACD"/>
    <w:rsid w:val="008A342C"/>
    <w:rsid w:val="008A347F"/>
    <w:rsid w:val="008A3752"/>
    <w:rsid w:val="008A705F"/>
    <w:rsid w:val="008B23D3"/>
    <w:rsid w:val="008B47FA"/>
    <w:rsid w:val="008B50B7"/>
    <w:rsid w:val="008B51E5"/>
    <w:rsid w:val="008B663D"/>
    <w:rsid w:val="008B751C"/>
    <w:rsid w:val="008C0511"/>
    <w:rsid w:val="008C4BD3"/>
    <w:rsid w:val="008C60A4"/>
    <w:rsid w:val="008C6336"/>
    <w:rsid w:val="008D07A5"/>
    <w:rsid w:val="008D4620"/>
    <w:rsid w:val="008D4CDD"/>
    <w:rsid w:val="008D59FE"/>
    <w:rsid w:val="008D5A90"/>
    <w:rsid w:val="008D6867"/>
    <w:rsid w:val="008D7CCE"/>
    <w:rsid w:val="008E110F"/>
    <w:rsid w:val="008E4F34"/>
    <w:rsid w:val="008E4F7F"/>
    <w:rsid w:val="008E5F22"/>
    <w:rsid w:val="008E63C5"/>
    <w:rsid w:val="008E700F"/>
    <w:rsid w:val="008F1924"/>
    <w:rsid w:val="008F2A3F"/>
    <w:rsid w:val="00901764"/>
    <w:rsid w:val="0090419E"/>
    <w:rsid w:val="009056E8"/>
    <w:rsid w:val="0090635B"/>
    <w:rsid w:val="00907B5B"/>
    <w:rsid w:val="00912A7F"/>
    <w:rsid w:val="009137C0"/>
    <w:rsid w:val="009142B3"/>
    <w:rsid w:val="009155B9"/>
    <w:rsid w:val="00917E59"/>
    <w:rsid w:val="00920A9B"/>
    <w:rsid w:val="00920DA3"/>
    <w:rsid w:val="00921AF6"/>
    <w:rsid w:val="00924554"/>
    <w:rsid w:val="00925287"/>
    <w:rsid w:val="00926504"/>
    <w:rsid w:val="00926681"/>
    <w:rsid w:val="0092716F"/>
    <w:rsid w:val="00927DB3"/>
    <w:rsid w:val="009306FA"/>
    <w:rsid w:val="00930C02"/>
    <w:rsid w:val="009318AC"/>
    <w:rsid w:val="0093649C"/>
    <w:rsid w:val="0094302C"/>
    <w:rsid w:val="009501F2"/>
    <w:rsid w:val="00955E6E"/>
    <w:rsid w:val="00956AFA"/>
    <w:rsid w:val="0095786B"/>
    <w:rsid w:val="009620FB"/>
    <w:rsid w:val="009639EE"/>
    <w:rsid w:val="0096420B"/>
    <w:rsid w:val="00965B16"/>
    <w:rsid w:val="009676C6"/>
    <w:rsid w:val="00970BA2"/>
    <w:rsid w:val="00972B02"/>
    <w:rsid w:val="00972D25"/>
    <w:rsid w:val="009758C5"/>
    <w:rsid w:val="009768E2"/>
    <w:rsid w:val="00980134"/>
    <w:rsid w:val="00982BB4"/>
    <w:rsid w:val="00983E2B"/>
    <w:rsid w:val="009874B0"/>
    <w:rsid w:val="009876BE"/>
    <w:rsid w:val="00987B90"/>
    <w:rsid w:val="0099047F"/>
    <w:rsid w:val="00991EFE"/>
    <w:rsid w:val="0099380F"/>
    <w:rsid w:val="009940CA"/>
    <w:rsid w:val="009954CC"/>
    <w:rsid w:val="009964D5"/>
    <w:rsid w:val="00996CD7"/>
    <w:rsid w:val="00997545"/>
    <w:rsid w:val="009A05D3"/>
    <w:rsid w:val="009A0F1A"/>
    <w:rsid w:val="009A1508"/>
    <w:rsid w:val="009A1881"/>
    <w:rsid w:val="009A1AF9"/>
    <w:rsid w:val="009A2C29"/>
    <w:rsid w:val="009A4755"/>
    <w:rsid w:val="009A5162"/>
    <w:rsid w:val="009A54A9"/>
    <w:rsid w:val="009B02C3"/>
    <w:rsid w:val="009B0E75"/>
    <w:rsid w:val="009B2DDA"/>
    <w:rsid w:val="009B48DC"/>
    <w:rsid w:val="009B6DCD"/>
    <w:rsid w:val="009C418C"/>
    <w:rsid w:val="009C4405"/>
    <w:rsid w:val="009C526B"/>
    <w:rsid w:val="009D3064"/>
    <w:rsid w:val="009D32AF"/>
    <w:rsid w:val="009D421E"/>
    <w:rsid w:val="009D5C92"/>
    <w:rsid w:val="009E0670"/>
    <w:rsid w:val="009E0857"/>
    <w:rsid w:val="009E35A3"/>
    <w:rsid w:val="009E70F4"/>
    <w:rsid w:val="009F0873"/>
    <w:rsid w:val="009F169B"/>
    <w:rsid w:val="009F40A6"/>
    <w:rsid w:val="009F677E"/>
    <w:rsid w:val="009F707C"/>
    <w:rsid w:val="009F78A5"/>
    <w:rsid w:val="00A01D7F"/>
    <w:rsid w:val="00A026A7"/>
    <w:rsid w:val="00A02C0B"/>
    <w:rsid w:val="00A02EEB"/>
    <w:rsid w:val="00A0354A"/>
    <w:rsid w:val="00A045D6"/>
    <w:rsid w:val="00A04D3B"/>
    <w:rsid w:val="00A12D8B"/>
    <w:rsid w:val="00A1502E"/>
    <w:rsid w:val="00A2457E"/>
    <w:rsid w:val="00A248E4"/>
    <w:rsid w:val="00A24B8B"/>
    <w:rsid w:val="00A252F1"/>
    <w:rsid w:val="00A26ED6"/>
    <w:rsid w:val="00A32230"/>
    <w:rsid w:val="00A34880"/>
    <w:rsid w:val="00A35040"/>
    <w:rsid w:val="00A3687F"/>
    <w:rsid w:val="00A36A9D"/>
    <w:rsid w:val="00A400BA"/>
    <w:rsid w:val="00A414CC"/>
    <w:rsid w:val="00A417B7"/>
    <w:rsid w:val="00A42111"/>
    <w:rsid w:val="00A42405"/>
    <w:rsid w:val="00A42A15"/>
    <w:rsid w:val="00A43467"/>
    <w:rsid w:val="00A44D08"/>
    <w:rsid w:val="00A468B5"/>
    <w:rsid w:val="00A54766"/>
    <w:rsid w:val="00A5510F"/>
    <w:rsid w:val="00A573FE"/>
    <w:rsid w:val="00A62357"/>
    <w:rsid w:val="00A6428A"/>
    <w:rsid w:val="00A65449"/>
    <w:rsid w:val="00A65BE7"/>
    <w:rsid w:val="00A66220"/>
    <w:rsid w:val="00A67214"/>
    <w:rsid w:val="00A70E99"/>
    <w:rsid w:val="00A71B26"/>
    <w:rsid w:val="00A72BEE"/>
    <w:rsid w:val="00A73195"/>
    <w:rsid w:val="00A7395F"/>
    <w:rsid w:val="00A8199D"/>
    <w:rsid w:val="00A82054"/>
    <w:rsid w:val="00A83A20"/>
    <w:rsid w:val="00A83C0D"/>
    <w:rsid w:val="00A85B2C"/>
    <w:rsid w:val="00A85F46"/>
    <w:rsid w:val="00A97A48"/>
    <w:rsid w:val="00AA1083"/>
    <w:rsid w:val="00AA16C9"/>
    <w:rsid w:val="00AA4263"/>
    <w:rsid w:val="00AA5D0A"/>
    <w:rsid w:val="00AA673A"/>
    <w:rsid w:val="00AB359F"/>
    <w:rsid w:val="00AB3918"/>
    <w:rsid w:val="00AB66A6"/>
    <w:rsid w:val="00AB704B"/>
    <w:rsid w:val="00AB7829"/>
    <w:rsid w:val="00AC16D6"/>
    <w:rsid w:val="00AC25E8"/>
    <w:rsid w:val="00AC3140"/>
    <w:rsid w:val="00AC559F"/>
    <w:rsid w:val="00AC6973"/>
    <w:rsid w:val="00AC760C"/>
    <w:rsid w:val="00AC7763"/>
    <w:rsid w:val="00AD2868"/>
    <w:rsid w:val="00AD786A"/>
    <w:rsid w:val="00AE0EDE"/>
    <w:rsid w:val="00AE19A4"/>
    <w:rsid w:val="00AE21B0"/>
    <w:rsid w:val="00AE4F83"/>
    <w:rsid w:val="00AE5A34"/>
    <w:rsid w:val="00AE7540"/>
    <w:rsid w:val="00AF19CF"/>
    <w:rsid w:val="00AF393C"/>
    <w:rsid w:val="00AF6702"/>
    <w:rsid w:val="00B05604"/>
    <w:rsid w:val="00B109A5"/>
    <w:rsid w:val="00B10F0B"/>
    <w:rsid w:val="00B112DF"/>
    <w:rsid w:val="00B12843"/>
    <w:rsid w:val="00B131C5"/>
    <w:rsid w:val="00B1647C"/>
    <w:rsid w:val="00B17BB3"/>
    <w:rsid w:val="00B20569"/>
    <w:rsid w:val="00B212F8"/>
    <w:rsid w:val="00B30517"/>
    <w:rsid w:val="00B30B67"/>
    <w:rsid w:val="00B30E2F"/>
    <w:rsid w:val="00B30EA6"/>
    <w:rsid w:val="00B31771"/>
    <w:rsid w:val="00B31A51"/>
    <w:rsid w:val="00B334DF"/>
    <w:rsid w:val="00B3453B"/>
    <w:rsid w:val="00B3541E"/>
    <w:rsid w:val="00B35765"/>
    <w:rsid w:val="00B357FD"/>
    <w:rsid w:val="00B36990"/>
    <w:rsid w:val="00B36C50"/>
    <w:rsid w:val="00B41012"/>
    <w:rsid w:val="00B41ACB"/>
    <w:rsid w:val="00B42B32"/>
    <w:rsid w:val="00B43DCB"/>
    <w:rsid w:val="00B46DB5"/>
    <w:rsid w:val="00B4794E"/>
    <w:rsid w:val="00B5026C"/>
    <w:rsid w:val="00B560DD"/>
    <w:rsid w:val="00B56C90"/>
    <w:rsid w:val="00B57165"/>
    <w:rsid w:val="00B6100C"/>
    <w:rsid w:val="00B6385A"/>
    <w:rsid w:val="00B64560"/>
    <w:rsid w:val="00B646C8"/>
    <w:rsid w:val="00B64B3C"/>
    <w:rsid w:val="00B65497"/>
    <w:rsid w:val="00B65DF7"/>
    <w:rsid w:val="00B67DEA"/>
    <w:rsid w:val="00B729DD"/>
    <w:rsid w:val="00B72D93"/>
    <w:rsid w:val="00B7385B"/>
    <w:rsid w:val="00B75706"/>
    <w:rsid w:val="00B76379"/>
    <w:rsid w:val="00B763AC"/>
    <w:rsid w:val="00B7659F"/>
    <w:rsid w:val="00B77202"/>
    <w:rsid w:val="00B77815"/>
    <w:rsid w:val="00B82A82"/>
    <w:rsid w:val="00B82DDC"/>
    <w:rsid w:val="00B83150"/>
    <w:rsid w:val="00B83D96"/>
    <w:rsid w:val="00B86C02"/>
    <w:rsid w:val="00B87B9E"/>
    <w:rsid w:val="00B900EB"/>
    <w:rsid w:val="00BA0FA2"/>
    <w:rsid w:val="00BA17A3"/>
    <w:rsid w:val="00BA4588"/>
    <w:rsid w:val="00BA4DB4"/>
    <w:rsid w:val="00BA597F"/>
    <w:rsid w:val="00BA6000"/>
    <w:rsid w:val="00BA6858"/>
    <w:rsid w:val="00BA6873"/>
    <w:rsid w:val="00BA7A22"/>
    <w:rsid w:val="00BA7C22"/>
    <w:rsid w:val="00BB0929"/>
    <w:rsid w:val="00BB105B"/>
    <w:rsid w:val="00BB17A8"/>
    <w:rsid w:val="00BB2140"/>
    <w:rsid w:val="00BB386B"/>
    <w:rsid w:val="00BB6211"/>
    <w:rsid w:val="00BB79F1"/>
    <w:rsid w:val="00BB7C86"/>
    <w:rsid w:val="00BC35D3"/>
    <w:rsid w:val="00BC6C9D"/>
    <w:rsid w:val="00BD0F73"/>
    <w:rsid w:val="00BD364A"/>
    <w:rsid w:val="00BD5A8E"/>
    <w:rsid w:val="00BE0074"/>
    <w:rsid w:val="00BE2974"/>
    <w:rsid w:val="00BE41B8"/>
    <w:rsid w:val="00BF0731"/>
    <w:rsid w:val="00BF0FC0"/>
    <w:rsid w:val="00BF10C9"/>
    <w:rsid w:val="00BF34E3"/>
    <w:rsid w:val="00BF4871"/>
    <w:rsid w:val="00BF4B97"/>
    <w:rsid w:val="00BF4CEF"/>
    <w:rsid w:val="00BF5178"/>
    <w:rsid w:val="00BF7749"/>
    <w:rsid w:val="00BF7906"/>
    <w:rsid w:val="00BF7D87"/>
    <w:rsid w:val="00C0138A"/>
    <w:rsid w:val="00C015DD"/>
    <w:rsid w:val="00C01AE2"/>
    <w:rsid w:val="00C0274E"/>
    <w:rsid w:val="00C028E0"/>
    <w:rsid w:val="00C03423"/>
    <w:rsid w:val="00C05933"/>
    <w:rsid w:val="00C11367"/>
    <w:rsid w:val="00C152AD"/>
    <w:rsid w:val="00C15B2A"/>
    <w:rsid w:val="00C15CED"/>
    <w:rsid w:val="00C1785B"/>
    <w:rsid w:val="00C17D99"/>
    <w:rsid w:val="00C208A2"/>
    <w:rsid w:val="00C23B35"/>
    <w:rsid w:val="00C23FEE"/>
    <w:rsid w:val="00C24759"/>
    <w:rsid w:val="00C25730"/>
    <w:rsid w:val="00C26DE3"/>
    <w:rsid w:val="00C2769D"/>
    <w:rsid w:val="00C309CE"/>
    <w:rsid w:val="00C35B22"/>
    <w:rsid w:val="00C366BB"/>
    <w:rsid w:val="00C40B44"/>
    <w:rsid w:val="00C41E78"/>
    <w:rsid w:val="00C41FE8"/>
    <w:rsid w:val="00C42AA4"/>
    <w:rsid w:val="00C42D9C"/>
    <w:rsid w:val="00C43FC3"/>
    <w:rsid w:val="00C44F47"/>
    <w:rsid w:val="00C451B8"/>
    <w:rsid w:val="00C50C92"/>
    <w:rsid w:val="00C51A23"/>
    <w:rsid w:val="00C52BF9"/>
    <w:rsid w:val="00C5344B"/>
    <w:rsid w:val="00C53A39"/>
    <w:rsid w:val="00C53AE2"/>
    <w:rsid w:val="00C53FF1"/>
    <w:rsid w:val="00C54BA5"/>
    <w:rsid w:val="00C56454"/>
    <w:rsid w:val="00C566B5"/>
    <w:rsid w:val="00C611F7"/>
    <w:rsid w:val="00C63249"/>
    <w:rsid w:val="00C6530C"/>
    <w:rsid w:val="00C6793D"/>
    <w:rsid w:val="00C7065A"/>
    <w:rsid w:val="00C72F80"/>
    <w:rsid w:val="00C74313"/>
    <w:rsid w:val="00C74849"/>
    <w:rsid w:val="00C74A3D"/>
    <w:rsid w:val="00C76D56"/>
    <w:rsid w:val="00C8184B"/>
    <w:rsid w:val="00C82386"/>
    <w:rsid w:val="00C83995"/>
    <w:rsid w:val="00C845CB"/>
    <w:rsid w:val="00C84D0F"/>
    <w:rsid w:val="00C858E6"/>
    <w:rsid w:val="00C859AE"/>
    <w:rsid w:val="00C8788A"/>
    <w:rsid w:val="00C91E85"/>
    <w:rsid w:val="00C92364"/>
    <w:rsid w:val="00C92450"/>
    <w:rsid w:val="00C9327E"/>
    <w:rsid w:val="00C9605A"/>
    <w:rsid w:val="00C97074"/>
    <w:rsid w:val="00CA07F0"/>
    <w:rsid w:val="00CA0CBD"/>
    <w:rsid w:val="00CA2E36"/>
    <w:rsid w:val="00CA3A89"/>
    <w:rsid w:val="00CA4520"/>
    <w:rsid w:val="00CB0763"/>
    <w:rsid w:val="00CB3ACB"/>
    <w:rsid w:val="00CC0D74"/>
    <w:rsid w:val="00CC0E1A"/>
    <w:rsid w:val="00CC1E4D"/>
    <w:rsid w:val="00CC48B9"/>
    <w:rsid w:val="00CC4EE8"/>
    <w:rsid w:val="00CC51A0"/>
    <w:rsid w:val="00CC5CA2"/>
    <w:rsid w:val="00CC656B"/>
    <w:rsid w:val="00CC78A6"/>
    <w:rsid w:val="00CD3756"/>
    <w:rsid w:val="00CD4F11"/>
    <w:rsid w:val="00CD52C8"/>
    <w:rsid w:val="00CD532C"/>
    <w:rsid w:val="00CE1578"/>
    <w:rsid w:val="00CE1E19"/>
    <w:rsid w:val="00CE3A66"/>
    <w:rsid w:val="00CF0286"/>
    <w:rsid w:val="00CF145D"/>
    <w:rsid w:val="00CF2705"/>
    <w:rsid w:val="00CF2D12"/>
    <w:rsid w:val="00CF670F"/>
    <w:rsid w:val="00CF6942"/>
    <w:rsid w:val="00CF6C99"/>
    <w:rsid w:val="00D003CD"/>
    <w:rsid w:val="00D003E5"/>
    <w:rsid w:val="00D005CC"/>
    <w:rsid w:val="00D00A7D"/>
    <w:rsid w:val="00D0245B"/>
    <w:rsid w:val="00D0524E"/>
    <w:rsid w:val="00D0594A"/>
    <w:rsid w:val="00D13C11"/>
    <w:rsid w:val="00D16583"/>
    <w:rsid w:val="00D306D3"/>
    <w:rsid w:val="00D309A8"/>
    <w:rsid w:val="00D324CF"/>
    <w:rsid w:val="00D3277D"/>
    <w:rsid w:val="00D3278E"/>
    <w:rsid w:val="00D327B3"/>
    <w:rsid w:val="00D32935"/>
    <w:rsid w:val="00D32F6A"/>
    <w:rsid w:val="00D34560"/>
    <w:rsid w:val="00D3466C"/>
    <w:rsid w:val="00D42A21"/>
    <w:rsid w:val="00D42B14"/>
    <w:rsid w:val="00D44382"/>
    <w:rsid w:val="00D46076"/>
    <w:rsid w:val="00D468A5"/>
    <w:rsid w:val="00D507BD"/>
    <w:rsid w:val="00D5146C"/>
    <w:rsid w:val="00D51787"/>
    <w:rsid w:val="00D5797F"/>
    <w:rsid w:val="00D62910"/>
    <w:rsid w:val="00D63356"/>
    <w:rsid w:val="00D64CCA"/>
    <w:rsid w:val="00D66F49"/>
    <w:rsid w:val="00D671E0"/>
    <w:rsid w:val="00D703D7"/>
    <w:rsid w:val="00D72AC3"/>
    <w:rsid w:val="00D7376D"/>
    <w:rsid w:val="00D74E3E"/>
    <w:rsid w:val="00D76091"/>
    <w:rsid w:val="00D806C9"/>
    <w:rsid w:val="00D8179D"/>
    <w:rsid w:val="00D82183"/>
    <w:rsid w:val="00D82B5F"/>
    <w:rsid w:val="00D86878"/>
    <w:rsid w:val="00D927A5"/>
    <w:rsid w:val="00D9379E"/>
    <w:rsid w:val="00D94EC0"/>
    <w:rsid w:val="00D9710E"/>
    <w:rsid w:val="00D972EC"/>
    <w:rsid w:val="00DA071A"/>
    <w:rsid w:val="00DA13FB"/>
    <w:rsid w:val="00DA32A1"/>
    <w:rsid w:val="00DA36D8"/>
    <w:rsid w:val="00DA6DBB"/>
    <w:rsid w:val="00DB1656"/>
    <w:rsid w:val="00DB1A50"/>
    <w:rsid w:val="00DB5063"/>
    <w:rsid w:val="00DB6D94"/>
    <w:rsid w:val="00DC130A"/>
    <w:rsid w:val="00DC1EEF"/>
    <w:rsid w:val="00DC3ED8"/>
    <w:rsid w:val="00DC52A1"/>
    <w:rsid w:val="00DC5BA7"/>
    <w:rsid w:val="00DC735D"/>
    <w:rsid w:val="00DD55DA"/>
    <w:rsid w:val="00DD71A5"/>
    <w:rsid w:val="00DE0CB6"/>
    <w:rsid w:val="00DE1026"/>
    <w:rsid w:val="00DE16D9"/>
    <w:rsid w:val="00DE574E"/>
    <w:rsid w:val="00DE597E"/>
    <w:rsid w:val="00DE67C9"/>
    <w:rsid w:val="00DE7698"/>
    <w:rsid w:val="00DF0845"/>
    <w:rsid w:val="00DF1CC9"/>
    <w:rsid w:val="00DF4F86"/>
    <w:rsid w:val="00DF52A9"/>
    <w:rsid w:val="00DF532E"/>
    <w:rsid w:val="00DF6AE7"/>
    <w:rsid w:val="00DF73C5"/>
    <w:rsid w:val="00DF789C"/>
    <w:rsid w:val="00E01503"/>
    <w:rsid w:val="00E01670"/>
    <w:rsid w:val="00E01F90"/>
    <w:rsid w:val="00E03925"/>
    <w:rsid w:val="00E102E8"/>
    <w:rsid w:val="00E10CD5"/>
    <w:rsid w:val="00E1168F"/>
    <w:rsid w:val="00E13B31"/>
    <w:rsid w:val="00E14409"/>
    <w:rsid w:val="00E14434"/>
    <w:rsid w:val="00E1700D"/>
    <w:rsid w:val="00E20257"/>
    <w:rsid w:val="00E234E7"/>
    <w:rsid w:val="00E25692"/>
    <w:rsid w:val="00E26E9C"/>
    <w:rsid w:val="00E2710C"/>
    <w:rsid w:val="00E27317"/>
    <w:rsid w:val="00E30F3F"/>
    <w:rsid w:val="00E31F3A"/>
    <w:rsid w:val="00E320A0"/>
    <w:rsid w:val="00E32E4C"/>
    <w:rsid w:val="00E335E5"/>
    <w:rsid w:val="00E33999"/>
    <w:rsid w:val="00E35C11"/>
    <w:rsid w:val="00E367FC"/>
    <w:rsid w:val="00E4135A"/>
    <w:rsid w:val="00E43F1D"/>
    <w:rsid w:val="00E43F45"/>
    <w:rsid w:val="00E446DF"/>
    <w:rsid w:val="00E46893"/>
    <w:rsid w:val="00E47045"/>
    <w:rsid w:val="00E50B8B"/>
    <w:rsid w:val="00E5442E"/>
    <w:rsid w:val="00E60FBC"/>
    <w:rsid w:val="00E61DF9"/>
    <w:rsid w:val="00E62900"/>
    <w:rsid w:val="00E62ABB"/>
    <w:rsid w:val="00E64529"/>
    <w:rsid w:val="00E65E09"/>
    <w:rsid w:val="00E67A8B"/>
    <w:rsid w:val="00E73FD9"/>
    <w:rsid w:val="00E74E66"/>
    <w:rsid w:val="00E753EF"/>
    <w:rsid w:val="00E75E17"/>
    <w:rsid w:val="00E7669A"/>
    <w:rsid w:val="00E8029B"/>
    <w:rsid w:val="00E8073F"/>
    <w:rsid w:val="00E80CC1"/>
    <w:rsid w:val="00E83895"/>
    <w:rsid w:val="00E8479B"/>
    <w:rsid w:val="00E8721D"/>
    <w:rsid w:val="00E875CC"/>
    <w:rsid w:val="00E8796D"/>
    <w:rsid w:val="00E90652"/>
    <w:rsid w:val="00E912E3"/>
    <w:rsid w:val="00E9394C"/>
    <w:rsid w:val="00E95427"/>
    <w:rsid w:val="00E96182"/>
    <w:rsid w:val="00E96637"/>
    <w:rsid w:val="00E96C1E"/>
    <w:rsid w:val="00E96CF2"/>
    <w:rsid w:val="00E97317"/>
    <w:rsid w:val="00EA0020"/>
    <w:rsid w:val="00EA01ED"/>
    <w:rsid w:val="00EA0987"/>
    <w:rsid w:val="00EA1154"/>
    <w:rsid w:val="00EA1263"/>
    <w:rsid w:val="00EA19D8"/>
    <w:rsid w:val="00EA3665"/>
    <w:rsid w:val="00EB02FD"/>
    <w:rsid w:val="00EB0711"/>
    <w:rsid w:val="00EB5D79"/>
    <w:rsid w:val="00EB63D0"/>
    <w:rsid w:val="00EB6441"/>
    <w:rsid w:val="00EB69D2"/>
    <w:rsid w:val="00EB75DE"/>
    <w:rsid w:val="00EC0311"/>
    <w:rsid w:val="00EC06D0"/>
    <w:rsid w:val="00EC0EBA"/>
    <w:rsid w:val="00EC11D2"/>
    <w:rsid w:val="00EC1879"/>
    <w:rsid w:val="00EC1D09"/>
    <w:rsid w:val="00EC305D"/>
    <w:rsid w:val="00EC4CE3"/>
    <w:rsid w:val="00EC4F63"/>
    <w:rsid w:val="00EC788A"/>
    <w:rsid w:val="00ED2513"/>
    <w:rsid w:val="00ED33AF"/>
    <w:rsid w:val="00ED53AA"/>
    <w:rsid w:val="00ED73BA"/>
    <w:rsid w:val="00EE0F55"/>
    <w:rsid w:val="00EE4825"/>
    <w:rsid w:val="00EE4A77"/>
    <w:rsid w:val="00EE7887"/>
    <w:rsid w:val="00EF00E8"/>
    <w:rsid w:val="00EF0B6A"/>
    <w:rsid w:val="00EF0BA4"/>
    <w:rsid w:val="00EF2049"/>
    <w:rsid w:val="00EF5B4D"/>
    <w:rsid w:val="00F02B00"/>
    <w:rsid w:val="00F032F6"/>
    <w:rsid w:val="00F03427"/>
    <w:rsid w:val="00F04455"/>
    <w:rsid w:val="00F05DAD"/>
    <w:rsid w:val="00F07EA7"/>
    <w:rsid w:val="00F1107D"/>
    <w:rsid w:val="00F11EC2"/>
    <w:rsid w:val="00F14495"/>
    <w:rsid w:val="00F1460A"/>
    <w:rsid w:val="00F15F5D"/>
    <w:rsid w:val="00F17421"/>
    <w:rsid w:val="00F17EB7"/>
    <w:rsid w:val="00F20B6E"/>
    <w:rsid w:val="00F220C3"/>
    <w:rsid w:val="00F232BF"/>
    <w:rsid w:val="00F26319"/>
    <w:rsid w:val="00F31E56"/>
    <w:rsid w:val="00F3344E"/>
    <w:rsid w:val="00F35CD5"/>
    <w:rsid w:val="00F430FA"/>
    <w:rsid w:val="00F46836"/>
    <w:rsid w:val="00F50D33"/>
    <w:rsid w:val="00F525D5"/>
    <w:rsid w:val="00F54563"/>
    <w:rsid w:val="00F57859"/>
    <w:rsid w:val="00F579C4"/>
    <w:rsid w:val="00F57F16"/>
    <w:rsid w:val="00F621A2"/>
    <w:rsid w:val="00F6486F"/>
    <w:rsid w:val="00F65239"/>
    <w:rsid w:val="00F65B32"/>
    <w:rsid w:val="00F66616"/>
    <w:rsid w:val="00F66638"/>
    <w:rsid w:val="00F66C33"/>
    <w:rsid w:val="00F67CB1"/>
    <w:rsid w:val="00F7062F"/>
    <w:rsid w:val="00F71081"/>
    <w:rsid w:val="00F7201E"/>
    <w:rsid w:val="00F726BF"/>
    <w:rsid w:val="00F7420A"/>
    <w:rsid w:val="00F74DBC"/>
    <w:rsid w:val="00F75EC9"/>
    <w:rsid w:val="00F76A51"/>
    <w:rsid w:val="00F90AF5"/>
    <w:rsid w:val="00F91E63"/>
    <w:rsid w:val="00F93AD9"/>
    <w:rsid w:val="00F94E27"/>
    <w:rsid w:val="00F96655"/>
    <w:rsid w:val="00F975C2"/>
    <w:rsid w:val="00FA0C16"/>
    <w:rsid w:val="00FA1F39"/>
    <w:rsid w:val="00FA2472"/>
    <w:rsid w:val="00FA30FB"/>
    <w:rsid w:val="00FA4535"/>
    <w:rsid w:val="00FA7151"/>
    <w:rsid w:val="00FB05EA"/>
    <w:rsid w:val="00FB1986"/>
    <w:rsid w:val="00FB3866"/>
    <w:rsid w:val="00FB517C"/>
    <w:rsid w:val="00FB623A"/>
    <w:rsid w:val="00FB7064"/>
    <w:rsid w:val="00FC1177"/>
    <w:rsid w:val="00FC237E"/>
    <w:rsid w:val="00FC25BC"/>
    <w:rsid w:val="00FC2BA6"/>
    <w:rsid w:val="00FC464D"/>
    <w:rsid w:val="00FC5662"/>
    <w:rsid w:val="00FC639E"/>
    <w:rsid w:val="00FC7096"/>
    <w:rsid w:val="00FC7636"/>
    <w:rsid w:val="00FC7AD8"/>
    <w:rsid w:val="00FD30A8"/>
    <w:rsid w:val="00FD34A6"/>
    <w:rsid w:val="00FD6448"/>
    <w:rsid w:val="00FD64E1"/>
    <w:rsid w:val="00FD6619"/>
    <w:rsid w:val="00FD66C9"/>
    <w:rsid w:val="00FE117C"/>
    <w:rsid w:val="00FE33D9"/>
    <w:rsid w:val="00FE3CF1"/>
    <w:rsid w:val="00FE4E6A"/>
    <w:rsid w:val="00FF12F0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78816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23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40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75" w:after="75"/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naiskr">
    <w:name w:val="naiskr"/>
    <w:basedOn w:val="Normal"/>
    <w:pPr>
      <w:spacing w:before="75" w:after="75"/>
    </w:pPr>
  </w:style>
  <w:style w:type="table" w:styleId="TableGrid">
    <w:name w:val="Table Grid"/>
    <w:basedOn w:val="TableNormal"/>
    <w:rsid w:val="0017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32230"/>
    <w:rPr>
      <w:sz w:val="24"/>
      <w:szCs w:val="24"/>
      <w:lang w:val="lv-LV" w:eastAsia="lv-LV" w:bidi="ar-SA"/>
    </w:rPr>
  </w:style>
  <w:style w:type="paragraph" w:customStyle="1" w:styleId="naisc">
    <w:name w:val="naisc"/>
    <w:basedOn w:val="Normal"/>
    <w:rsid w:val="00A32230"/>
    <w:pPr>
      <w:spacing w:before="450" w:after="300"/>
      <w:jc w:val="center"/>
    </w:pPr>
    <w:rPr>
      <w:sz w:val="26"/>
      <w:szCs w:val="26"/>
    </w:rPr>
  </w:style>
  <w:style w:type="character" w:styleId="Strong">
    <w:name w:val="Strong"/>
    <w:qFormat/>
    <w:rsid w:val="00A32230"/>
    <w:rPr>
      <w:rFonts w:cs="Times New Roman"/>
      <w:b/>
      <w:bCs/>
    </w:rPr>
  </w:style>
  <w:style w:type="character" w:styleId="CommentReference">
    <w:name w:val="annotation reference"/>
    <w:uiPriority w:val="99"/>
    <w:rsid w:val="00A32230"/>
    <w:rPr>
      <w:sz w:val="16"/>
      <w:szCs w:val="16"/>
    </w:rPr>
  </w:style>
  <w:style w:type="character" w:customStyle="1" w:styleId="spelle">
    <w:name w:val="spelle"/>
    <w:basedOn w:val="DefaultParagraphFont"/>
    <w:rsid w:val="00A32230"/>
  </w:style>
  <w:style w:type="paragraph" w:customStyle="1" w:styleId="naislab">
    <w:name w:val="naislab"/>
    <w:basedOn w:val="Normal"/>
    <w:rsid w:val="000D7C90"/>
    <w:pPr>
      <w:spacing w:before="75" w:after="75"/>
      <w:jc w:val="right"/>
    </w:pPr>
  </w:style>
  <w:style w:type="paragraph" w:styleId="CommentText">
    <w:name w:val="annotation text"/>
    <w:basedOn w:val="Normal"/>
    <w:link w:val="CommentTextChar"/>
    <w:uiPriority w:val="99"/>
    <w:rsid w:val="00965B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B16"/>
    <w:rPr>
      <w:b/>
      <w:bCs/>
    </w:rPr>
  </w:style>
  <w:style w:type="character" w:customStyle="1" w:styleId="FooterChar">
    <w:name w:val="Footer Char"/>
    <w:link w:val="Footer"/>
    <w:locked/>
    <w:rsid w:val="00392C37"/>
    <w:rPr>
      <w:sz w:val="24"/>
      <w:szCs w:val="24"/>
      <w:lang w:val="lv-LV" w:eastAsia="lv-LV" w:bidi="ar-SA"/>
    </w:rPr>
  </w:style>
  <w:style w:type="paragraph" w:customStyle="1" w:styleId="Punkti">
    <w:name w:val="Punkti"/>
    <w:basedOn w:val="Normal"/>
    <w:rsid w:val="00392C37"/>
    <w:pPr>
      <w:ind w:firstLine="720"/>
      <w:jc w:val="both"/>
    </w:pPr>
    <w:rPr>
      <w:sz w:val="28"/>
      <w:szCs w:val="28"/>
    </w:rPr>
  </w:style>
  <w:style w:type="paragraph" w:styleId="DocumentMap">
    <w:name w:val="Document Map"/>
    <w:basedOn w:val="Normal"/>
    <w:semiHidden/>
    <w:rsid w:val="0084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s1Lmenis">
    <w:name w:val="Punkts 1.Līmenis"/>
    <w:basedOn w:val="Normal"/>
    <w:link w:val="Punkts1LmenisChar"/>
    <w:qFormat/>
    <w:rsid w:val="00FC237E"/>
    <w:pPr>
      <w:keepNext/>
      <w:keepLines/>
      <w:numPr>
        <w:numId w:val="7"/>
      </w:numPr>
      <w:shd w:val="clear" w:color="auto" w:fill="FFFFFF"/>
      <w:spacing w:after="120"/>
      <w:outlineLvl w:val="1"/>
    </w:pPr>
    <w:rPr>
      <w:sz w:val="28"/>
      <w:szCs w:val="28"/>
      <w:lang w:val="x-none" w:eastAsia="x-none"/>
    </w:rPr>
  </w:style>
  <w:style w:type="paragraph" w:customStyle="1" w:styleId="Punkts2Lmenis">
    <w:name w:val="Punkts 2.Līmenis"/>
    <w:basedOn w:val="Punkts1Lmenis"/>
    <w:link w:val="Punkts2LmenisChar"/>
    <w:qFormat/>
    <w:rsid w:val="00FC237E"/>
    <w:pPr>
      <w:keepNext w:val="0"/>
      <w:numPr>
        <w:ilvl w:val="1"/>
      </w:numPr>
      <w:tabs>
        <w:tab w:val="clear" w:pos="1561"/>
        <w:tab w:val="num" w:pos="360"/>
      </w:tabs>
      <w:ind w:left="227"/>
      <w:outlineLvl w:val="2"/>
    </w:pPr>
    <w:rPr>
      <w:lang w:val="lv-LV" w:eastAsia="lv-LV"/>
    </w:rPr>
  </w:style>
  <w:style w:type="character" w:customStyle="1" w:styleId="Punkts2LmenisChar">
    <w:name w:val="Punkts 2.Līmenis Char"/>
    <w:link w:val="Punkts2Lmenis"/>
    <w:locked/>
    <w:rsid w:val="00FC237E"/>
    <w:rPr>
      <w:sz w:val="28"/>
      <w:szCs w:val="28"/>
      <w:lang w:val="lv-LV" w:eastAsia="lv-LV" w:bidi="ar-SA"/>
    </w:rPr>
  </w:style>
  <w:style w:type="paragraph" w:customStyle="1" w:styleId="Punkts3Lmenis">
    <w:name w:val="Punkts 3.Līmenis"/>
    <w:basedOn w:val="Punkts2Lmenis"/>
    <w:link w:val="Punkts3LmenisChar"/>
    <w:qFormat/>
    <w:rsid w:val="00FC237E"/>
    <w:pPr>
      <w:numPr>
        <w:ilvl w:val="2"/>
      </w:numPr>
      <w:tabs>
        <w:tab w:val="num" w:pos="360"/>
      </w:tabs>
      <w:ind w:left="227"/>
      <w:outlineLvl w:val="3"/>
    </w:pPr>
  </w:style>
  <w:style w:type="character" w:customStyle="1" w:styleId="Punkts3LmenisChar">
    <w:name w:val="Punkts 3.Līmenis Char"/>
    <w:basedOn w:val="Punkts2LmenisChar"/>
    <w:link w:val="Punkts3Lmenis"/>
    <w:locked/>
    <w:rsid w:val="00FC237E"/>
    <w:rPr>
      <w:sz w:val="28"/>
      <w:szCs w:val="28"/>
      <w:lang w:val="lv-LV" w:eastAsia="lv-LV" w:bidi="ar-SA"/>
    </w:rPr>
  </w:style>
  <w:style w:type="character" w:customStyle="1" w:styleId="CharChar3">
    <w:name w:val="Char Char3"/>
    <w:rsid w:val="00CA07F0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uiPriority w:val="99"/>
    <w:rsid w:val="001C3B07"/>
  </w:style>
  <w:style w:type="paragraph" w:customStyle="1" w:styleId="Dokumentaautors">
    <w:name w:val="Dokumenta autors"/>
    <w:basedOn w:val="Normal"/>
    <w:link w:val="DokumentaautorsChar"/>
    <w:uiPriority w:val="99"/>
    <w:rsid w:val="007479C2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7479C2"/>
    <w:rPr>
      <w:i/>
      <w:sz w:val="24"/>
      <w:szCs w:val="24"/>
    </w:rPr>
  </w:style>
  <w:style w:type="character" w:styleId="Emphasis">
    <w:name w:val="Emphasis"/>
    <w:qFormat/>
    <w:rsid w:val="00D32935"/>
    <w:rPr>
      <w:i/>
      <w:iCs/>
    </w:rPr>
  </w:style>
  <w:style w:type="paragraph" w:styleId="FootnoteText">
    <w:name w:val="footnote text"/>
    <w:basedOn w:val="Normal"/>
    <w:link w:val="FootnoteTextChar"/>
    <w:rsid w:val="0053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839"/>
  </w:style>
  <w:style w:type="character" w:styleId="FootnoteReference">
    <w:name w:val="footnote reference"/>
    <w:rsid w:val="00530839"/>
    <w:rPr>
      <w:vertAlign w:val="superscript"/>
    </w:rPr>
  </w:style>
  <w:style w:type="character" w:customStyle="1" w:styleId="Punkts1LmenisChar">
    <w:name w:val="Punkts 1.Līmenis Char"/>
    <w:link w:val="Punkts1Lmenis"/>
    <w:locked/>
    <w:rsid w:val="00E95427"/>
    <w:rPr>
      <w:sz w:val="28"/>
      <w:szCs w:val="28"/>
      <w:shd w:val="clear" w:color="auto" w:fill="FFFFFF"/>
    </w:rPr>
  </w:style>
  <w:style w:type="character" w:customStyle="1" w:styleId="HeaderChar">
    <w:name w:val="Header Char"/>
    <w:link w:val="Header"/>
    <w:uiPriority w:val="99"/>
    <w:rsid w:val="009A1881"/>
    <w:rPr>
      <w:sz w:val="24"/>
      <w:szCs w:val="24"/>
    </w:rPr>
  </w:style>
  <w:style w:type="paragraph" w:customStyle="1" w:styleId="naisnod">
    <w:name w:val="naisnod"/>
    <w:basedOn w:val="Normal"/>
    <w:uiPriority w:val="99"/>
    <w:rsid w:val="00F17421"/>
    <w:pPr>
      <w:spacing w:before="150" w:after="150"/>
      <w:jc w:val="center"/>
    </w:pPr>
    <w:rPr>
      <w:b/>
      <w:bCs/>
    </w:rPr>
  </w:style>
  <w:style w:type="paragraph" w:customStyle="1" w:styleId="tv2131">
    <w:name w:val="tv2131"/>
    <w:basedOn w:val="Normal"/>
    <w:rsid w:val="00DE597E"/>
    <w:pPr>
      <w:spacing w:line="360" w:lineRule="auto"/>
      <w:ind w:firstLine="250"/>
    </w:pPr>
    <w:rPr>
      <w:color w:val="414142"/>
      <w:sz w:val="16"/>
      <w:szCs w:val="16"/>
    </w:rPr>
  </w:style>
  <w:style w:type="character" w:customStyle="1" w:styleId="apple-style-span">
    <w:name w:val="apple-style-span"/>
    <w:rsid w:val="00E3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73B1-2725-4FCE-8727-BA36F94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80</Words>
  <Characters>335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misijas kvotu izsolīšanas instrumenta finansēto projektu atklāta konkursa „Siltumnīcefekta gāzu emisijas samazināšana transporta sektorā – atbalsts elektromobiļu un to uzlādes infrastruktūras ieviešanai” nolikums"</vt:lpstr>
      <vt:lpstr>PROJEKTA IESNIEGUMA VEIDLAPA</vt:lpstr>
    </vt:vector>
  </TitlesOfParts>
  <Company>VARAM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misijas kvotu izsolīšanas instrumenta finansēto projektu atklāta konkursa „Siltumnīcefekta gāzu emisijas samazināšana transporta sektorā – atbalsts elektromobiļu un to uzlādes infrastruktūras ieviešanai” nolikums"</dc:title>
  <dc:subject>Noteikumu projekta 1.pielikums</dc:subject>
  <dc:creator>Raimonds Kašs</dc:creator>
  <dc:description>raimonds.kass@varam.gov.lv; 67026538</dc:description>
  <cp:lastModifiedBy>Jekaterina Borovika</cp:lastModifiedBy>
  <cp:revision>2</cp:revision>
  <cp:lastPrinted>2014-01-23T08:36:00Z</cp:lastPrinted>
  <dcterms:created xsi:type="dcterms:W3CDTF">2021-09-07T11:17:00Z</dcterms:created>
  <dcterms:modified xsi:type="dcterms:W3CDTF">2021-09-07T11:17:00Z</dcterms:modified>
</cp:coreProperties>
</file>